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AA26" w14:textId="0A6EC603" w:rsidR="00D23907" w:rsidRPr="00BA1FE6" w:rsidRDefault="00D23907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D23907">
        <w:rPr>
          <w:rFonts w:asciiTheme="minorHAnsi" w:hAnsiTheme="minorHAnsi" w:cstheme="minorHAnsi"/>
          <w:b/>
          <w:sz w:val="24"/>
        </w:rPr>
        <w:t xml:space="preserve">Europejskie Centrum Współpracy Młodzieży </w:t>
      </w:r>
      <w:r>
        <w:rPr>
          <w:rFonts w:asciiTheme="minorHAnsi" w:hAnsiTheme="minorHAnsi" w:cstheme="minorHAnsi"/>
          <w:b/>
          <w:sz w:val="24"/>
        </w:rPr>
        <w:t xml:space="preserve">                                                      </w:t>
      </w:r>
      <w:r w:rsidRPr="00D23907">
        <w:rPr>
          <w:rFonts w:asciiTheme="minorHAnsi" w:hAnsiTheme="minorHAnsi" w:cstheme="minorHAnsi"/>
          <w:sz w:val="24"/>
          <w:lang w:val="pl-PL" w:eastAsia="pl-PL"/>
        </w:rPr>
        <w:t>Toruń</w:t>
      </w: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, </w:t>
      </w:r>
      <w:r w:rsidRPr="00D23907">
        <w:rPr>
          <w:rFonts w:asciiTheme="minorHAnsi" w:hAnsiTheme="minorHAnsi" w:cstheme="minorHAnsi"/>
          <w:sz w:val="24"/>
          <w:lang w:val="pl-PL" w:eastAsia="pl-PL"/>
        </w:rPr>
        <w:t>0</w:t>
      </w:r>
      <w:r w:rsidR="00F174EA">
        <w:rPr>
          <w:rFonts w:asciiTheme="minorHAnsi" w:hAnsiTheme="minorHAnsi" w:cstheme="minorHAnsi"/>
          <w:sz w:val="24"/>
          <w:lang w:val="pl-PL" w:eastAsia="pl-PL"/>
        </w:rPr>
        <w:t>5</w:t>
      </w:r>
      <w:r w:rsidRPr="00BA1FE6">
        <w:rPr>
          <w:rFonts w:asciiTheme="minorHAnsi" w:hAnsiTheme="minorHAnsi" w:cstheme="minorHAnsi"/>
          <w:sz w:val="24"/>
          <w:lang w:val="pl-PL" w:eastAsia="pl-PL"/>
        </w:rPr>
        <w:t>.0</w:t>
      </w:r>
      <w:r w:rsidR="00FA6CC7">
        <w:rPr>
          <w:rFonts w:asciiTheme="minorHAnsi" w:hAnsiTheme="minorHAnsi" w:cstheme="minorHAnsi"/>
          <w:sz w:val="24"/>
          <w:lang w:val="pl-PL" w:eastAsia="pl-PL"/>
        </w:rPr>
        <w:t>6</w:t>
      </w:r>
      <w:r w:rsidRPr="00BA1FE6">
        <w:rPr>
          <w:rFonts w:asciiTheme="minorHAnsi" w:hAnsiTheme="minorHAnsi" w:cstheme="minorHAnsi"/>
          <w:sz w:val="24"/>
          <w:lang w:val="pl-PL" w:eastAsia="pl-PL"/>
        </w:rPr>
        <w:t>.20</w:t>
      </w:r>
      <w:r w:rsidRPr="00D23907">
        <w:rPr>
          <w:rFonts w:asciiTheme="minorHAnsi" w:hAnsiTheme="minorHAnsi" w:cstheme="minorHAnsi"/>
          <w:sz w:val="24"/>
          <w:lang w:val="pl-PL" w:eastAsia="pl-PL"/>
        </w:rPr>
        <w:t>20</w:t>
      </w: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r</w:t>
      </w:r>
      <w:r w:rsidRPr="00D23907">
        <w:rPr>
          <w:rFonts w:asciiTheme="minorHAnsi" w:hAnsiTheme="minorHAnsi" w:cstheme="minorHAnsi"/>
          <w:sz w:val="24"/>
          <w:lang w:val="pl-PL" w:eastAsia="pl-PL"/>
        </w:rPr>
        <w:t>.</w:t>
      </w:r>
    </w:p>
    <w:p w14:paraId="29A94242" w14:textId="77777777" w:rsidR="00D23907" w:rsidRPr="00D23907" w:rsidRDefault="00D23907" w:rsidP="00D23907">
      <w:pPr>
        <w:jc w:val="both"/>
        <w:rPr>
          <w:rFonts w:asciiTheme="minorHAnsi" w:hAnsiTheme="minorHAnsi" w:cstheme="minorHAnsi"/>
          <w:b/>
          <w:sz w:val="24"/>
        </w:rPr>
      </w:pPr>
      <w:r w:rsidRPr="00D23907">
        <w:rPr>
          <w:rFonts w:asciiTheme="minorHAnsi" w:hAnsiTheme="minorHAnsi" w:cstheme="minorHAnsi"/>
          <w:sz w:val="24"/>
        </w:rPr>
        <w:t>87-100 Toruń, ul. Wola Zamkowa 12A</w:t>
      </w:r>
    </w:p>
    <w:p w14:paraId="5D5F9845" w14:textId="77777777" w:rsidR="00D23907" w:rsidRPr="00D23907" w:rsidRDefault="00D23907" w:rsidP="00D23907">
      <w:pPr>
        <w:jc w:val="both"/>
        <w:rPr>
          <w:rFonts w:asciiTheme="minorHAnsi" w:hAnsiTheme="minorHAnsi" w:cstheme="minorHAnsi"/>
          <w:sz w:val="24"/>
        </w:rPr>
      </w:pPr>
      <w:r w:rsidRPr="00D23907">
        <w:rPr>
          <w:rFonts w:asciiTheme="minorHAnsi" w:hAnsiTheme="minorHAnsi" w:cstheme="minorHAnsi"/>
          <w:sz w:val="24"/>
        </w:rPr>
        <w:t xml:space="preserve">NIP: </w:t>
      </w:r>
      <w:r w:rsidRPr="00D23907">
        <w:rPr>
          <w:rFonts w:asciiTheme="minorHAnsi" w:eastAsia="Calibri" w:hAnsiTheme="minorHAnsi" w:cstheme="minorHAnsi"/>
          <w:sz w:val="24"/>
          <w:lang w:val="pl-PL" w:eastAsia="pl-PL"/>
        </w:rPr>
        <w:t>9561032605</w:t>
      </w:r>
      <w:r w:rsidRPr="00D23907">
        <w:rPr>
          <w:rFonts w:asciiTheme="minorHAnsi" w:hAnsiTheme="minorHAnsi" w:cstheme="minorHAnsi"/>
          <w:sz w:val="24"/>
        </w:rPr>
        <w:tab/>
      </w:r>
      <w:r w:rsidRPr="00D23907">
        <w:rPr>
          <w:rFonts w:asciiTheme="minorHAnsi" w:hAnsiTheme="minorHAnsi" w:cstheme="minorHAnsi"/>
          <w:sz w:val="24"/>
        </w:rPr>
        <w:tab/>
      </w:r>
    </w:p>
    <w:p w14:paraId="3761750B" w14:textId="77777777" w:rsidR="00D23907" w:rsidRPr="00D23907" w:rsidRDefault="00D23907" w:rsidP="00D23907">
      <w:pPr>
        <w:contextualSpacing/>
        <w:jc w:val="both"/>
        <w:rPr>
          <w:rFonts w:asciiTheme="minorHAnsi" w:hAnsiTheme="minorHAnsi" w:cstheme="minorHAnsi"/>
          <w:sz w:val="24"/>
        </w:rPr>
      </w:pPr>
      <w:r w:rsidRPr="00D23907">
        <w:rPr>
          <w:rFonts w:asciiTheme="minorHAnsi" w:hAnsiTheme="minorHAnsi" w:cstheme="minorHAnsi"/>
          <w:sz w:val="24"/>
        </w:rPr>
        <w:t>Tel. 56 652 22 40</w:t>
      </w:r>
    </w:p>
    <w:p w14:paraId="30D40901" w14:textId="77777777" w:rsidR="00D23907" w:rsidRPr="00D23907" w:rsidRDefault="00E47CF3" w:rsidP="00D23907">
      <w:pPr>
        <w:contextualSpacing/>
        <w:jc w:val="both"/>
        <w:rPr>
          <w:rFonts w:asciiTheme="minorHAnsi" w:hAnsiTheme="minorHAnsi" w:cstheme="minorHAnsi"/>
          <w:sz w:val="24"/>
        </w:rPr>
      </w:pPr>
      <w:hyperlink r:id="rId8" w:history="1">
        <w:r w:rsidR="00D23907" w:rsidRPr="00D23907">
          <w:rPr>
            <w:rStyle w:val="Hipercze"/>
            <w:rFonts w:asciiTheme="minorHAnsi" w:hAnsiTheme="minorHAnsi" w:cstheme="minorHAnsi"/>
            <w:sz w:val="24"/>
          </w:rPr>
          <w:t>owes@ekonomia-spoleczna.com.pl</w:t>
        </w:r>
      </w:hyperlink>
    </w:p>
    <w:p w14:paraId="516A3551" w14:textId="77777777" w:rsidR="00D23907" w:rsidRPr="00D23907" w:rsidRDefault="00D23907" w:rsidP="00D23907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728C48FA" w14:textId="77777777" w:rsidR="00BA1FE6" w:rsidRDefault="00BA1FE6" w:rsidP="00D23907">
      <w:pPr>
        <w:jc w:val="center"/>
        <w:rPr>
          <w:rFonts w:asciiTheme="minorHAnsi" w:hAnsiTheme="minorHAnsi" w:cstheme="minorHAnsi"/>
          <w:b/>
          <w:sz w:val="24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 xml:space="preserve">ZAPYTANIE CENOWE – ROZEZNANIE RYNKU NR </w:t>
      </w:r>
      <w:r w:rsidR="00FA6CC7">
        <w:rPr>
          <w:rFonts w:asciiTheme="minorHAnsi" w:hAnsiTheme="minorHAnsi" w:cstheme="minorHAnsi"/>
          <w:b/>
          <w:sz w:val="24"/>
        </w:rPr>
        <w:t>2</w:t>
      </w:r>
      <w:r w:rsidR="00D72F95">
        <w:rPr>
          <w:rFonts w:asciiTheme="minorHAnsi" w:hAnsiTheme="minorHAnsi" w:cstheme="minorHAnsi"/>
          <w:b/>
          <w:sz w:val="24"/>
        </w:rPr>
        <w:t>/2020</w:t>
      </w:r>
      <w:r w:rsidR="00F94312" w:rsidRPr="00D23907">
        <w:rPr>
          <w:rFonts w:asciiTheme="minorHAnsi" w:hAnsiTheme="minorHAnsi" w:cstheme="minorHAnsi"/>
          <w:b/>
          <w:sz w:val="24"/>
        </w:rPr>
        <w:t>/RR/ECWM/OWES</w:t>
      </w:r>
    </w:p>
    <w:p w14:paraId="0AD895E3" w14:textId="77777777" w:rsidR="00D23907" w:rsidRPr="00BA1FE6" w:rsidRDefault="00D23907" w:rsidP="00D23907">
      <w:pPr>
        <w:jc w:val="center"/>
        <w:rPr>
          <w:rFonts w:asciiTheme="minorHAnsi" w:hAnsiTheme="minorHAnsi" w:cstheme="minorHAnsi"/>
          <w:sz w:val="24"/>
          <w:lang w:val="pl-PL" w:eastAsia="pl-PL"/>
        </w:rPr>
      </w:pPr>
    </w:p>
    <w:p w14:paraId="31FACAB5" w14:textId="77D095B8" w:rsidR="00F94312" w:rsidRPr="00D23907" w:rsidRDefault="00FD4C04" w:rsidP="00D23907">
      <w:pPr>
        <w:jc w:val="both"/>
        <w:rPr>
          <w:rFonts w:asciiTheme="minorHAnsi" w:hAnsiTheme="minorHAnsi" w:cstheme="minorHAnsi"/>
          <w:sz w:val="24"/>
        </w:rPr>
      </w:pPr>
      <w:r w:rsidRPr="00D23907">
        <w:rPr>
          <w:rFonts w:asciiTheme="minorHAnsi" w:hAnsiTheme="minorHAnsi" w:cstheme="minorHAnsi"/>
          <w:b/>
          <w:sz w:val="24"/>
        </w:rPr>
        <w:t>Europejskie Centrum Współpracy Młodzieży</w:t>
      </w:r>
      <w:r w:rsidRPr="00D23907">
        <w:rPr>
          <w:rFonts w:asciiTheme="minorHAnsi" w:hAnsiTheme="minorHAnsi" w:cstheme="minorHAnsi"/>
          <w:sz w:val="24"/>
          <w:lang w:val="pl-PL" w:eastAsia="pl-PL"/>
        </w:rPr>
        <w:t xml:space="preserve"> (lider) </w:t>
      </w:r>
      <w:r w:rsidRPr="00BA1FE6">
        <w:rPr>
          <w:rFonts w:asciiTheme="minorHAnsi" w:hAnsiTheme="minorHAnsi" w:cstheme="minorHAnsi"/>
          <w:sz w:val="24"/>
          <w:lang w:val="pl-PL" w:eastAsia="pl-PL"/>
        </w:rPr>
        <w:t>w partnerstwie z</w:t>
      </w:r>
      <w:r w:rsidRPr="00D23907">
        <w:rPr>
          <w:rFonts w:asciiTheme="minorHAnsi" w:hAnsiTheme="minorHAnsi" w:cstheme="minorHAnsi"/>
          <w:sz w:val="24"/>
          <w:lang w:val="pl-PL" w:eastAsia="pl-PL"/>
        </w:rPr>
        <w:t xml:space="preserve">e Stowarzyszeniem Tilia </w:t>
      </w:r>
      <w:r w:rsidRPr="00BA1FE6">
        <w:rPr>
          <w:rFonts w:asciiTheme="minorHAnsi" w:hAnsiTheme="minorHAnsi" w:cstheme="minorHAnsi"/>
          <w:sz w:val="24"/>
          <w:lang w:val="pl-PL" w:eastAsia="pl-PL"/>
        </w:rPr>
        <w:t>w związku z realizacją projektu</w:t>
      </w:r>
      <w:r w:rsidR="00F94312" w:rsidRPr="00D23907">
        <w:rPr>
          <w:rFonts w:asciiTheme="minorHAnsi" w:hAnsiTheme="minorHAnsi" w:cstheme="minorHAnsi"/>
          <w:sz w:val="24"/>
        </w:rPr>
        <w:t xml:space="preserve"> pn. </w:t>
      </w:r>
      <w:r w:rsidR="00F94312" w:rsidRPr="00D23907">
        <w:rPr>
          <w:rFonts w:asciiTheme="minorHAnsi" w:hAnsiTheme="minorHAnsi" w:cstheme="minorHAnsi"/>
          <w:b/>
          <w:sz w:val="24"/>
        </w:rPr>
        <w:t>„Ośrodek Wsparcia Ekonomii Społecznej w Toruniu”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dofinansowanego ze środków Unii Europejskiej w ramach Regionalnego Programu Operacyjnego Województwa 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>Kujawsko-Pomorskiego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 2014-2020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>,</w:t>
      </w:r>
      <w:r w:rsidR="00F94312" w:rsidRPr="00D23907">
        <w:rPr>
          <w:rFonts w:asciiTheme="minorHAnsi" w:hAnsiTheme="minorHAnsi" w:cstheme="minorHAnsi"/>
          <w:sz w:val="24"/>
        </w:rPr>
        <w:t xml:space="preserve"> Priorytet IX Solidarne społeczeństwo, Działanie 9.4 Wzmocnienie sektora ekonomii społecznej, Poddziałanie 9.4.1 Rozwój podmiotów sektora ekonomii społecznej,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zaprasza do złożenia oferty cenowej w procedurze rozeznania rynku na wyłonienie </w:t>
      </w:r>
      <w:r w:rsidR="009E678A">
        <w:rPr>
          <w:rFonts w:asciiTheme="minorHAnsi" w:hAnsiTheme="minorHAnsi" w:cstheme="minorHAnsi"/>
          <w:sz w:val="24"/>
          <w:lang w:val="pl-PL" w:eastAsia="pl-PL"/>
        </w:rPr>
        <w:t xml:space="preserve">doradcy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>świadcząc</w:t>
      </w:r>
      <w:r w:rsidR="009E678A">
        <w:rPr>
          <w:rFonts w:asciiTheme="minorHAnsi" w:hAnsiTheme="minorHAnsi" w:cstheme="minorHAnsi"/>
          <w:sz w:val="24"/>
          <w:lang w:val="pl-PL" w:eastAsia="pl-PL"/>
        </w:rPr>
        <w:t>ego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 usługi w zakresie </w:t>
      </w:r>
      <w:r w:rsidR="009E678A">
        <w:rPr>
          <w:rFonts w:asciiTheme="minorHAnsi" w:hAnsiTheme="minorHAnsi" w:cstheme="minorHAnsi"/>
          <w:sz w:val="24"/>
          <w:lang w:val="pl-PL" w:eastAsia="pl-PL"/>
        </w:rPr>
        <w:t xml:space="preserve">doradztwa zawodowego dla pracowników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>w nowotworzonych</w:t>
      </w:r>
      <w:r w:rsidR="009E0817">
        <w:rPr>
          <w:rFonts w:asciiTheme="minorHAnsi" w:hAnsiTheme="minorHAnsi" w:cstheme="minorHAnsi"/>
          <w:sz w:val="24"/>
          <w:lang w:val="pl-PL" w:eastAsia="pl-PL"/>
        </w:rPr>
        <w:t>/istnieją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>cych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 przedsiębiorstwach społecznych.</w:t>
      </w:r>
    </w:p>
    <w:p w14:paraId="7D3F3FCB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Tryb udzielenia zamówienia:</w:t>
      </w:r>
    </w:p>
    <w:p w14:paraId="7E7F37DE" w14:textId="77777777" w:rsidR="00F94312" w:rsidRPr="00D23907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ówienie poniżej 50 tys. PLN netto udzielone jest zgodnie z zasadą konkurencyjności (rozeznanie rynku) nie podlega przepisom ustawy Prawo Zamówień Publicznych.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Niniejsze zapytanie jest dostępne na stronie internetowej Zamawiającego </w:t>
      </w:r>
      <w:hyperlink r:id="rId9" w:history="1">
        <w:r w:rsidR="00D23907" w:rsidRPr="00507139">
          <w:rPr>
            <w:rStyle w:val="Hipercze"/>
            <w:rFonts w:asciiTheme="minorHAnsi" w:hAnsiTheme="minorHAnsi" w:cstheme="minorHAnsi"/>
            <w:sz w:val="24"/>
            <w:lang w:val="pl-PL" w:eastAsia="pl-PL"/>
          </w:rPr>
          <w:t>www.ekonomia-spoleczna.com.pl</w:t>
        </w:r>
      </w:hyperlink>
      <w:r w:rsidR="00D23907">
        <w:rPr>
          <w:rFonts w:asciiTheme="minorHAnsi" w:hAnsiTheme="minorHAnsi" w:cstheme="minorHAnsi"/>
          <w:sz w:val="24"/>
          <w:lang w:val="pl-PL" w:eastAsia="pl-PL"/>
        </w:rPr>
        <w:t xml:space="preserve">. </w:t>
      </w:r>
    </w:p>
    <w:p w14:paraId="718F39DB" w14:textId="77777777" w:rsidR="00BA1FE6" w:rsidRPr="009E678A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9E678A">
        <w:rPr>
          <w:rFonts w:asciiTheme="minorHAnsi" w:hAnsiTheme="minorHAnsi" w:cstheme="minorHAnsi"/>
          <w:b/>
          <w:bCs/>
          <w:sz w:val="24"/>
          <w:lang w:val="pl-PL" w:eastAsia="pl-PL"/>
        </w:rPr>
        <w:t>Opis przedmiotu zamówienia:</w:t>
      </w:r>
    </w:p>
    <w:p w14:paraId="1EAB6A4A" w14:textId="77777777" w:rsidR="00FA6CC7" w:rsidRPr="009E678A" w:rsidRDefault="00FA6CC7" w:rsidP="009E678A">
      <w:pPr>
        <w:jc w:val="both"/>
        <w:rPr>
          <w:rFonts w:asciiTheme="minorHAnsi" w:hAnsiTheme="minorHAnsi"/>
          <w:sz w:val="24"/>
        </w:rPr>
      </w:pPr>
      <w:r w:rsidRPr="009E678A">
        <w:rPr>
          <w:rFonts w:asciiTheme="minorHAnsi" w:hAnsiTheme="minorHAnsi"/>
          <w:sz w:val="24"/>
        </w:rPr>
        <w:t>Przedmiotem zamówienia jest realizacja w ramach projektu „Ośrodek Wsparcia Ekonomii Społecznej w Toruniu” doradztwa specjalistycznego</w:t>
      </w:r>
      <w:r w:rsidRPr="009E678A">
        <w:rPr>
          <w:rFonts w:asciiTheme="minorHAnsi" w:hAnsiTheme="minorHAnsi"/>
          <w:sz w:val="24"/>
        </w:rPr>
        <w:t xml:space="preserve"> indywidualnego i/lub grupowego w zakresie d</w:t>
      </w:r>
      <w:r w:rsidRPr="009E678A">
        <w:rPr>
          <w:rFonts w:asciiTheme="minorHAnsi" w:hAnsiTheme="minorHAnsi"/>
          <w:sz w:val="24"/>
        </w:rPr>
        <w:t>oradztw</w:t>
      </w:r>
      <w:r w:rsidRPr="009E678A">
        <w:rPr>
          <w:rFonts w:asciiTheme="minorHAnsi" w:hAnsiTheme="minorHAnsi"/>
          <w:sz w:val="24"/>
        </w:rPr>
        <w:t>a</w:t>
      </w:r>
      <w:r w:rsidRPr="009E678A">
        <w:rPr>
          <w:rFonts w:asciiTheme="minorHAnsi" w:hAnsiTheme="minorHAnsi"/>
          <w:sz w:val="24"/>
        </w:rPr>
        <w:t xml:space="preserve"> zawodowe</w:t>
      </w:r>
      <w:r w:rsidRPr="009E678A">
        <w:rPr>
          <w:rFonts w:asciiTheme="minorHAnsi" w:hAnsiTheme="minorHAnsi"/>
          <w:sz w:val="24"/>
        </w:rPr>
        <w:t>go, z</w:t>
      </w:r>
      <w:r w:rsidRPr="009E678A">
        <w:rPr>
          <w:rFonts w:asciiTheme="minorHAnsi" w:hAnsiTheme="minorHAnsi"/>
          <w:sz w:val="24"/>
        </w:rPr>
        <w:t>godnie ze Standardami Ośrodków Wsparcia Ekonomii Społecznej pkt. F.2.1.3, D.1.7</w:t>
      </w:r>
      <w:r w:rsidRPr="009E678A">
        <w:rPr>
          <w:rFonts w:asciiTheme="minorHAnsi" w:hAnsiTheme="minorHAnsi"/>
          <w:sz w:val="24"/>
        </w:rPr>
        <w:t>.</w:t>
      </w:r>
    </w:p>
    <w:p w14:paraId="311969BB" w14:textId="77777777" w:rsidR="00B0175D" w:rsidRPr="009E678A" w:rsidRDefault="00B0175D" w:rsidP="009E678A">
      <w:pPr>
        <w:jc w:val="both"/>
        <w:rPr>
          <w:rFonts w:asciiTheme="minorHAnsi" w:hAnsiTheme="minorHAnsi"/>
          <w:b/>
          <w:sz w:val="24"/>
        </w:rPr>
      </w:pPr>
      <w:r w:rsidRPr="009E678A">
        <w:rPr>
          <w:rFonts w:asciiTheme="minorHAnsi" w:hAnsiTheme="minorHAnsi"/>
          <w:b/>
          <w:sz w:val="24"/>
        </w:rPr>
        <w:t xml:space="preserve">Wspólny słownik zamówień (CPV): </w:t>
      </w:r>
      <w:r w:rsidRPr="009E678A">
        <w:rPr>
          <w:rFonts w:asciiTheme="minorHAnsi" w:hAnsiTheme="minorHAnsi"/>
          <w:b/>
          <w:sz w:val="24"/>
        </w:rPr>
        <w:tab/>
      </w:r>
    </w:p>
    <w:p w14:paraId="36FA0466" w14:textId="77777777" w:rsidR="00B0175D" w:rsidRPr="009E678A" w:rsidRDefault="00B0175D" w:rsidP="009E678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85312320-8 – usługi doradztwa;</w:t>
      </w:r>
    </w:p>
    <w:p w14:paraId="30879240" w14:textId="77777777" w:rsidR="00B0175D" w:rsidRPr="009E678A" w:rsidRDefault="00B0175D" w:rsidP="009E678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kern w:val="36"/>
        </w:rPr>
      </w:pPr>
      <w:r w:rsidRPr="009E678A">
        <w:rPr>
          <w:rFonts w:asciiTheme="minorHAnsi" w:eastAsia="Calibri" w:hAnsiTheme="minorHAnsi" w:cstheme="minorHAnsi"/>
          <w:color w:val="000000" w:themeColor="text1"/>
        </w:rPr>
        <w:t xml:space="preserve">80570000-0 - usługi szkolenia w dziedzinie rozwoju osobistego; </w:t>
      </w:r>
      <w:r w:rsidRPr="009E678A">
        <w:rPr>
          <w:rFonts w:asciiTheme="minorHAnsi" w:hAnsiTheme="minorHAnsi" w:cstheme="minorHAnsi"/>
          <w:bCs/>
          <w:color w:val="000000" w:themeColor="text1"/>
          <w:kern w:val="36"/>
        </w:rPr>
        <w:t xml:space="preserve"> </w:t>
      </w:r>
    </w:p>
    <w:p w14:paraId="5C0268E1" w14:textId="77777777" w:rsidR="00B0175D" w:rsidRPr="009E678A" w:rsidRDefault="00B0175D" w:rsidP="009E678A">
      <w:pPr>
        <w:pStyle w:val="NormalnyWeb"/>
        <w:spacing w:before="0" w:beforeAutospacing="0" w:after="0" w:afterAutospacing="0"/>
        <w:jc w:val="both"/>
        <w:rPr>
          <w:rFonts w:ascii="inherit" w:hAnsi="inherit"/>
          <w:color w:val="0CB3E8"/>
          <w:shd w:val="clear" w:color="auto" w:fill="FFFFFF"/>
        </w:rPr>
      </w:pPr>
      <w:hyperlink r:id="rId10" w:history="1">
        <w:r w:rsidRPr="009E678A">
          <w:rPr>
            <w:rFonts w:asciiTheme="minorHAnsi" w:hAnsiTheme="minorHAnsi" w:cstheme="minorHAnsi"/>
            <w:color w:val="000000" w:themeColor="text1"/>
          </w:rPr>
          <w:t>79634000-7</w:t>
        </w:r>
      </w:hyperlink>
      <w:r w:rsidRPr="009E678A">
        <w:rPr>
          <w:rFonts w:asciiTheme="minorHAnsi" w:hAnsiTheme="minorHAnsi" w:cstheme="minorHAnsi"/>
          <w:color w:val="000000" w:themeColor="text1"/>
        </w:rPr>
        <w:t xml:space="preserve"> - </w:t>
      </w:r>
      <w:r w:rsidRPr="009E678A">
        <w:rPr>
          <w:rFonts w:asciiTheme="minorHAnsi" w:hAnsiTheme="minorHAnsi" w:cstheme="minorHAnsi"/>
          <w:bCs/>
          <w:color w:val="000000" w:themeColor="text1"/>
          <w:kern w:val="36"/>
        </w:rPr>
        <w:t>usługi kierowania karierą.</w:t>
      </w:r>
      <w:r w:rsidRPr="009E678A">
        <w:rPr>
          <w:rFonts w:ascii="Lato" w:hAnsi="Lato"/>
          <w:b/>
          <w:bCs/>
          <w:color w:val="000000" w:themeColor="text1"/>
          <w:kern w:val="36"/>
        </w:rPr>
        <w:t xml:space="preserve"> </w:t>
      </w:r>
    </w:p>
    <w:p w14:paraId="04F9A981" w14:textId="77777777" w:rsidR="00B0175D" w:rsidRPr="009E678A" w:rsidRDefault="00B0175D" w:rsidP="009E678A">
      <w:pPr>
        <w:rPr>
          <w:rFonts w:asciiTheme="minorHAnsi" w:hAnsiTheme="minorHAnsi"/>
          <w:b/>
          <w:color w:val="000000" w:themeColor="text1"/>
          <w:sz w:val="24"/>
        </w:rPr>
      </w:pPr>
      <w:r w:rsidRPr="009E678A">
        <w:rPr>
          <w:rFonts w:asciiTheme="minorHAnsi" w:hAnsiTheme="minorHAnsi"/>
          <w:b/>
          <w:color w:val="000000" w:themeColor="text1"/>
          <w:sz w:val="24"/>
        </w:rPr>
        <w:t>Szczegółowy opis przedmiotu zamówienia:</w:t>
      </w:r>
    </w:p>
    <w:p w14:paraId="78E879C6" w14:textId="0B4902C9" w:rsidR="00B0175D" w:rsidRPr="009E678A" w:rsidRDefault="00B0175D" w:rsidP="009E678A">
      <w:pPr>
        <w:pStyle w:val="Akapitzlist"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asciiTheme="minorHAnsi" w:hAnsiTheme="minorHAnsi" w:cs="Times New Roman"/>
          <w:color w:val="000000" w:themeColor="text1"/>
        </w:rPr>
      </w:pPr>
      <w:r w:rsidRPr="009E678A">
        <w:rPr>
          <w:rFonts w:asciiTheme="minorHAnsi" w:hAnsiTheme="minorHAnsi" w:cs="Times New Roman"/>
          <w:color w:val="000000" w:themeColor="text1"/>
        </w:rPr>
        <w:t>Wykonawca, świadczący usługi w ramach przedmiotu zamówienia, zostanie zaangażowany w ramach projektu na okres od dnia podpisania umowy do 30.09.2022r., p</w:t>
      </w:r>
      <w:r w:rsidRPr="009E678A">
        <w:rPr>
          <w:rFonts w:asciiTheme="minorHAnsi" w:hAnsiTheme="minorHAnsi"/>
          <w:color w:val="000000" w:themeColor="text1"/>
        </w:rPr>
        <w:t>rzy czym wykonanie zamówienia odbywać się będzie zgodnie</w:t>
      </w:r>
      <w:r w:rsidR="007C7815" w:rsidRPr="009E678A">
        <w:rPr>
          <w:rFonts w:asciiTheme="minorHAnsi" w:hAnsiTheme="minorHAnsi"/>
          <w:color w:val="000000" w:themeColor="text1"/>
        </w:rPr>
        <w:t xml:space="preserve"> </w:t>
      </w:r>
      <w:r w:rsidRPr="009E678A">
        <w:rPr>
          <w:rFonts w:asciiTheme="minorHAnsi" w:hAnsiTheme="minorHAnsi"/>
          <w:color w:val="000000" w:themeColor="text1"/>
        </w:rPr>
        <w:t>z harmonogramem określonym ściśle przez Zamawiającego (zmiany harmonogramu mogą być dokonywane wyłącznie przez Zamawiającego).</w:t>
      </w:r>
    </w:p>
    <w:p w14:paraId="09949ED0" w14:textId="77777777" w:rsidR="00B0175D" w:rsidRPr="009E678A" w:rsidRDefault="00B0175D" w:rsidP="009E678A">
      <w:pPr>
        <w:pStyle w:val="Akapitzlist"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asciiTheme="minorHAnsi" w:hAnsiTheme="minorHAnsi" w:cs="Times New Roman"/>
          <w:color w:val="000000" w:themeColor="text1"/>
        </w:rPr>
      </w:pPr>
      <w:r w:rsidRPr="009E678A">
        <w:rPr>
          <w:rFonts w:asciiTheme="minorHAnsi" w:hAnsiTheme="minorHAnsi" w:cs="Times New Roman"/>
          <w:color w:val="000000" w:themeColor="text1"/>
        </w:rPr>
        <w:t xml:space="preserve">Wykonawca realizował będzie doradztwo specjalistyczne indywidualne i/lub grupowe </w:t>
      </w:r>
      <w:r w:rsidRPr="009E678A">
        <w:rPr>
          <w:rFonts w:asciiTheme="minorHAnsi" w:hAnsiTheme="minorHAnsi"/>
        </w:rPr>
        <w:t>na terenie:</w:t>
      </w:r>
    </w:p>
    <w:p w14:paraId="259D4B09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powiatu miasto Toruń;</w:t>
      </w:r>
    </w:p>
    <w:p w14:paraId="1E5457F6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powiatu toruńskiego;</w:t>
      </w:r>
    </w:p>
    <w:p w14:paraId="24BF3AFB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powiatu aleksandrowskiego;</w:t>
      </w:r>
    </w:p>
    <w:p w14:paraId="57467504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powiatu chełmińskiego;</w:t>
      </w:r>
    </w:p>
    <w:p w14:paraId="4503FF62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powiatu lipnowskiego;</w:t>
      </w:r>
    </w:p>
    <w:p w14:paraId="45691FC7" w14:textId="77777777" w:rsidR="00B0175D" w:rsidRPr="009E678A" w:rsidRDefault="00B0175D" w:rsidP="009E678A">
      <w:pPr>
        <w:pStyle w:val="Akapitzlist"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asciiTheme="minorHAnsi" w:hAnsiTheme="minorHAnsi"/>
          <w:i/>
          <w:color w:val="000000" w:themeColor="text1"/>
        </w:rPr>
      </w:pPr>
      <w:r w:rsidRPr="009E678A">
        <w:rPr>
          <w:rFonts w:asciiTheme="minorHAnsi" w:hAnsiTheme="minorHAnsi"/>
          <w:color w:val="000000" w:themeColor="text1"/>
        </w:rPr>
        <w:t>Do obowiązków Wykonawcy realizującego</w:t>
      </w:r>
      <w:r w:rsidRPr="009E678A">
        <w:rPr>
          <w:rFonts w:asciiTheme="minorHAnsi" w:hAnsiTheme="minorHAnsi" w:cs="Times New Roman"/>
          <w:color w:val="000000" w:themeColor="text1"/>
        </w:rPr>
        <w:t xml:space="preserve"> doradztwo specjalistyczne indywidualne i/lub grupowe </w:t>
      </w:r>
      <w:r w:rsidRPr="009E678A">
        <w:rPr>
          <w:rFonts w:asciiTheme="minorHAnsi" w:hAnsiTheme="minorHAnsi"/>
          <w:color w:val="000000" w:themeColor="text1"/>
        </w:rPr>
        <w:t>należało będzie:</w:t>
      </w:r>
    </w:p>
    <w:p w14:paraId="6CF4F294" w14:textId="77777777" w:rsidR="00B0175D" w:rsidRPr="009E678A" w:rsidRDefault="00B0175D" w:rsidP="0099689F">
      <w:pPr>
        <w:pStyle w:val="Akapitzlist"/>
        <w:numPr>
          <w:ilvl w:val="0"/>
          <w:numId w:val="19"/>
        </w:numPr>
        <w:suppressAutoHyphens w:val="0"/>
        <w:ind w:left="567" w:hanging="284"/>
        <w:contextualSpacing/>
        <w:jc w:val="both"/>
        <w:rPr>
          <w:rFonts w:asciiTheme="minorHAnsi" w:hAnsiTheme="minorHAnsi"/>
          <w:i/>
          <w:color w:val="000000" w:themeColor="text1"/>
        </w:rPr>
      </w:pPr>
      <w:r w:rsidRPr="009E678A">
        <w:rPr>
          <w:rFonts w:asciiTheme="minorHAnsi" w:hAnsiTheme="minorHAnsi"/>
          <w:color w:val="000000" w:themeColor="text1"/>
        </w:rPr>
        <w:lastRenderedPageBreak/>
        <w:t>prowadzenie procesu doradztwa w formie indywidualnej i grupowej oraz dokumentowanie realizacji usług za pomocą stosownych formularzy udostępnionych przez Zamawiającego;</w:t>
      </w:r>
    </w:p>
    <w:p w14:paraId="0C0AF714" w14:textId="77777777" w:rsidR="00B0175D" w:rsidRPr="0099689F" w:rsidRDefault="00B0175D" w:rsidP="0099689F">
      <w:pPr>
        <w:pStyle w:val="Akapitzlist"/>
        <w:numPr>
          <w:ilvl w:val="0"/>
          <w:numId w:val="19"/>
        </w:numPr>
        <w:suppressAutoHyphens w:val="0"/>
        <w:ind w:left="567" w:hanging="284"/>
        <w:contextualSpacing/>
        <w:jc w:val="both"/>
        <w:rPr>
          <w:rFonts w:asciiTheme="minorHAnsi" w:hAnsiTheme="minorHAnsi"/>
          <w:i/>
          <w:color w:val="000000" w:themeColor="text1"/>
        </w:rPr>
      </w:pPr>
      <w:r w:rsidRPr="0099689F">
        <w:rPr>
          <w:rFonts w:asciiTheme="minorHAnsi" w:hAnsiTheme="minorHAnsi"/>
          <w:color w:val="000000" w:themeColor="text1"/>
        </w:rPr>
        <w:t>współpraca z innymi osobami zatrudnionymi w projekcie (np. Doradcami Kluczowymi i Kluczowymi Doradcami Biznesowymi).</w:t>
      </w:r>
    </w:p>
    <w:p w14:paraId="1BB56F8B" w14:textId="77777777" w:rsidR="00B0175D" w:rsidRPr="0099689F" w:rsidRDefault="00B0175D" w:rsidP="009968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6"/>
        <w:ind w:left="284" w:hanging="284"/>
        <w:contextualSpacing/>
        <w:jc w:val="both"/>
        <w:rPr>
          <w:rFonts w:eastAsia="Calibri"/>
          <w:color w:val="000000"/>
          <w:lang w:eastAsia="pl-PL"/>
        </w:rPr>
      </w:pPr>
      <w:r w:rsidRPr="0099689F">
        <w:rPr>
          <w:rFonts w:asciiTheme="minorHAnsi" w:hAnsiTheme="minorHAnsi" w:cs="Times New Roman"/>
          <w:color w:val="000000" w:themeColor="text1"/>
        </w:rPr>
        <w:t xml:space="preserve">Doradztwo specjalistyczne indywidualne i/lub grupowe dla osób prawnych i osób fizycznych </w:t>
      </w:r>
      <w:r w:rsidRPr="0099689F">
        <w:rPr>
          <w:rFonts w:eastAsia="Calibri"/>
          <w:color w:val="000000"/>
          <w:lang w:eastAsia="pl-PL"/>
        </w:rPr>
        <w:t xml:space="preserve">jest usługą towarzyszącą (powiązaną z przyznawaniem dotacji na utworzenie miejsc pracy dla osób wykluczonych społecznie i zawodowo), polegającą na podnoszeniu wiedzy i rozwijaniu umiejętności potrzebnych do założenia, prowadzenia i rozwijania Przedsiębiorstwa Społecznego (PS), w szczególności związanych ze sferą ekonomiczną funkcjonowania PS, wsparcie to jest dostosowane do potrzeb założycieli przedsiębiorstwa i samego PS, umożliwia wykorzystanie różnorodnych form nabywania wiedzy i umiejętności na przykład takich jak szkolenia, warsztaty, doradztwo, mentoring, coaching, tutoring, współpraca, wizyty studyjne itp. – obowiązkowo dla każdego PS, zapewnieniu osobom otrzymującym dotację usług wsparcia o charakterze reintegracyjnym – w zależności od indywidualnych potrzeb. Usługi te spełniają łącznie poniższe warunki: </w:t>
      </w:r>
    </w:p>
    <w:p w14:paraId="1A84E098" w14:textId="77777777" w:rsidR="00B0175D" w:rsidRPr="0099689F" w:rsidRDefault="00B0175D" w:rsidP="009968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ind w:left="567" w:hanging="284"/>
        <w:contextualSpacing/>
        <w:jc w:val="both"/>
        <w:rPr>
          <w:rFonts w:eastAsia="Calibri"/>
          <w:color w:val="000000"/>
          <w:lang w:eastAsia="pl-PL"/>
        </w:rPr>
      </w:pPr>
      <w:r w:rsidRPr="0099689F">
        <w:rPr>
          <w:rFonts w:eastAsia="Calibri"/>
          <w:color w:val="000000"/>
          <w:lang w:eastAsia="pl-PL"/>
        </w:rPr>
        <w:t xml:space="preserve">mają formę zintegrowanego, zindywidualizowanego wsparcia osób podejmujących zatrudnienie w przedsiębiorstwie społecznym, </w:t>
      </w:r>
    </w:p>
    <w:p w14:paraId="76A8EA6D" w14:textId="77777777" w:rsidR="00B0175D" w:rsidRPr="0099689F" w:rsidRDefault="00B0175D" w:rsidP="009968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ind w:left="567" w:hanging="284"/>
        <w:contextualSpacing/>
        <w:jc w:val="both"/>
        <w:rPr>
          <w:rFonts w:eastAsia="Calibri"/>
          <w:color w:val="000000"/>
          <w:lang w:eastAsia="pl-PL"/>
        </w:rPr>
      </w:pPr>
      <w:r w:rsidRPr="0099689F">
        <w:rPr>
          <w:rFonts w:eastAsia="Calibri"/>
          <w:color w:val="000000"/>
          <w:lang w:eastAsia="pl-PL"/>
        </w:rPr>
        <w:t>mają na celu utrzymanie zatrudnienia poprzez wsparcie specjalistów w zakresie reintegracji zawodowej i społecznej, obejmującą działania motywacyjne, pomoc w określeniu rozwoju zawodowego umiejętności miękkie oraz wsparcie w miejscu pracy i poza pracą,</w:t>
      </w:r>
    </w:p>
    <w:p w14:paraId="4936552D" w14:textId="77777777" w:rsidR="00B0175D" w:rsidRPr="0099689F" w:rsidRDefault="00B0175D" w:rsidP="009968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ind w:left="567" w:hanging="284"/>
        <w:contextualSpacing/>
        <w:jc w:val="both"/>
        <w:rPr>
          <w:rFonts w:eastAsia="Calibri"/>
          <w:color w:val="000000"/>
          <w:lang w:eastAsia="pl-PL"/>
        </w:rPr>
      </w:pPr>
      <w:r w:rsidRPr="0099689F">
        <w:rPr>
          <w:rFonts w:eastAsia="Calibri"/>
          <w:color w:val="000000"/>
          <w:lang w:eastAsia="pl-PL"/>
        </w:rPr>
        <w:t xml:space="preserve">poprzedzone są indywidualną diagnozą osoby objętej wsparciem, </w:t>
      </w:r>
    </w:p>
    <w:p w14:paraId="5FA45BA8" w14:textId="78A3673C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 xml:space="preserve">Przewiduje się realizację łącznie </w:t>
      </w:r>
      <w:r w:rsidR="007C7815" w:rsidRPr="0099689F">
        <w:rPr>
          <w:rFonts w:asciiTheme="minorHAnsi" w:hAnsiTheme="minorHAnsi" w:cstheme="minorHAnsi"/>
        </w:rPr>
        <w:t>288</w:t>
      </w:r>
      <w:r w:rsidRPr="0099689F">
        <w:rPr>
          <w:rFonts w:asciiTheme="minorHAnsi" w:hAnsiTheme="minorHAnsi" w:cstheme="minorHAnsi"/>
        </w:rPr>
        <w:t xml:space="preserve"> godzin doradztwa </w:t>
      </w:r>
      <w:r w:rsidR="007C7815" w:rsidRPr="0099689F">
        <w:rPr>
          <w:rFonts w:asciiTheme="minorHAnsi" w:hAnsiTheme="minorHAnsi" w:cstheme="minorHAnsi"/>
        </w:rPr>
        <w:t xml:space="preserve">zawodowego. </w:t>
      </w:r>
    </w:p>
    <w:p w14:paraId="3F5D2382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 xml:space="preserve">Wykonawca świadczył będzie usługi na podstawie umowy cywilnoprawnej. </w:t>
      </w:r>
    </w:p>
    <w:p w14:paraId="73280625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y przysługiwać będzie wynagrodzenie za faktycznie zrealizowane usługi. Zamawiający zastrzega, że czas dojazdu do miejsca realizacji doradztwa specjalistycznego nie podlega wliczeniu do czasu świadczenia usługi.</w:t>
      </w:r>
    </w:p>
    <w:p w14:paraId="6180A410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Zamawiający nie zapewnia środka transportu w celu świadczenia usług – Wykonawca zapewnia sobie środek transportu we własnym zakresie.</w:t>
      </w:r>
    </w:p>
    <w:p w14:paraId="1F22E5F0" w14:textId="77777777" w:rsidR="00B0175D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a będzie ściśle współpracował z kadrą OWES, a jego praca będzie poddana stałemu monitoringowi w/w osób.</w:t>
      </w:r>
    </w:p>
    <w:p w14:paraId="18DBDFC9" w14:textId="0DE866CC" w:rsidR="00B0175D" w:rsidRPr="0099689F" w:rsidRDefault="00B0175D" w:rsidP="0099689F">
      <w:pPr>
        <w:pStyle w:val="Akapitzlist"/>
        <w:numPr>
          <w:ilvl w:val="0"/>
          <w:numId w:val="3"/>
        </w:numPr>
        <w:suppressAutoHyphens w:val="0"/>
        <w:ind w:left="284" w:hanging="426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a rozlicza wykonanie usługi poprzez przedłożenie Zamawiającemu kompletnej, wypełnionej dokumentacji, udostępnionej przez Zamawiającego, oraz wypełnionej Karty Pracy.</w:t>
      </w:r>
    </w:p>
    <w:p w14:paraId="4624F351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a zobowiązuje się do wykonania przedmiotu umowy w ciągu 24 godzin od zgłoszenia zapotrzebowania Zamawiającego.</w:t>
      </w:r>
    </w:p>
    <w:p w14:paraId="12974757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Zamawiający dopuszcza możliwość zamówień uzupełniających.</w:t>
      </w:r>
    </w:p>
    <w:p w14:paraId="08024FC9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Zamawiający nie dopuszcza powierzenia realizacji zamówienia podwykonawcom.</w:t>
      </w:r>
    </w:p>
    <w:p w14:paraId="5BBB893E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 xml:space="preserve">Zamawiający zastrzega sobie prawo odstąpienia, bądź unieważnienia Zapytania Ofertowego bez podania przyczyny. </w:t>
      </w:r>
    </w:p>
    <w:p w14:paraId="448CE458" w14:textId="77777777" w:rsidR="00B0175D" w:rsidRPr="0099689F" w:rsidRDefault="00B0175D" w:rsidP="00B0175D">
      <w:pPr>
        <w:ind w:left="709"/>
        <w:jc w:val="both"/>
        <w:rPr>
          <w:rFonts w:asciiTheme="minorHAnsi" w:hAnsiTheme="minorHAnsi" w:cstheme="minorHAnsi"/>
          <w:b/>
          <w:sz w:val="24"/>
        </w:rPr>
      </w:pPr>
    </w:p>
    <w:p w14:paraId="6C20CF1F" w14:textId="77777777" w:rsidR="00B0175D" w:rsidRPr="0099689F" w:rsidRDefault="00B0175D" w:rsidP="0099689F">
      <w:pPr>
        <w:ind w:left="284"/>
        <w:jc w:val="both"/>
        <w:rPr>
          <w:rFonts w:asciiTheme="minorHAnsi" w:hAnsiTheme="minorHAnsi" w:cstheme="minorHAnsi"/>
          <w:b/>
          <w:sz w:val="24"/>
        </w:rPr>
      </w:pPr>
      <w:r w:rsidRPr="0099689F">
        <w:rPr>
          <w:rFonts w:asciiTheme="minorHAnsi" w:hAnsiTheme="minorHAnsi" w:cstheme="minorHAnsi"/>
          <w:b/>
          <w:sz w:val="24"/>
        </w:rPr>
        <w:t xml:space="preserve">UWAGA!!! Wykonawca stanowić będzie personel Projektu w myśl Wytycznych </w:t>
      </w:r>
      <w:r w:rsidRPr="0099689F">
        <w:rPr>
          <w:rFonts w:asciiTheme="minorHAnsi" w:hAnsiTheme="minorHAnsi" w:cstheme="minorHAnsi"/>
          <w:b/>
          <w:sz w:val="24"/>
        </w:rPr>
        <w:br/>
        <w:t xml:space="preserve">w zakresie kwalifikowalności wydatków w ramach Europejskiego Funduszu Rozwoju Regionalnego, Europejskiego Funduszu Społecznego oraz Funduszu Spójności na lata 2014-2020.  Powyższe oznacza, że wszelkie czynności i zadania w ramach Projektu będzie musiał wykonać osobiście.  W przypadku osób prowadzących działalność gospodarczą oraz osób prawnych oznacza, to  że do realizacji zamówienia muszą wskazać w ofercie trenera z </w:t>
      </w:r>
      <w:r w:rsidRPr="0099689F">
        <w:rPr>
          <w:rFonts w:asciiTheme="minorHAnsi" w:hAnsiTheme="minorHAnsi" w:cstheme="minorHAnsi"/>
          <w:b/>
          <w:sz w:val="24"/>
        </w:rPr>
        <w:lastRenderedPageBreak/>
        <w:t>imienia i nazwiska i  przedstawić jego kwalifikacje i doświadczenie, które będzie podlegało ocenia. Nie dopuszcza się składania ofert przez konsorcja.</w:t>
      </w:r>
    </w:p>
    <w:p w14:paraId="41B6B938" w14:textId="77777777" w:rsidR="00B0175D" w:rsidRPr="0099689F" w:rsidRDefault="00B0175D" w:rsidP="00B0175D">
      <w:pPr>
        <w:ind w:left="709"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04ACB863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Warunki wykonania usługi:</w:t>
      </w:r>
    </w:p>
    <w:p w14:paraId="712A71EC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pokrywa koszty związanych z dojazdem do miejsca świadczenia usługi.</w:t>
      </w:r>
    </w:p>
    <w:p w14:paraId="04616146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nagrodzenie obejmuje wyłącznie część merytoryczną.</w:t>
      </w:r>
    </w:p>
    <w:p w14:paraId="26DD7BB2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po wykonaniu usługi zobowiązany jest przekazać Zamawiającemu dokumenty związane z realizowanym projektem w tym dokumenty potwierdzające wykonanie usługi,</w:t>
      </w:r>
    </w:p>
    <w:p w14:paraId="19DF1729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zobowiązany jest do terminowej realizacji powierzonych zadań oraz informowania kierownika projektu o występujących problemach i trudnościach w realizacji zadań.</w:t>
      </w:r>
    </w:p>
    <w:p w14:paraId="1E883BEA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zobowiązany jest do prowadzenia miesięcznej ewidencji godzin i zadań wykonywanych na rzecz projektu oraz złożenia oświadczenia o nieprzepracowaniu 276 godzin w danym miesiącu w okresie świadczenia usługi i przekazywanie dokumentacji Zamawiającemu.</w:t>
      </w:r>
    </w:p>
    <w:p w14:paraId="6B6F4670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Kompletna dokumentacja przekazana kierownikowi projektu stanowi podstawę do wypłacenia wynagrodzenia. Wynagrodzenie będzie płatne po uzyskaniu rachunku i wszystkich wymaganych przez Zamawiającego dokumentów. W przypadku braku środków na koncie projektu wynikających z opóźnień w płatnościach ze strony IZ RPO W</w:t>
      </w:r>
      <w:r w:rsidR="00EB0A09">
        <w:rPr>
          <w:rFonts w:asciiTheme="minorHAnsi" w:hAnsiTheme="minorHAnsi" w:cstheme="minorHAnsi"/>
          <w:sz w:val="24"/>
          <w:lang w:val="pl-PL" w:eastAsia="pl-PL"/>
        </w:rPr>
        <w:t>K-P</w:t>
      </w:r>
      <w:r w:rsidRPr="00BA1FE6">
        <w:rPr>
          <w:rFonts w:asciiTheme="minorHAnsi" w:hAnsiTheme="minorHAnsi" w:cstheme="minorHAnsi"/>
          <w:sz w:val="24"/>
          <w:lang w:val="pl-PL" w:eastAsia="pl-PL"/>
        </w:rPr>
        <w:t>, Zamawiający może wypłacić wynagrodzenie w terminie późniejszym.</w:t>
      </w:r>
    </w:p>
    <w:p w14:paraId="26EE2D00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 xml:space="preserve"> Dodatkowe obowiązki Oferenta: </w:t>
      </w:r>
    </w:p>
    <w:p w14:paraId="1A412BA6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terminowa realizacja powierzonych zadań,</w:t>
      </w:r>
    </w:p>
    <w:p w14:paraId="51344031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informowanie Zamawiającego w formie pisemnej lub elektronicznej o problemach w realizacji zadań,</w:t>
      </w:r>
    </w:p>
    <w:p w14:paraId="5C8F7D2D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przestrzeganie Regulaminu świadczenia usług wsparcia Ekonomii Społecznej oraz Kodeksu etycznego OWES,</w:t>
      </w:r>
    </w:p>
    <w:p w14:paraId="07C21E56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dokumentowanie swojej pracy zgodnie z dokumentacją dostarczoną przez Zamawiającego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tym z regulaminem pracy komisji,</w:t>
      </w:r>
    </w:p>
    <w:p w14:paraId="3D128DCD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prowadzenie miesięcznej karty czasu pracy w projekcie i poza nim (protokół).</w:t>
      </w:r>
    </w:p>
    <w:p w14:paraId="0BD6D308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awiający dopuszcza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.</w:t>
      </w: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 </w:t>
      </w:r>
    </w:p>
    <w:p w14:paraId="4B6AA06A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Nazwa i kod określone we Wspólnym Słowniku Zamówień (CPV):</w:t>
      </w:r>
    </w:p>
    <w:p w14:paraId="5498D96C" w14:textId="77777777" w:rsidR="00B0175D" w:rsidRPr="00F801C0" w:rsidRDefault="00B0175D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F801C0">
        <w:rPr>
          <w:rFonts w:asciiTheme="minorHAnsi" w:hAnsiTheme="minorHAnsi"/>
          <w:sz w:val="24"/>
        </w:rPr>
        <w:t>85312320-8 – usługi doradztwa</w:t>
      </w:r>
      <w:r w:rsidRPr="00F801C0">
        <w:rPr>
          <w:rFonts w:asciiTheme="minorHAnsi" w:hAnsiTheme="minorHAnsi" w:cstheme="minorHAnsi"/>
          <w:sz w:val="24"/>
          <w:lang w:val="pl-PL" w:eastAsia="pl-PL"/>
        </w:rPr>
        <w:t xml:space="preserve"> </w:t>
      </w:r>
    </w:p>
    <w:p w14:paraId="06D9F90D" w14:textId="77777777" w:rsidR="00BA1FE6" w:rsidRPr="00F801C0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F801C0">
        <w:rPr>
          <w:rFonts w:asciiTheme="minorHAnsi" w:hAnsiTheme="minorHAnsi" w:cstheme="minorHAnsi"/>
          <w:b/>
          <w:bCs/>
          <w:sz w:val="24"/>
          <w:lang w:val="pl-PL" w:eastAsia="pl-PL"/>
        </w:rPr>
        <w:t>Opis warunków udziału w postępowaniu:</w:t>
      </w:r>
    </w:p>
    <w:p w14:paraId="73342204" w14:textId="77777777" w:rsidR="00B0175D" w:rsidRPr="00F801C0" w:rsidRDefault="00B0175D" w:rsidP="00F801C0">
      <w:pPr>
        <w:pStyle w:val="Akapitzlist"/>
        <w:numPr>
          <w:ilvl w:val="0"/>
          <w:numId w:val="4"/>
        </w:numPr>
        <w:suppressAutoHyphens w:val="0"/>
        <w:ind w:left="284" w:hanging="29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O udzielenie zamówienia mogą ubiegać się Wykonawcy, którzy spełniają następujące warunki:</w:t>
      </w:r>
    </w:p>
    <w:p w14:paraId="3209D96F" w14:textId="67D2201A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0175D" w:rsidRPr="00F801C0">
        <w:rPr>
          <w:rFonts w:asciiTheme="minorHAnsi" w:hAnsiTheme="minorHAnsi" w:cstheme="minorHAnsi"/>
        </w:rPr>
        <w:t>osiadają wiedzę i doświadczenie w zakresie objętym przedmiotem zamówienia. Legitymują się:</w:t>
      </w:r>
    </w:p>
    <w:p w14:paraId="3EE7330B" w14:textId="77777777" w:rsidR="00B0175D" w:rsidRPr="00F801C0" w:rsidRDefault="00B0175D" w:rsidP="00F801C0">
      <w:pPr>
        <w:pStyle w:val="Akapitzlist"/>
        <w:numPr>
          <w:ilvl w:val="0"/>
          <w:numId w:val="17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min. 3 letnim doświadczeniem w zakresie objętym przedmiotem zamówienia lub min. 3 letnim prowadzeniem własnej działalności gospodarczej w zakresie objętym przedmiotem zamówienia;</w:t>
      </w:r>
    </w:p>
    <w:p w14:paraId="469DFDEB" w14:textId="0821ABEA" w:rsidR="00B0175D" w:rsidRPr="00F801C0" w:rsidRDefault="00B0175D" w:rsidP="00F801C0">
      <w:pPr>
        <w:pStyle w:val="Akapitzlist"/>
        <w:numPr>
          <w:ilvl w:val="0"/>
          <w:numId w:val="17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ukończonymi studiami wyższymi, i/lub studiami podyplomowymi, bądź ukończonymi szkoleniami podnoszącymi kwalifikacje zawodowew obszarach związanych ze świadczonym wsparciem - potwierdzone dyplomami ukończenia bądź certyfikatami;</w:t>
      </w:r>
    </w:p>
    <w:p w14:paraId="362300CE" w14:textId="1CBE6241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B0175D" w:rsidRPr="00F801C0">
        <w:rPr>
          <w:rFonts w:asciiTheme="minorHAnsi" w:hAnsiTheme="minorHAnsi" w:cstheme="minorHAnsi"/>
        </w:rPr>
        <w:t>ą gotowi do pracy w nienormowanym trybie pracy, zgodnie z harmonogramem określonym ściśle przez Zamawiającego, jednocześnie zobowiązując się do gotowości udzielenia wsparcia w ciągu 24 godzin od momentu zgłoszenia zapotrzebowania przez Zamawiającego (zmiany harmonogramu mogą być dokonywane wyłącznie przez Zamawiającego);</w:t>
      </w:r>
    </w:p>
    <w:p w14:paraId="77E2AFE8" w14:textId="05EED63A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0175D" w:rsidRPr="00F801C0">
        <w:rPr>
          <w:rFonts w:asciiTheme="minorHAnsi" w:hAnsiTheme="minorHAnsi" w:cstheme="minorHAnsi"/>
        </w:rPr>
        <w:t>nają i zobowiążą się do stosowania zasad Standardów OWES w trakcie świadczenia usługi;</w:t>
      </w:r>
    </w:p>
    <w:p w14:paraId="4E8345A6" w14:textId="474B6F20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0175D" w:rsidRPr="00F801C0">
        <w:rPr>
          <w:rFonts w:asciiTheme="minorHAnsi" w:hAnsiTheme="minorHAnsi" w:cstheme="minorHAnsi"/>
        </w:rPr>
        <w:t>obowiążą się do poddania się regularnej ocenie przez Zamawiającego oraz korzystających z doradztwa, a także monitoringowi prowadzonemu przez Zamawiającego (kadrę OWES);</w:t>
      </w:r>
    </w:p>
    <w:p w14:paraId="1D13E093" w14:textId="0894FD0A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0175D" w:rsidRPr="00F801C0">
        <w:rPr>
          <w:rFonts w:asciiTheme="minorHAnsi" w:hAnsiTheme="minorHAnsi" w:cstheme="minorHAnsi"/>
        </w:rPr>
        <w:t>obowiążą się do podnoszenia kompetencji w wymiarze, co najmniej 30 h rocznie</w:t>
      </w:r>
      <w:r w:rsidR="00B0175D" w:rsidRPr="00F801C0">
        <w:rPr>
          <w:rFonts w:asciiTheme="minorHAnsi" w:hAnsiTheme="minorHAnsi" w:cstheme="minorHAnsi"/>
        </w:rPr>
        <w:br/>
        <w:t>na potwierdzenie czego będą przedkładać Zamawiającemu stosowne zaświadczenia;</w:t>
      </w:r>
    </w:p>
    <w:p w14:paraId="1E9B3721" w14:textId="09A90EAF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0175D" w:rsidRPr="00F801C0">
        <w:rPr>
          <w:rFonts w:asciiTheme="minorHAnsi" w:hAnsiTheme="minorHAnsi" w:cstheme="minorHAnsi"/>
        </w:rPr>
        <w:t>ie podlegają wykluczeniu zgodnie z Wytycznymi w zakresie kwalifikowalności wydatków w ramach Europejskiego Funduszu Rozwoju Regionalnego, Europejskiego Funduszu Społecznego oraz Funduszu Spójności na lata 2014-2020.   – tj. nie są osobowo lub kapitałowo powiązani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39EAAA8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uczestniczeniu w spółce jako wspólnik spółki cywilnej lub spółki osobowej,</w:t>
      </w:r>
    </w:p>
    <w:p w14:paraId="3905B551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posiadaniu co najmniej 10 % udziałów lub akcji,</w:t>
      </w:r>
    </w:p>
    <w:p w14:paraId="2B09A670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 xml:space="preserve">pełnieniu funkcji członka organu nadzorczego lub zarządzającego, prokurenta, pełnomocnika, </w:t>
      </w:r>
    </w:p>
    <w:p w14:paraId="2C42F181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379B09" w14:textId="366D3433" w:rsidR="00B0175D" w:rsidRPr="00F801C0" w:rsidRDefault="00B0175D" w:rsidP="00F801C0">
      <w:pPr>
        <w:pStyle w:val="Akapitzlist"/>
        <w:numPr>
          <w:ilvl w:val="0"/>
          <w:numId w:val="4"/>
        </w:numPr>
        <w:ind w:left="284" w:hanging="294"/>
        <w:jc w:val="both"/>
        <w:rPr>
          <w:rFonts w:asciiTheme="minorHAnsi" w:hAnsiTheme="minorHAnsi" w:cstheme="minorHAnsi"/>
          <w:b/>
          <w:u w:val="single"/>
        </w:rPr>
      </w:pPr>
      <w:r w:rsidRPr="00F801C0">
        <w:rPr>
          <w:rFonts w:asciiTheme="minorHAnsi" w:hAnsiTheme="minorHAnsi" w:cstheme="minorHAnsi"/>
        </w:rPr>
        <w:t xml:space="preserve">Oferty Wykonawców, którzy nie spełnią któregokolwiek z powyższych kryteriów, zostaną </w:t>
      </w:r>
      <w:r w:rsidR="00F801C0">
        <w:rPr>
          <w:rFonts w:asciiTheme="minorHAnsi" w:hAnsiTheme="minorHAnsi" w:cstheme="minorHAnsi"/>
        </w:rPr>
        <w:t>o</w:t>
      </w:r>
      <w:r w:rsidRPr="00F801C0">
        <w:rPr>
          <w:rFonts w:asciiTheme="minorHAnsi" w:hAnsiTheme="minorHAnsi" w:cstheme="minorHAnsi"/>
        </w:rPr>
        <w:t xml:space="preserve">drzucone. </w:t>
      </w:r>
    </w:p>
    <w:p w14:paraId="3D8A78E0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Informacje na temat wykluczenia</w:t>
      </w:r>
    </w:p>
    <w:p w14:paraId="044BEDB7" w14:textId="77777777" w:rsidR="00BA1FE6" w:rsidRPr="00EB0A09" w:rsidRDefault="00BA1FE6" w:rsidP="00F801C0">
      <w:pPr>
        <w:pStyle w:val="Akapitzlis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>Zamawiający nie może udzielać zamówienia osobom powiązanym z nim osobowo lub kapitałowo (ocena na podstawie Załącznika nr 5). Przez powiązania kapitałowo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 w:rsidR="00EB0A09" w:rsidRPr="00EB0A09">
        <w:rPr>
          <w:rFonts w:asciiTheme="minorHAnsi" w:hAnsiTheme="minorHAnsi" w:cstheme="minorHAnsi"/>
          <w:lang w:eastAsia="pl-PL"/>
        </w:rPr>
        <w:t xml:space="preserve">niem procedury wyboru wykonawcy </w:t>
      </w:r>
      <w:r w:rsidRPr="00EB0A09">
        <w:rPr>
          <w:rFonts w:asciiTheme="minorHAnsi" w:hAnsiTheme="minorHAnsi" w:cstheme="minorHAnsi"/>
          <w:lang w:eastAsia="pl-PL"/>
        </w:rPr>
        <w:t>a wykonawcą, polegające w szczególności na:</w:t>
      </w:r>
    </w:p>
    <w:p w14:paraId="6FEB2BC4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uczestniczeniu w spółce jako wspólnik spółki cywilnej lub spółki osobowej,</w:t>
      </w:r>
    </w:p>
    <w:p w14:paraId="2BFAF770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posiadaniu co najmniej 10% udziałów lub akcji,</w:t>
      </w:r>
    </w:p>
    <w:p w14:paraId="55F359A1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pełnieniu funkcji członka organu nadzorczego lub zarządzającego, prokurenta, pełnomocnika,</w:t>
      </w:r>
    </w:p>
    <w:p w14:paraId="73C25C70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pozostawaniu w związku małżeńskim, w stosunku pokrewieństwa lub powinowactwa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linii prostej, pokrewieństwa drugiego stopnia lub powinowactwa drugiego stopnia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linii bocznej lub w stosunku przysposobienia, opieki lub kurateli.</w:t>
      </w:r>
    </w:p>
    <w:p w14:paraId="0261248F" w14:textId="77777777" w:rsidR="00BA1FE6" w:rsidRPr="00EB0A09" w:rsidRDefault="00BA1FE6" w:rsidP="00EB0A09">
      <w:pPr>
        <w:pStyle w:val="Akapitzlist"/>
        <w:numPr>
          <w:ilvl w:val="0"/>
          <w:numId w:val="44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>Zamawiający może wykluczyć z postępowania podmiot, który wcześniej wykonał zamówienie</w:t>
      </w:r>
      <w:r w:rsidR="00EB0A09">
        <w:rPr>
          <w:rFonts w:asciiTheme="minorHAnsi" w:hAnsiTheme="minorHAnsi" w:cstheme="minorHAnsi"/>
          <w:lang w:eastAsia="pl-PL"/>
        </w:rPr>
        <w:t xml:space="preserve"> </w:t>
      </w:r>
      <w:r w:rsidRPr="00EB0A09">
        <w:rPr>
          <w:rFonts w:asciiTheme="minorHAnsi" w:hAnsiTheme="minorHAnsi" w:cstheme="minorHAnsi"/>
          <w:lang w:eastAsia="pl-PL"/>
        </w:rPr>
        <w:t>z nienależytą starannością, w szczególności nieterminowo lub nierzetelnie.</w:t>
      </w:r>
    </w:p>
    <w:p w14:paraId="63C43CC4" w14:textId="77777777" w:rsidR="00BA1FE6" w:rsidRPr="00EB0A09" w:rsidRDefault="00BA1FE6" w:rsidP="00EB0A09">
      <w:pPr>
        <w:pStyle w:val="Akapitzlist"/>
        <w:numPr>
          <w:ilvl w:val="0"/>
          <w:numId w:val="44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lastRenderedPageBreak/>
        <w:t>Oferent nie złożył kompletnej lub poprawnie wypełnionej oferty i/lub złożył po upływie terminu składania ofert.</w:t>
      </w:r>
    </w:p>
    <w:p w14:paraId="7A5C1B98" w14:textId="77777777" w:rsidR="00BA1FE6" w:rsidRPr="00EB0A09" w:rsidRDefault="00BA1FE6" w:rsidP="00EB0A09">
      <w:pPr>
        <w:pStyle w:val="Akapitzlist"/>
        <w:numPr>
          <w:ilvl w:val="0"/>
          <w:numId w:val="44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 xml:space="preserve">Osoby pozostające w stosunku pracy z Zamawiającym w projekcie „Ośrodek Wsparcia Ekonomii Społecznej w </w:t>
      </w:r>
      <w:r w:rsidR="005B0413" w:rsidRPr="00EB0A09">
        <w:rPr>
          <w:rFonts w:asciiTheme="minorHAnsi" w:hAnsiTheme="minorHAnsi" w:cstheme="minorHAnsi"/>
          <w:lang w:eastAsia="pl-PL"/>
        </w:rPr>
        <w:t>Toruniu</w:t>
      </w:r>
      <w:r w:rsidRPr="00EB0A09">
        <w:rPr>
          <w:rFonts w:asciiTheme="minorHAnsi" w:hAnsiTheme="minorHAnsi" w:cstheme="minorHAnsi"/>
          <w:lang w:eastAsia="pl-PL"/>
        </w:rPr>
        <w:t>” nie mogą złożyć oferty.</w:t>
      </w:r>
    </w:p>
    <w:p w14:paraId="3A9B98BF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 udziału w postępowaniu wykluczeni są wykonawcy niespełniający warunków udziału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postępowaniu.</w:t>
      </w:r>
    </w:p>
    <w:p w14:paraId="7E3F9B0B" w14:textId="77777777" w:rsidR="00BA1FE6" w:rsidRDefault="00BA1FE6" w:rsidP="00D23907">
      <w:pPr>
        <w:jc w:val="both"/>
        <w:rPr>
          <w:rFonts w:asciiTheme="minorHAnsi" w:hAnsiTheme="minorHAnsi" w:cstheme="minorHAnsi"/>
          <w:b/>
          <w:bCs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Kryterium wyboru:</w:t>
      </w:r>
    </w:p>
    <w:p w14:paraId="568A15ED" w14:textId="77777777" w:rsid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awiający dokona oceny i porównania ofert oraz wyboru oferty najkorzystniejszej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oparciu o następujące kryterium/kryteria:</w:t>
      </w:r>
    </w:p>
    <w:p w14:paraId="0A780576" w14:textId="77777777" w:rsidR="00182801" w:rsidRPr="00F801C0" w:rsidRDefault="00182801" w:rsidP="00F801C0">
      <w:pPr>
        <w:pStyle w:val="Akapitzlist"/>
        <w:numPr>
          <w:ilvl w:val="0"/>
          <w:numId w:val="21"/>
        </w:numPr>
        <w:suppressAutoHyphens w:val="0"/>
        <w:ind w:left="1134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cena oferty brutto – maksymalnie 60 punktów;</w:t>
      </w:r>
    </w:p>
    <w:p w14:paraId="3976239C" w14:textId="77777777" w:rsidR="00182801" w:rsidRPr="00F801C0" w:rsidRDefault="00182801" w:rsidP="00F801C0">
      <w:pPr>
        <w:pStyle w:val="Akapitzlist"/>
        <w:numPr>
          <w:ilvl w:val="0"/>
          <w:numId w:val="21"/>
        </w:numPr>
        <w:suppressAutoHyphens w:val="0"/>
        <w:ind w:left="1134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doświadczenie zawodowe – maksymalnie 30 punktów;</w:t>
      </w:r>
    </w:p>
    <w:p w14:paraId="0440E3CE" w14:textId="77777777" w:rsidR="00182801" w:rsidRPr="00F801C0" w:rsidRDefault="00182801" w:rsidP="00F801C0">
      <w:pPr>
        <w:pStyle w:val="Akapitzlist"/>
        <w:numPr>
          <w:ilvl w:val="0"/>
          <w:numId w:val="21"/>
        </w:numPr>
        <w:suppressAutoHyphens w:val="0"/>
        <w:ind w:left="1134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punktacja dla podmiotów ekonomii społecznej zgodnie z zatwierdzonymi przez MRPiPS standardami dla OWES – 10 punktów</w:t>
      </w:r>
    </w:p>
    <w:p w14:paraId="0A8731BE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b/>
          <w:sz w:val="24"/>
          <w:u w:val="single"/>
        </w:rPr>
        <w:t>Punkty za kryterium „Cena”</w:t>
      </w:r>
      <w:r w:rsidRPr="00F801C0">
        <w:rPr>
          <w:rFonts w:asciiTheme="minorHAnsi" w:hAnsiTheme="minorHAnsi" w:cstheme="minorHAnsi"/>
          <w:sz w:val="24"/>
        </w:rPr>
        <w:t xml:space="preserve"> zostaną obliczone wg następującego wzoru:</w:t>
      </w:r>
    </w:p>
    <w:p w14:paraId="7F8BF60D" w14:textId="77777777" w:rsidR="00182801" w:rsidRPr="00F801C0" w:rsidRDefault="00182801" w:rsidP="00F801C0">
      <w:pPr>
        <w:pStyle w:val="Default"/>
        <w:ind w:firstLine="709"/>
        <w:rPr>
          <w:rFonts w:asciiTheme="minorHAnsi" w:hAnsiTheme="minorHAnsi" w:cstheme="minorHAnsi"/>
          <w:color w:val="auto"/>
        </w:rPr>
      </w:pPr>
      <w:r w:rsidRPr="00F801C0">
        <w:rPr>
          <w:rFonts w:asciiTheme="minorHAnsi" w:hAnsiTheme="minorHAnsi" w:cstheme="minorHAnsi"/>
          <w:bCs/>
          <w:color w:val="auto"/>
        </w:rPr>
        <w:t>C = Cmin. / Cor. x 60% x 100</w:t>
      </w:r>
    </w:p>
    <w:p w14:paraId="376B3B1F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>C – liczba punktów za kryterium ceny</w:t>
      </w:r>
    </w:p>
    <w:p w14:paraId="27C7EB68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>Cmin – wartość brutto za wykonanie jednej godziny usługi najtańszej oferty</w:t>
      </w:r>
    </w:p>
    <w:p w14:paraId="3B9EB1C6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>Cor – wartość brutto za wykonanie jednej godziny usługi rozpatrywanej oferty</w:t>
      </w:r>
    </w:p>
    <w:p w14:paraId="4FCBEACF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b/>
          <w:sz w:val="24"/>
          <w:u w:val="single"/>
        </w:rPr>
        <w:t>Punkty za kryterium „Doświadczenie zawodowe”</w:t>
      </w:r>
      <w:r w:rsidRPr="00F801C0">
        <w:rPr>
          <w:rFonts w:asciiTheme="minorHAnsi" w:hAnsiTheme="minorHAnsi" w:cstheme="minorHAnsi"/>
          <w:sz w:val="24"/>
        </w:rPr>
        <w:t xml:space="preserve"> zostaną przyznane na podstawie przedłożonego zestawienia (zał. nr 2) (maksymalnie 30 punktów), zgodnie z poniższą specyfikacją:</w:t>
      </w:r>
    </w:p>
    <w:p w14:paraId="5CFBDEA4" w14:textId="77777777" w:rsidR="00182801" w:rsidRPr="00F801C0" w:rsidRDefault="00182801" w:rsidP="00F801C0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Wykonawca posiadający min. 3 letnie doświadczenie zawodowe w zakresie związanym z przedmiotem zamówienia, na który składa ofertę – 10 punktów;</w:t>
      </w:r>
    </w:p>
    <w:p w14:paraId="45991271" w14:textId="77777777" w:rsidR="00182801" w:rsidRPr="00F801C0" w:rsidRDefault="00182801" w:rsidP="00F801C0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Wykonawca posiadający min. 4 letnie doświadczenie zawodowe w zakresie związanym z przedmiotem zamówienia, na który składa ofertę, – 20 punktów;</w:t>
      </w:r>
    </w:p>
    <w:p w14:paraId="1C65633A" w14:textId="77777777" w:rsidR="00182801" w:rsidRPr="00F801C0" w:rsidRDefault="00182801" w:rsidP="00F801C0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Wykonawca posiadający min. 5 letnie doświadczenie zawodowe w zakresie związanym z przedmiotem zamówienia, na który składa ofertę,– 30 punktów;</w:t>
      </w:r>
    </w:p>
    <w:p w14:paraId="23A7220E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b/>
          <w:sz w:val="24"/>
          <w:u w:val="single"/>
        </w:rPr>
        <w:t>Punkty za kryterium PES</w:t>
      </w:r>
      <w:r w:rsidRPr="00F801C0">
        <w:rPr>
          <w:rFonts w:asciiTheme="minorHAnsi" w:hAnsiTheme="minorHAnsi" w:cstheme="minorHAnsi"/>
          <w:sz w:val="24"/>
          <w:u w:val="single"/>
        </w:rPr>
        <w:t xml:space="preserve"> </w:t>
      </w:r>
      <w:r w:rsidRPr="00F801C0">
        <w:rPr>
          <w:rFonts w:asciiTheme="minorHAnsi" w:hAnsiTheme="minorHAnsi" w:cstheme="minorHAnsi"/>
          <w:sz w:val="24"/>
        </w:rPr>
        <w:t>zostaną przyznane (10 punktów) na podstawie kopii wypisu zaświadczenia z KRS potwierdzającego działalność podmiotu ekonomii społecznej.</w:t>
      </w:r>
    </w:p>
    <w:p w14:paraId="66E0FD26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>Zamawiający dokona oceny ofert na podstawie wyniku osiągniętej zsumowanej liczby punktów w oparciu o przedstawione kryteria i ustaloną punktację do 100 (100% = 100 pkt).</w:t>
      </w:r>
    </w:p>
    <w:p w14:paraId="587D5262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 xml:space="preserve">UWAGA!!! Oferty zwierające rażąco niską cenę zostaną przez Zamawiającego odrzucone i nie będą podlegały rozpatrzeniu, bez możliwości odwołania. </w:t>
      </w:r>
    </w:p>
    <w:p w14:paraId="5ACE6EB7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 xml:space="preserve">Oferta zawierająca rażąco niską cenę to oferta, która jest niższa o 30% od średniej arytmetycznej cen (wartości brutto) wszystkich złożonych ofert. </w:t>
      </w:r>
    </w:p>
    <w:p w14:paraId="100A2E9E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Opis sposobu przygotowania ofert:</w:t>
      </w:r>
    </w:p>
    <w:p w14:paraId="71AB1F43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 odpowiedzi na zamówienie:</w:t>
      </w:r>
    </w:p>
    <w:p w14:paraId="4CDB5290" w14:textId="77777777" w:rsidR="00BA1FE6" w:rsidRPr="00EB0A09" w:rsidRDefault="00BA1FE6" w:rsidP="00EB0A09">
      <w:pPr>
        <w:pStyle w:val="Akapitzlist"/>
        <w:numPr>
          <w:ilvl w:val="1"/>
          <w:numId w:val="32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 xml:space="preserve">Ofertę składa się w formie pisemnej wypełniając „Formularz Oferty Wykonawcy” stanowiący </w:t>
      </w:r>
      <w:r w:rsidRPr="00EB0A09">
        <w:rPr>
          <w:rFonts w:asciiTheme="minorHAnsi" w:hAnsiTheme="minorHAnsi" w:cstheme="minorHAnsi"/>
          <w:u w:val="single"/>
          <w:lang w:eastAsia="pl-PL"/>
        </w:rPr>
        <w:t>Załącznik nr 1.</w:t>
      </w:r>
    </w:p>
    <w:p w14:paraId="14FB36A8" w14:textId="77777777" w:rsidR="00BA1FE6" w:rsidRPr="00BA1FE6" w:rsidRDefault="003051AA" w:rsidP="003051AA">
      <w:pPr>
        <w:ind w:left="66"/>
        <w:jc w:val="both"/>
        <w:rPr>
          <w:rFonts w:asciiTheme="minorHAnsi" w:hAnsiTheme="minorHAnsi" w:cstheme="minorHAnsi"/>
          <w:sz w:val="24"/>
          <w:lang w:val="pl-PL" w:eastAsia="pl-PL"/>
        </w:rPr>
      </w:pPr>
      <w:r>
        <w:rPr>
          <w:rFonts w:asciiTheme="minorHAnsi" w:hAnsiTheme="minorHAnsi" w:cstheme="minorHAnsi"/>
          <w:sz w:val="24"/>
          <w:lang w:val="pl-PL" w:eastAsia="pl-PL"/>
        </w:rPr>
        <w:t xml:space="preserve">2.   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Do oferty należy dołączyć:</w:t>
      </w:r>
    </w:p>
    <w:p w14:paraId="046C846E" w14:textId="77777777" w:rsidR="00BA1FE6" w:rsidRPr="003051AA" w:rsidRDefault="00BA1FE6" w:rsidP="00F801C0">
      <w:pPr>
        <w:pStyle w:val="Akapitzlist"/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lang w:eastAsia="pl-PL"/>
        </w:rPr>
      </w:pPr>
      <w:r w:rsidRPr="003051AA">
        <w:rPr>
          <w:rFonts w:asciiTheme="minorHAnsi" w:hAnsiTheme="minorHAnsi" w:cstheme="minorHAnsi"/>
          <w:lang w:eastAsia="pl-PL"/>
        </w:rPr>
        <w:t xml:space="preserve">wykaz-opis doświadczenia w zakresie przedmiotu zamówienia w ciągu ostatnich 3 lat stanowiący </w:t>
      </w:r>
      <w:r w:rsidRPr="003051AA">
        <w:rPr>
          <w:rFonts w:asciiTheme="minorHAnsi" w:hAnsiTheme="minorHAnsi" w:cstheme="minorHAnsi"/>
          <w:u w:val="single"/>
          <w:lang w:eastAsia="pl-PL"/>
        </w:rPr>
        <w:t>Załącznik nr 2,</w:t>
      </w:r>
    </w:p>
    <w:p w14:paraId="522128AE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życiorys zawodowy z opisem doświadczenia stanowiący 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t>Załącznik nr 3,</w:t>
      </w:r>
    </w:p>
    <w:p w14:paraId="5D22884E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oświadczenie o spełnianiu warunków udziału w postępowaniu stanowiący 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t>Załącznik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br/>
        <w:t xml:space="preserve">nr 4, </w:t>
      </w:r>
    </w:p>
    <w:p w14:paraId="10D40429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lastRenderedPageBreak/>
        <w:t xml:space="preserve">oświadczenie o braku powiązań osobowych i kapitałowych z Zamawiającym stanowiący 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t>Załącznik nr 5,</w:t>
      </w:r>
    </w:p>
    <w:p w14:paraId="30B05AFC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kopie dokumentów poświadczających posiadane wykształcenie i doświadczenie, potwierdzone za zgodność z oryginałem oraz ewentualnie rekomendacje i referencje.</w:t>
      </w:r>
    </w:p>
    <w:p w14:paraId="789F30F6" w14:textId="77777777" w:rsidR="00BA1FE6" w:rsidRPr="003051AA" w:rsidRDefault="003051AA" w:rsidP="003051AA">
      <w:pPr>
        <w:ind w:left="142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3. </w:t>
      </w:r>
      <w:r>
        <w:rPr>
          <w:rFonts w:asciiTheme="minorHAnsi" w:hAnsiTheme="minorHAnsi" w:cstheme="minorHAnsi"/>
          <w:sz w:val="24"/>
          <w:lang w:eastAsia="pl-PL"/>
        </w:rPr>
        <w:t xml:space="preserve">  </w:t>
      </w:r>
      <w:r w:rsidR="00BA1FE6" w:rsidRPr="003051AA">
        <w:rPr>
          <w:rFonts w:asciiTheme="minorHAnsi" w:hAnsiTheme="minorHAnsi" w:cstheme="minorHAnsi"/>
          <w:sz w:val="24"/>
          <w:lang w:eastAsia="pl-PL"/>
        </w:rPr>
        <w:t>Oferta powinna być czytelna i złożona w języku polskim.</w:t>
      </w:r>
    </w:p>
    <w:p w14:paraId="0E264F25" w14:textId="77777777" w:rsidR="00BA1FE6" w:rsidRPr="003051AA" w:rsidRDefault="003051AA" w:rsidP="003051AA">
      <w:pPr>
        <w:ind w:left="567" w:hanging="425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4. </w:t>
      </w:r>
      <w:r>
        <w:rPr>
          <w:rFonts w:asciiTheme="minorHAnsi" w:hAnsiTheme="minorHAnsi" w:cstheme="minorHAnsi"/>
          <w:sz w:val="24"/>
          <w:lang w:eastAsia="pl-PL"/>
        </w:rPr>
        <w:t xml:space="preserve">  </w:t>
      </w:r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Wszelkie zmiany w tekście oferty (przekreślenia, poprawki dopiski) powinny być podpisane </w:t>
      </w:r>
      <w:r>
        <w:rPr>
          <w:rFonts w:asciiTheme="minorHAnsi" w:hAnsiTheme="minorHAnsi" w:cstheme="minorHAnsi"/>
          <w:sz w:val="24"/>
          <w:lang w:eastAsia="pl-PL"/>
        </w:rPr>
        <w:t xml:space="preserve">  </w:t>
      </w:r>
      <w:r w:rsidR="00BA1FE6" w:rsidRPr="003051AA">
        <w:rPr>
          <w:rFonts w:asciiTheme="minorHAnsi" w:hAnsiTheme="minorHAnsi" w:cstheme="minorHAnsi"/>
          <w:sz w:val="24"/>
          <w:lang w:eastAsia="pl-PL"/>
        </w:rPr>
        <w:t>lub parafowane przez Wykonawcę, w przeciwnym wypadku nie będą uwzględniane.</w:t>
      </w:r>
    </w:p>
    <w:p w14:paraId="6EB708FE" w14:textId="77777777" w:rsidR="00BA1FE6" w:rsidRPr="003051AA" w:rsidRDefault="003051AA" w:rsidP="003051AA">
      <w:pPr>
        <w:ind w:left="142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5. </w:t>
      </w:r>
      <w:r>
        <w:rPr>
          <w:rFonts w:asciiTheme="minorHAnsi" w:hAnsiTheme="minorHAnsi" w:cstheme="minorHAnsi"/>
          <w:sz w:val="24"/>
          <w:lang w:eastAsia="pl-PL"/>
        </w:rPr>
        <w:t xml:space="preserve">   </w:t>
      </w:r>
      <w:r w:rsidR="00BA1FE6" w:rsidRPr="003051AA">
        <w:rPr>
          <w:rFonts w:asciiTheme="minorHAnsi" w:hAnsiTheme="minorHAnsi" w:cstheme="minorHAnsi"/>
          <w:sz w:val="24"/>
          <w:lang w:eastAsia="pl-PL"/>
        </w:rPr>
        <w:t>Oferta Wykonawcy oraz załączniki muszą być podpisane przez Wykonawcę.</w:t>
      </w:r>
    </w:p>
    <w:p w14:paraId="7EE0EE35" w14:textId="77777777" w:rsidR="00BA1FE6" w:rsidRPr="003051AA" w:rsidRDefault="003051AA" w:rsidP="003051AA">
      <w:pPr>
        <w:ind w:left="567" w:hanging="425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6. </w:t>
      </w:r>
      <w:r>
        <w:rPr>
          <w:rFonts w:asciiTheme="minorHAnsi" w:hAnsiTheme="minorHAnsi" w:cstheme="minorHAnsi"/>
          <w:sz w:val="24"/>
          <w:lang w:eastAsia="pl-PL"/>
        </w:rPr>
        <w:t xml:space="preserve">   </w:t>
      </w:r>
      <w:r w:rsidR="00BA1FE6" w:rsidRPr="003051AA">
        <w:rPr>
          <w:rFonts w:asciiTheme="minorHAnsi" w:hAnsiTheme="minorHAnsi" w:cstheme="minorHAnsi"/>
          <w:sz w:val="24"/>
          <w:lang w:eastAsia="pl-PL"/>
        </w:rPr>
        <w:t>Przed upływem terminu składania ofert Wykonawca może wprowadzić zmiany do złożonej oferty lub wycofać ofertę. Zmiany lub wycofanie powinny być doręczone Zamawiającemu na piśmie przed upływem terminu składania ofert. Oświadczenie o wprowadzeniu zmian lub wycofaniu winno być opakowane tak, jak oferta, a koperta zawierać dodatkowe oznaczenie wyrazami odpowiednio „ZMIANA” lub „WYCOFANIE”.</w:t>
      </w:r>
    </w:p>
    <w:p w14:paraId="161F63DD" w14:textId="77777777" w:rsidR="00BA1FE6" w:rsidRPr="00BA1FE6" w:rsidRDefault="003051AA" w:rsidP="003051AA">
      <w:pPr>
        <w:ind w:left="567" w:hanging="425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3051AA">
        <w:rPr>
          <w:rFonts w:asciiTheme="minorHAnsi" w:hAnsiTheme="minorHAnsi" w:cstheme="minorHAnsi"/>
          <w:sz w:val="24"/>
          <w:lang w:val="pl-PL" w:eastAsia="pl-PL"/>
        </w:rPr>
        <w:t xml:space="preserve">7. </w:t>
      </w:r>
      <w:r>
        <w:rPr>
          <w:rFonts w:asciiTheme="minorHAnsi" w:hAnsiTheme="minorHAnsi" w:cstheme="minorHAnsi"/>
          <w:sz w:val="24"/>
          <w:lang w:val="pl-PL" w:eastAsia="pl-PL"/>
        </w:rPr>
        <w:t xml:space="preserve">   W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ykonawca nie może wycofać oferty i wprowadzać jakichkolwiek zmian w treści oferty po upływie terminu składania ofert</w:t>
      </w:r>
    </w:p>
    <w:p w14:paraId="4D46CB75" w14:textId="77777777" w:rsidR="00BA1FE6" w:rsidRPr="00BA1FE6" w:rsidRDefault="003051AA" w:rsidP="003051AA">
      <w:pPr>
        <w:ind w:left="142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3051AA">
        <w:rPr>
          <w:rFonts w:asciiTheme="minorHAnsi" w:hAnsiTheme="minorHAnsi" w:cstheme="minorHAnsi"/>
          <w:sz w:val="24"/>
          <w:lang w:val="pl-PL" w:eastAsia="pl-PL"/>
        </w:rPr>
        <w:t xml:space="preserve">8. </w:t>
      </w:r>
      <w:r>
        <w:rPr>
          <w:rFonts w:asciiTheme="minorHAnsi" w:hAnsiTheme="minorHAnsi" w:cstheme="minorHAnsi"/>
          <w:sz w:val="24"/>
          <w:lang w:val="pl-PL" w:eastAsia="pl-PL"/>
        </w:rPr>
        <w:t xml:space="preserve">  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Wykonawca ponosi wszystkie koszty związane z przygotowaniem i złożeniem ofert.</w:t>
      </w:r>
    </w:p>
    <w:p w14:paraId="5F04090B" w14:textId="25909A3F" w:rsidR="00BA1FE6" w:rsidRPr="00BA1FE6" w:rsidRDefault="00BA1FE6" w:rsidP="00D23907">
      <w:pPr>
        <w:jc w:val="both"/>
        <w:rPr>
          <w:rFonts w:asciiTheme="minorHAnsi" w:hAnsiTheme="minorHAnsi" w:cstheme="minorHAnsi"/>
          <w:b/>
          <w:sz w:val="24"/>
          <w:u w:val="single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>Forma i miejsce złożenia oferty:</w:t>
      </w:r>
    </w:p>
    <w:p w14:paraId="38DBC6B6" w14:textId="6B8692D6" w:rsidR="00BA1FE6" w:rsidRPr="00BA1FE6" w:rsidRDefault="005B0413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D23907">
        <w:rPr>
          <w:rFonts w:asciiTheme="minorHAnsi" w:hAnsiTheme="minorHAnsi" w:cstheme="minorHAnsi"/>
          <w:sz w:val="24"/>
        </w:rPr>
        <w:t xml:space="preserve">Oferty należy składać w siedzibie Zamawiającego (Europejskie Centrum Współpracy Młodzieży, ul. Wola Zamkowa 12A, Toruń 87-100) do dnia </w:t>
      </w:r>
      <w:r w:rsidR="0026543A">
        <w:rPr>
          <w:rFonts w:asciiTheme="minorHAnsi" w:hAnsiTheme="minorHAnsi" w:cstheme="minorHAnsi"/>
          <w:b/>
          <w:sz w:val="24"/>
          <w:u w:val="single"/>
        </w:rPr>
        <w:t>15</w:t>
      </w:r>
      <w:r w:rsidRPr="00D23907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F801C0">
        <w:rPr>
          <w:rFonts w:asciiTheme="minorHAnsi" w:hAnsiTheme="minorHAnsi" w:cstheme="minorHAnsi"/>
          <w:b/>
          <w:sz w:val="24"/>
          <w:u w:val="single"/>
        </w:rPr>
        <w:t>czerwca</w:t>
      </w:r>
      <w:r w:rsidRPr="00D23907">
        <w:rPr>
          <w:rFonts w:asciiTheme="minorHAnsi" w:hAnsiTheme="minorHAnsi" w:cstheme="minorHAnsi"/>
          <w:b/>
          <w:sz w:val="24"/>
          <w:u w:val="single"/>
        </w:rPr>
        <w:t xml:space="preserve"> 2020 r.</w:t>
      </w:r>
      <w:r w:rsidRPr="00D23907">
        <w:rPr>
          <w:rFonts w:asciiTheme="minorHAnsi" w:hAnsiTheme="minorHAnsi" w:cstheme="minorHAnsi"/>
          <w:sz w:val="24"/>
        </w:rPr>
        <w:t>, osobiście w godzinach pracy biura tj. 8:00 – 16:00, lub przesyłać pocztą tradycyjną lub kurierem na powyższy adres w zamkniętej kopercie z dopiskiem: „Oferta</w:t>
      </w:r>
      <w:r w:rsidR="00D72F95">
        <w:rPr>
          <w:rFonts w:asciiTheme="minorHAnsi" w:hAnsiTheme="minorHAnsi" w:cstheme="minorHAnsi"/>
          <w:sz w:val="24"/>
        </w:rPr>
        <w:t xml:space="preserve"> na Zapytanie Ofertowe nr</w:t>
      </w:r>
      <w:r w:rsidR="00F801C0">
        <w:rPr>
          <w:rFonts w:asciiTheme="minorHAnsi" w:hAnsiTheme="minorHAnsi" w:cstheme="minorHAnsi"/>
          <w:sz w:val="24"/>
        </w:rPr>
        <w:t xml:space="preserve"> 2</w:t>
      </w:r>
      <w:r w:rsidR="00D72F95">
        <w:rPr>
          <w:rFonts w:asciiTheme="minorHAnsi" w:hAnsiTheme="minorHAnsi" w:cstheme="minorHAnsi"/>
          <w:sz w:val="24"/>
        </w:rPr>
        <w:t>/2020</w:t>
      </w:r>
      <w:r w:rsidRPr="00D23907">
        <w:rPr>
          <w:rFonts w:asciiTheme="minorHAnsi" w:hAnsiTheme="minorHAnsi" w:cstheme="minorHAnsi"/>
          <w:sz w:val="24"/>
        </w:rPr>
        <w:t xml:space="preserve">/RR/ECWM/OWES” </w:t>
      </w:r>
    </w:p>
    <w:p w14:paraId="6262F42E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awiający nie ponosi odpowiedzialności za zdarzenia wynikające z niewłaściwego oznakowania koperty lub braku któregokolwiek z wymaganych dokumentów/informacji oraz za przesłanie/złożenie oferty w innym miejscu, niż wskazane w niniejszym zapytaniu cenowym.</w:t>
      </w:r>
    </w:p>
    <w:p w14:paraId="3B1518DA" w14:textId="2BE5AFA8" w:rsidR="005B0413" w:rsidRPr="0047468A" w:rsidRDefault="005B0413" w:rsidP="003051AA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47468A">
        <w:rPr>
          <w:rFonts w:asciiTheme="minorHAnsi" w:hAnsiTheme="minorHAnsi" w:cstheme="minorHAnsi"/>
          <w:b/>
          <w:sz w:val="24"/>
          <w:u w:val="single"/>
        </w:rPr>
        <w:t>Osobą uprawnioną do kontaktu z Oferentami i udzielania wyjaśnień jest:</w:t>
      </w:r>
    </w:p>
    <w:p w14:paraId="336723A2" w14:textId="77777777" w:rsidR="005B0413" w:rsidRPr="0047468A" w:rsidRDefault="005B0413" w:rsidP="003051AA">
      <w:pPr>
        <w:contextualSpacing/>
        <w:jc w:val="both"/>
        <w:rPr>
          <w:rFonts w:asciiTheme="minorHAnsi" w:hAnsiTheme="minorHAnsi" w:cstheme="minorHAnsi"/>
          <w:sz w:val="24"/>
        </w:rPr>
      </w:pPr>
      <w:r w:rsidRPr="0047468A">
        <w:rPr>
          <w:rFonts w:asciiTheme="minorHAnsi" w:hAnsiTheme="minorHAnsi" w:cstheme="minorHAnsi"/>
          <w:b/>
          <w:sz w:val="24"/>
        </w:rPr>
        <w:t>Paulina Majas</w:t>
      </w:r>
      <w:r w:rsidRPr="0047468A">
        <w:rPr>
          <w:rFonts w:asciiTheme="minorHAnsi" w:hAnsiTheme="minorHAnsi" w:cstheme="minorHAnsi"/>
          <w:sz w:val="24"/>
        </w:rPr>
        <w:t xml:space="preserve"> – Dyrektor Zarządu Europejskiego Centrum Współpracy Młodzieży w Toruniu</w:t>
      </w:r>
      <w:bookmarkStart w:id="0" w:name="_GoBack"/>
      <w:bookmarkEnd w:id="0"/>
      <w:r w:rsidRPr="0047468A">
        <w:rPr>
          <w:rFonts w:asciiTheme="minorHAnsi" w:hAnsiTheme="minorHAnsi" w:cstheme="minorHAnsi"/>
          <w:sz w:val="24"/>
        </w:rPr>
        <w:t xml:space="preserve">. </w:t>
      </w:r>
    </w:p>
    <w:p w14:paraId="16CEDFC9" w14:textId="77777777" w:rsidR="005B0413" w:rsidRPr="0047468A" w:rsidRDefault="005B0413" w:rsidP="0047468A">
      <w:pPr>
        <w:jc w:val="both"/>
        <w:rPr>
          <w:rFonts w:asciiTheme="minorHAnsi" w:hAnsiTheme="minorHAnsi" w:cstheme="minorHAnsi"/>
          <w:sz w:val="24"/>
          <w:lang w:val="en-US"/>
        </w:rPr>
      </w:pPr>
      <w:r w:rsidRPr="0047468A">
        <w:rPr>
          <w:rFonts w:asciiTheme="minorHAnsi" w:hAnsiTheme="minorHAnsi" w:cstheme="minorHAnsi"/>
          <w:sz w:val="24"/>
          <w:lang w:val="en-US"/>
        </w:rPr>
        <w:t xml:space="preserve">Tel. </w:t>
      </w:r>
      <w:r w:rsidRPr="0047468A">
        <w:rPr>
          <w:rFonts w:asciiTheme="minorHAnsi" w:hAnsiTheme="minorHAnsi" w:cstheme="minorHAnsi"/>
          <w:sz w:val="24"/>
        </w:rPr>
        <w:t>56 652 22 40</w:t>
      </w:r>
      <w:r w:rsidRPr="0047468A">
        <w:rPr>
          <w:rFonts w:asciiTheme="minorHAnsi" w:hAnsiTheme="minorHAnsi" w:cstheme="minorHAnsi"/>
          <w:sz w:val="24"/>
          <w:lang w:val="en-US"/>
        </w:rPr>
        <w:t xml:space="preserve">, mail: </w:t>
      </w:r>
      <w:hyperlink r:id="rId11" w:history="1">
        <w:r w:rsidRPr="0047468A">
          <w:rPr>
            <w:rStyle w:val="Hipercze"/>
            <w:rFonts w:asciiTheme="minorHAnsi" w:hAnsiTheme="minorHAnsi" w:cstheme="minorHAnsi"/>
            <w:sz w:val="24"/>
            <w:lang w:val="en-US"/>
          </w:rPr>
          <w:t>p.majas@ekonomia-spoleczna.com.pl</w:t>
        </w:r>
      </w:hyperlink>
    </w:p>
    <w:p w14:paraId="5B3D4009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>Załączniki:</w:t>
      </w:r>
    </w:p>
    <w:p w14:paraId="57CE8FF4" w14:textId="77777777" w:rsidR="00BA1FE6" w:rsidRPr="00BA1FE6" w:rsidRDefault="00E47CF3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2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1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 xml:space="preserve">: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Formularz oferty Wykonawcy.</w:t>
      </w:r>
    </w:p>
    <w:p w14:paraId="2A75790E" w14:textId="77777777" w:rsidR="00BA1FE6" w:rsidRPr="00BA1FE6" w:rsidRDefault="00E47CF3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3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2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>: Wykaz – opis doświadczenia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.</w:t>
      </w:r>
    </w:p>
    <w:p w14:paraId="77B1D9C3" w14:textId="77777777" w:rsidR="00BA1FE6" w:rsidRPr="00BA1FE6" w:rsidRDefault="00E47CF3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4" w:history="1">
        <w:r w:rsidR="0047468A">
          <w:rPr>
            <w:rFonts w:asciiTheme="minorHAnsi" w:hAnsiTheme="minorHAnsi" w:cstheme="minorHAnsi"/>
            <w:sz w:val="24"/>
            <w:u w:val="single"/>
            <w:lang w:val="pl-PL" w:eastAsia="pl-PL"/>
          </w:rPr>
          <w:t xml:space="preserve">Załącznik </w:t>
        </w:r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nr</w:t>
        </w:r>
        <w:r w:rsidR="0047468A">
          <w:rPr>
            <w:rFonts w:asciiTheme="minorHAnsi" w:hAnsiTheme="minorHAnsi" w:cstheme="minorHAnsi"/>
            <w:sz w:val="24"/>
            <w:u w:val="single"/>
            <w:lang w:val="pl-PL" w:eastAsia="pl-PL"/>
          </w:rPr>
          <w:t xml:space="preserve"> </w:t>
        </w:r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3</w:t>
        </w:r>
      </w:hyperlink>
      <w:r w:rsidR="0047468A" w:rsidRPr="00BA1FE6">
        <w:rPr>
          <w:rFonts w:asciiTheme="minorHAnsi" w:hAnsiTheme="minorHAnsi" w:cstheme="minorHAnsi"/>
          <w:sz w:val="24"/>
          <w:lang w:val="pl-PL" w:eastAsia="pl-PL"/>
        </w:rPr>
        <w:t>.</w:t>
      </w:r>
      <w:r w:rsidR="0047468A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 xml:space="preserve">Życiorys zawodowy </w:t>
      </w:r>
      <w:r w:rsidR="00182801">
        <w:rPr>
          <w:rFonts w:asciiTheme="minorHAnsi" w:hAnsiTheme="minorHAnsi" w:cstheme="minorHAnsi"/>
          <w:sz w:val="24"/>
          <w:lang w:val="pl-PL" w:eastAsia="pl-PL"/>
        </w:rPr>
        <w:t>doradcy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 xml:space="preserve"> zawierając</w:t>
      </w:r>
      <w:r w:rsidR="0047468A">
        <w:rPr>
          <w:rFonts w:asciiTheme="minorHAnsi" w:hAnsiTheme="minorHAnsi" w:cstheme="minorHAnsi"/>
          <w:sz w:val="24"/>
          <w:lang w:val="pl-PL" w:eastAsia="pl-PL"/>
        </w:rPr>
        <w:t xml:space="preserve">y doświadczenia zgodne z opisem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przedmiotu zamówienia</w:t>
      </w:r>
      <w:r w:rsidR="0047468A">
        <w:rPr>
          <w:rFonts w:asciiTheme="minorHAnsi" w:hAnsiTheme="minorHAnsi" w:cstheme="minorHAnsi"/>
          <w:sz w:val="24"/>
          <w:lang w:val="pl-PL" w:eastAsia="pl-PL"/>
        </w:rPr>
        <w:t>.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 </w:t>
      </w:r>
    </w:p>
    <w:p w14:paraId="7CFBF935" w14:textId="77777777" w:rsidR="00BA1FE6" w:rsidRPr="00BA1FE6" w:rsidRDefault="00E47CF3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5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4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 xml:space="preserve">: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Oświadczenie o spełnianiu warunków udziału w postępowaniu</w:t>
      </w:r>
      <w:r w:rsidR="0047468A">
        <w:rPr>
          <w:rFonts w:asciiTheme="minorHAnsi" w:hAnsiTheme="minorHAnsi" w:cstheme="minorHAnsi"/>
          <w:sz w:val="24"/>
          <w:lang w:val="pl-PL" w:eastAsia="pl-PL"/>
        </w:rPr>
        <w:t>.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 xml:space="preserve">  </w:t>
      </w:r>
    </w:p>
    <w:p w14:paraId="699471B1" w14:textId="77777777" w:rsidR="00BA1FE6" w:rsidRDefault="00E47CF3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6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5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 xml:space="preserve">: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Oświadczenie o braku powiązań osobowyc</w:t>
      </w:r>
      <w:r w:rsidR="0047468A">
        <w:rPr>
          <w:rFonts w:asciiTheme="minorHAnsi" w:hAnsiTheme="minorHAnsi" w:cstheme="minorHAnsi"/>
          <w:sz w:val="24"/>
          <w:lang w:val="pl-PL" w:eastAsia="pl-PL"/>
        </w:rPr>
        <w:t>h i kapitałowych z Zamawiającym.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 </w:t>
      </w:r>
    </w:p>
    <w:p w14:paraId="7EDA94D9" w14:textId="77777777" w:rsidR="00817EB1" w:rsidRPr="00BA1FE6" w:rsidRDefault="00817EB1" w:rsidP="0047468A">
      <w:pPr>
        <w:jc w:val="both"/>
        <w:rPr>
          <w:rFonts w:asciiTheme="minorHAnsi" w:hAnsiTheme="minorHAnsi" w:cstheme="minorHAnsi"/>
          <w:sz w:val="24"/>
          <w:u w:val="single"/>
          <w:lang w:val="pl-PL" w:eastAsia="pl-PL"/>
        </w:rPr>
      </w:pPr>
      <w:r w:rsidRPr="00817EB1">
        <w:rPr>
          <w:rFonts w:asciiTheme="minorHAnsi" w:hAnsiTheme="minorHAnsi" w:cstheme="minorHAnsi"/>
          <w:sz w:val="24"/>
          <w:u w:val="single"/>
          <w:lang w:val="pl-PL" w:eastAsia="pl-PL"/>
        </w:rPr>
        <w:t xml:space="preserve">Załącznik nr 6: </w:t>
      </w:r>
      <w:r w:rsidRPr="00774CCD">
        <w:rPr>
          <w:rFonts w:asciiTheme="minorHAnsi" w:hAnsiTheme="minorHAnsi" w:cstheme="minorHAnsi"/>
          <w:sz w:val="24"/>
          <w:lang w:val="pl-PL" w:eastAsia="pl-PL"/>
        </w:rPr>
        <w:t>Oświadczenie ochrona danych osobowych</w:t>
      </w:r>
      <w:r w:rsidRPr="00817EB1">
        <w:rPr>
          <w:rFonts w:asciiTheme="minorHAnsi" w:hAnsiTheme="minorHAnsi" w:cstheme="minorHAnsi"/>
          <w:sz w:val="24"/>
          <w:u w:val="single"/>
          <w:lang w:val="pl-PL" w:eastAsia="pl-PL"/>
        </w:rPr>
        <w:t xml:space="preserve"> </w:t>
      </w:r>
    </w:p>
    <w:p w14:paraId="228D4B36" w14:textId="77777777" w:rsidR="005B0413" w:rsidRPr="00D23907" w:rsidRDefault="005B0413" w:rsidP="00D23907">
      <w:pPr>
        <w:ind w:left="240"/>
        <w:jc w:val="both"/>
        <w:rPr>
          <w:rFonts w:asciiTheme="minorHAnsi" w:hAnsiTheme="minorHAnsi" w:cstheme="minorHAnsi"/>
          <w:sz w:val="24"/>
          <w:lang w:val="pl-PL" w:eastAsia="pl-PL"/>
        </w:rPr>
      </w:pPr>
    </w:p>
    <w:p w14:paraId="218B0C31" w14:textId="77777777" w:rsidR="00D23907" w:rsidRPr="00453EEB" w:rsidRDefault="00D23907" w:rsidP="00D23907">
      <w:pPr>
        <w:pageBreakBefore/>
        <w:tabs>
          <w:tab w:val="left" w:pos="3544"/>
        </w:tabs>
        <w:suppressAutoHyphens/>
        <w:spacing w:line="80" w:lineRule="atLeast"/>
        <w:ind w:right="4"/>
        <w:rPr>
          <w:rFonts w:asciiTheme="minorHAnsi" w:hAnsiTheme="minorHAnsi" w:cstheme="minorHAnsi"/>
          <w:iCs/>
          <w:kern w:val="1"/>
          <w:lang w:eastAsia="ar-SA"/>
        </w:rPr>
      </w:pPr>
      <w:r w:rsidRPr="00453EEB">
        <w:rPr>
          <w:rFonts w:asciiTheme="minorHAnsi" w:hAnsiTheme="minorHAnsi" w:cstheme="minorHAnsi"/>
          <w:bCs/>
          <w:iCs/>
          <w:kern w:val="1"/>
          <w:lang w:eastAsia="ar-SA"/>
        </w:rPr>
        <w:lastRenderedPageBreak/>
        <w:t xml:space="preserve">Załącznik nr 1 </w:t>
      </w:r>
    </w:p>
    <w:p w14:paraId="6E5F88C4" w14:textId="77777777" w:rsidR="00D23907" w:rsidRPr="00453EEB" w:rsidRDefault="00D23907" w:rsidP="00D23907">
      <w:pPr>
        <w:tabs>
          <w:tab w:val="left" w:pos="6379"/>
        </w:tabs>
        <w:suppressAutoHyphens/>
        <w:rPr>
          <w:rFonts w:asciiTheme="minorHAnsi" w:hAnsiTheme="minorHAnsi" w:cstheme="minorHAnsi"/>
          <w:kern w:val="1"/>
          <w:lang w:eastAsia="ar-SA"/>
        </w:rPr>
      </w:pPr>
    </w:p>
    <w:p w14:paraId="620EC6A8" w14:textId="77777777" w:rsidR="00D23907" w:rsidRPr="00453EEB" w:rsidRDefault="00453EEB" w:rsidP="00453EEB">
      <w:pPr>
        <w:suppressAutoHyphens/>
        <w:spacing w:line="100" w:lineRule="atLeast"/>
        <w:ind w:firstLine="708"/>
        <w:rPr>
          <w:rFonts w:asciiTheme="minorHAnsi" w:hAnsiTheme="minorHAnsi" w:cstheme="minorHAnsi"/>
          <w:b/>
          <w:bCs/>
          <w:kern w:val="1"/>
          <w:lang w:eastAsia="ar-SA"/>
        </w:rPr>
      </w:pPr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 xml:space="preserve">                                       </w:t>
      </w:r>
      <w:r w:rsidR="009E0817">
        <w:rPr>
          <w:rFonts w:asciiTheme="minorHAnsi" w:hAnsiTheme="minorHAnsi" w:cstheme="minorHAnsi"/>
          <w:b/>
          <w:bCs/>
          <w:kern w:val="1"/>
          <w:lang w:eastAsia="ar-SA"/>
        </w:rPr>
        <w:t xml:space="preserve">            </w:t>
      </w:r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>Formularz Oferty Wykonawcy</w:t>
      </w:r>
    </w:p>
    <w:p w14:paraId="6BE7F3D2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70"/>
      </w:tblGrid>
      <w:tr w:rsidR="00D23907" w:rsidRPr="00453EEB" w14:paraId="22CD2A98" w14:textId="77777777" w:rsidTr="00453EEB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27F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Imię i nazwisko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87E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42A3D91E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4EFA5B80" w14:textId="77777777" w:rsidTr="00453EE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2C4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FDC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542C9FC6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3A262CBA" w14:textId="77777777" w:rsidTr="00453EEB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EE7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936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58CFE237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57A8F6EA" w14:textId="77777777" w:rsidTr="00453EEB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FC1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431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6A9F7B3F" w14:textId="77777777" w:rsidTr="00453EEB">
        <w:trPr>
          <w:trHeight w:val="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40E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6C8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</w:tbl>
    <w:p w14:paraId="034822DE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</w:p>
    <w:p w14:paraId="016E3F3F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>skierowany do:</w:t>
      </w:r>
    </w:p>
    <w:p w14:paraId="40A4828D" w14:textId="77777777" w:rsidR="00453EEB" w:rsidRPr="00774CCD" w:rsidRDefault="00453EEB" w:rsidP="00453EEB">
      <w:pPr>
        <w:jc w:val="center"/>
        <w:rPr>
          <w:rFonts w:asciiTheme="minorHAnsi" w:hAnsiTheme="minorHAnsi" w:cstheme="minorHAnsi"/>
          <w:sz w:val="24"/>
          <w:lang w:val="pl-PL" w:eastAsia="pl-PL"/>
        </w:rPr>
      </w:pPr>
      <w:r w:rsidRPr="00774CCD">
        <w:rPr>
          <w:rFonts w:asciiTheme="minorHAnsi" w:hAnsiTheme="minorHAnsi" w:cstheme="minorHAnsi"/>
          <w:b/>
          <w:sz w:val="24"/>
        </w:rPr>
        <w:t>Europejskie Centrum Współpracy Młodzieży</w:t>
      </w:r>
    </w:p>
    <w:p w14:paraId="02312209" w14:textId="77777777" w:rsidR="00453EEB" w:rsidRPr="00774CCD" w:rsidRDefault="00453EEB" w:rsidP="00453EEB">
      <w:pPr>
        <w:jc w:val="center"/>
        <w:rPr>
          <w:rFonts w:asciiTheme="minorHAnsi" w:hAnsiTheme="minorHAnsi" w:cstheme="minorHAnsi"/>
          <w:b/>
          <w:sz w:val="24"/>
        </w:rPr>
      </w:pPr>
      <w:r w:rsidRPr="00774CCD">
        <w:rPr>
          <w:rFonts w:asciiTheme="minorHAnsi" w:hAnsiTheme="minorHAnsi" w:cstheme="minorHAnsi"/>
          <w:sz w:val="24"/>
        </w:rPr>
        <w:t>87-100 Toruń, ul. Wola Zamkowa 12A</w:t>
      </w:r>
    </w:p>
    <w:p w14:paraId="31F35956" w14:textId="77777777" w:rsidR="00D23907" w:rsidRPr="00774CCD" w:rsidRDefault="00D23907" w:rsidP="00D23907">
      <w:pPr>
        <w:suppressAutoHyphens/>
        <w:jc w:val="center"/>
        <w:rPr>
          <w:rFonts w:asciiTheme="minorHAnsi" w:hAnsiTheme="minorHAnsi" w:cstheme="minorHAnsi"/>
          <w:b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Projekt „Ośrodek Wsparcia Ekonomii Społecznej w </w:t>
      </w:r>
      <w:r w:rsidR="00453EEB"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Toruniu</w:t>
      </w:r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” </w:t>
      </w:r>
    </w:p>
    <w:p w14:paraId="5FB6F635" w14:textId="77777777" w:rsidR="00D23907" w:rsidRPr="00774CCD" w:rsidRDefault="00453EEB" w:rsidP="00453EEB">
      <w:pPr>
        <w:suppressAutoHyphens/>
        <w:jc w:val="center"/>
        <w:rPr>
          <w:rFonts w:asciiTheme="minorHAnsi" w:hAnsiTheme="minorHAnsi" w:cstheme="minorHAnsi"/>
          <w:kern w:val="1"/>
          <w:sz w:val="24"/>
          <w:lang w:eastAsia="ar-SA"/>
        </w:rPr>
      </w:pPr>
      <w:r w:rsidRPr="00774CCD">
        <w:rPr>
          <w:rFonts w:ascii="Calibri" w:eastAsia="Calibri" w:hAnsi="Calibri" w:cs="Calibri"/>
          <w:color w:val="000000"/>
          <w:sz w:val="24"/>
          <w:lang w:val="pl-PL" w:eastAsia="pl-PL"/>
        </w:rPr>
        <w:t xml:space="preserve"> RPKP.09.04.01-04-0003/18 </w:t>
      </w:r>
    </w:p>
    <w:p w14:paraId="0910486B" w14:textId="77777777" w:rsidR="00D23907" w:rsidRPr="00774CCD" w:rsidRDefault="00D23907" w:rsidP="00D23907">
      <w:pPr>
        <w:suppressAutoHyphens/>
        <w:ind w:right="4"/>
        <w:jc w:val="both"/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</w:pPr>
    </w:p>
    <w:p w14:paraId="50B6D955" w14:textId="77777777" w:rsidR="00D23907" w:rsidRPr="00774CCD" w:rsidRDefault="00D23907" w:rsidP="00D23907">
      <w:pPr>
        <w:suppressAutoHyphens/>
        <w:ind w:right="6"/>
        <w:jc w:val="both"/>
        <w:rPr>
          <w:rFonts w:asciiTheme="minorHAnsi" w:hAnsiTheme="minorHAnsi" w:cstheme="minorHAnsi"/>
          <w:b/>
          <w:sz w:val="24"/>
          <w:lang w:eastAsia="pl-PL"/>
        </w:rPr>
      </w:pPr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 xml:space="preserve">Nawiązując do zapytania cenowego 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na </w:t>
      </w:r>
      <w:r w:rsidRPr="00774CCD">
        <w:rPr>
          <w:rFonts w:asciiTheme="minorHAnsi" w:hAnsiTheme="minorHAnsi" w:cstheme="minorHAnsi"/>
          <w:b/>
          <w:sz w:val="24"/>
          <w:lang w:eastAsia="pl-PL"/>
        </w:rPr>
        <w:t>wykonanie usługi w zakresie oceny merytorycznej wniosków o przyznanie jednorazowych dotacji finansowej na założenie spółdzielni socjalnej lub utworzenie miejsca pracy w nowotworzonych</w:t>
      </w:r>
      <w:r w:rsidR="00453EEB" w:rsidRPr="00774CCD">
        <w:rPr>
          <w:rFonts w:asciiTheme="minorHAnsi" w:hAnsiTheme="minorHAnsi" w:cstheme="minorHAnsi"/>
          <w:b/>
          <w:sz w:val="24"/>
          <w:lang w:eastAsia="pl-PL"/>
        </w:rPr>
        <w:t>/istniejacych</w:t>
      </w:r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przedsiębiorstwach społecznych: </w:t>
      </w:r>
    </w:p>
    <w:p w14:paraId="11BC6F05" w14:textId="77777777" w:rsidR="00D23907" w:rsidRPr="00774CCD" w:rsidRDefault="00D23907" w:rsidP="00D23907">
      <w:pPr>
        <w:contextualSpacing/>
        <w:jc w:val="both"/>
        <w:rPr>
          <w:rFonts w:asciiTheme="minorHAnsi" w:hAnsiTheme="minorHAnsi" w:cstheme="minorHAnsi"/>
          <w:bCs/>
          <w:color w:val="000000"/>
          <w:sz w:val="24"/>
          <w:lang w:eastAsia="pl-PL"/>
        </w:rPr>
      </w:pPr>
    </w:p>
    <w:p w14:paraId="04FBBDD4" w14:textId="77777777" w:rsidR="00D23907" w:rsidRPr="00774CCD" w:rsidRDefault="00D23907" w:rsidP="00D23907">
      <w:pPr>
        <w:suppressAutoHyphens/>
        <w:spacing w:line="360" w:lineRule="auto"/>
        <w:rPr>
          <w:rFonts w:asciiTheme="minorHAnsi" w:hAnsiTheme="minorHAnsi" w:cstheme="minorHAnsi"/>
          <w:color w:val="000000"/>
          <w:kern w:val="2"/>
          <w:sz w:val="24"/>
          <w:lang w:eastAsia="ar-SA"/>
        </w:rPr>
      </w:pP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Cena ofertowa za 1 </w:t>
      </w:r>
      <w:r w:rsidR="00182801" w:rsidRPr="00774CCD">
        <w:rPr>
          <w:rFonts w:asciiTheme="minorHAnsi" w:hAnsiTheme="minorHAnsi"/>
          <w:b/>
          <w:sz w:val="24"/>
          <w:lang w:val="pl-PL"/>
        </w:rPr>
        <w:t xml:space="preserve">za jedną godzinę zegarową usługi </w:t>
      </w: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  ……………………………………..……… złotych,                                                                                </w:t>
      </w:r>
    </w:p>
    <w:p w14:paraId="48AE2B88" w14:textId="77777777" w:rsidR="00D23907" w:rsidRPr="00774CCD" w:rsidRDefault="00D23907" w:rsidP="00D23907">
      <w:pPr>
        <w:suppressAutoHyphens/>
        <w:spacing w:line="360" w:lineRule="auto"/>
        <w:rPr>
          <w:rFonts w:asciiTheme="minorHAnsi" w:hAnsiTheme="minorHAnsi" w:cstheme="minorHAnsi"/>
          <w:color w:val="000000"/>
          <w:kern w:val="2"/>
          <w:sz w:val="24"/>
          <w:lang w:eastAsia="ar-SA"/>
        </w:rPr>
      </w:pP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(słownie: ………………………….……………………………………………………..brutto),</w:t>
      </w:r>
    </w:p>
    <w:p w14:paraId="088A4E3C" w14:textId="77777777" w:rsidR="00D23907" w:rsidRPr="00774CCD" w:rsidRDefault="00D23907" w:rsidP="00D23907">
      <w:pPr>
        <w:suppressAutoHyphens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Zobowiązuję się do wykonania zamówienia w terminie od </w:t>
      </w:r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lutego 2020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roku </w:t>
      </w:r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do 30 wrześ</w:t>
      </w:r>
      <w:r w:rsidR="008F4D4F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nia 2022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r.</w:t>
      </w:r>
    </w:p>
    <w:p w14:paraId="7B5D423F" w14:textId="77777777" w:rsidR="00D23907" w:rsidRPr="00774CCD" w:rsidRDefault="00D23907" w:rsidP="00D23907">
      <w:pPr>
        <w:suppressAutoHyphens/>
        <w:spacing w:line="360" w:lineRule="auto"/>
        <w:ind w:right="6"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W przypadku wyboru mojej oferty oraz podpisania umowy zobowiązania finansowe Zamawiającego proszę kierować do ............................................................................................ (podać nazwę banku), nr konta ..................................................................................................................................................... 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br/>
        <w:t xml:space="preserve">w terminie 30 dni, po przedłożeniu rachunku, </w:t>
      </w:r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nie wcześniej niż 7 dni po otrzymaniu środków od instytucji finansującej projekt.</w:t>
      </w:r>
    </w:p>
    <w:p w14:paraId="43C35270" w14:textId="77777777" w:rsidR="00D23907" w:rsidRPr="00774CCD" w:rsidRDefault="00D23907" w:rsidP="00D23907">
      <w:pPr>
        <w:ind w:right="57"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</w:p>
    <w:p w14:paraId="710446A5" w14:textId="77777777" w:rsidR="00D23907" w:rsidRPr="00453EEB" w:rsidRDefault="00D23907" w:rsidP="00D23907">
      <w:pPr>
        <w:ind w:right="57"/>
        <w:jc w:val="both"/>
        <w:rPr>
          <w:rFonts w:asciiTheme="minorHAnsi" w:hAnsiTheme="minorHAnsi" w:cstheme="minorHAnsi"/>
          <w:lang w:eastAsia="pl-PL"/>
        </w:rPr>
      </w:pPr>
    </w:p>
    <w:p w14:paraId="4C170C1F" w14:textId="77777777" w:rsidR="00D23907" w:rsidRPr="00453EEB" w:rsidRDefault="00D23907" w:rsidP="00D23907">
      <w:pPr>
        <w:ind w:right="57"/>
        <w:jc w:val="both"/>
        <w:rPr>
          <w:rFonts w:asciiTheme="minorHAnsi" w:hAnsiTheme="minorHAnsi" w:cstheme="minorHAnsi"/>
          <w:lang w:eastAsia="pl-PL"/>
        </w:rPr>
      </w:pPr>
    </w:p>
    <w:p w14:paraId="2B38D58F" w14:textId="77777777" w:rsidR="00D23907" w:rsidRPr="00453EEB" w:rsidRDefault="00D23907" w:rsidP="00D23907">
      <w:pPr>
        <w:tabs>
          <w:tab w:val="center" w:pos="2268"/>
          <w:tab w:val="center" w:pos="6804"/>
        </w:tabs>
        <w:ind w:right="57"/>
        <w:rPr>
          <w:rFonts w:asciiTheme="minorHAnsi" w:hAnsiTheme="minorHAnsi" w:cstheme="minorHAnsi"/>
          <w:lang w:eastAsia="pl-PL"/>
        </w:rPr>
      </w:pPr>
      <w:r w:rsidRPr="00453EEB">
        <w:rPr>
          <w:rFonts w:asciiTheme="minorHAnsi" w:hAnsiTheme="minorHAnsi" w:cstheme="minorHAnsi"/>
          <w:lang w:eastAsia="pl-PL"/>
        </w:rPr>
        <w:tab/>
        <w:t xml:space="preserve">_________________________ </w:t>
      </w:r>
      <w:r w:rsidRPr="00453EEB">
        <w:rPr>
          <w:rFonts w:asciiTheme="minorHAnsi" w:hAnsiTheme="minorHAnsi" w:cstheme="minorHAnsi"/>
          <w:lang w:eastAsia="pl-PL"/>
        </w:rPr>
        <w:tab/>
        <w:t>___________________________</w:t>
      </w:r>
    </w:p>
    <w:p w14:paraId="3E658FB0" w14:textId="77777777" w:rsidR="00D23907" w:rsidRPr="00453EEB" w:rsidRDefault="00D23907" w:rsidP="00D23907">
      <w:pPr>
        <w:tabs>
          <w:tab w:val="center" w:pos="2268"/>
          <w:tab w:val="center" w:pos="6804"/>
        </w:tabs>
        <w:ind w:right="57"/>
        <w:rPr>
          <w:rFonts w:asciiTheme="minorHAnsi" w:hAnsiTheme="minorHAnsi" w:cstheme="minorHAnsi"/>
          <w:lang w:eastAsia="pl-PL"/>
        </w:rPr>
      </w:pPr>
      <w:r w:rsidRPr="00453EEB">
        <w:rPr>
          <w:rFonts w:asciiTheme="minorHAnsi" w:hAnsiTheme="minorHAnsi" w:cstheme="minorHAnsi"/>
          <w:lang w:eastAsia="pl-PL"/>
        </w:rPr>
        <w:tab/>
        <w:t xml:space="preserve">data </w:t>
      </w:r>
      <w:r w:rsidRPr="00453EEB">
        <w:rPr>
          <w:rFonts w:asciiTheme="minorHAnsi" w:hAnsiTheme="minorHAnsi" w:cstheme="minorHAnsi"/>
          <w:lang w:eastAsia="pl-PL"/>
        </w:rPr>
        <w:tab/>
        <w:t>czytelny podpis Wykonawcy</w:t>
      </w:r>
    </w:p>
    <w:p w14:paraId="59462A61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ar-SA"/>
        </w:rPr>
      </w:pPr>
      <w:r w:rsidRPr="008F4D4F">
        <w:rPr>
          <w:rFonts w:asciiTheme="minorHAnsi" w:hAnsiTheme="minorHAnsi" w:cstheme="minorHAnsi"/>
          <w:bCs/>
          <w:iCs/>
          <w:szCs w:val="22"/>
          <w:lang w:eastAsia="ar-SA"/>
        </w:rPr>
        <w:lastRenderedPageBreak/>
        <w:t xml:space="preserve">Załącznik nr 2 </w:t>
      </w:r>
    </w:p>
    <w:p w14:paraId="73D4A41A" w14:textId="77777777" w:rsidR="00D23907" w:rsidRPr="008F4D4F" w:rsidRDefault="00D23907" w:rsidP="00D23907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  <w:lang w:eastAsia="ar-SA"/>
        </w:rPr>
      </w:pPr>
    </w:p>
    <w:p w14:paraId="3FA8639E" w14:textId="77777777" w:rsidR="00D23907" w:rsidRPr="008F4D4F" w:rsidRDefault="00D23907" w:rsidP="00D23907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  <w:lang w:eastAsia="ar-SA"/>
        </w:rPr>
      </w:pPr>
    </w:p>
    <w:p w14:paraId="3A028D13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ar-SA"/>
        </w:rPr>
      </w:pPr>
      <w:r w:rsidRPr="008F4D4F">
        <w:rPr>
          <w:rFonts w:asciiTheme="minorHAnsi" w:hAnsiTheme="minorHAnsi" w:cstheme="minorHAnsi"/>
          <w:b/>
          <w:szCs w:val="22"/>
          <w:lang w:eastAsia="ar-SA"/>
        </w:rPr>
        <w:t>WYKAZ WYKONANYCH USŁUG</w:t>
      </w:r>
    </w:p>
    <w:p w14:paraId="0EEAE23B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ar-S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71"/>
        <w:gridCol w:w="1538"/>
        <w:gridCol w:w="1540"/>
        <w:gridCol w:w="1741"/>
        <w:gridCol w:w="2197"/>
      </w:tblGrid>
      <w:tr w:rsidR="00D23907" w:rsidRPr="008F4D4F" w14:paraId="222E5CC3" w14:textId="77777777" w:rsidTr="000951B4">
        <w:trPr>
          <w:trHeight w:val="92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63F59A1E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Lp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602662F0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Nazwa podmiotu zlecającego usług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3BAE7C8F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Termin wykonania usług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2FED5EF4" w14:textId="77777777" w:rsidR="00D23907" w:rsidRPr="008F4D4F" w:rsidRDefault="00D23907" w:rsidP="000951B4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Do kogo skierowana była usług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40608AC9" w14:textId="77777777" w:rsidR="00D23907" w:rsidRPr="008F4D4F" w:rsidRDefault="00D23907" w:rsidP="00182801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Liczba </w:t>
            </w:r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godzin doradztwa zawodoweg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hideMark/>
          </w:tcPr>
          <w:p w14:paraId="52B91A2F" w14:textId="77777777" w:rsidR="00D23907" w:rsidRPr="008F4D4F" w:rsidRDefault="00D23907" w:rsidP="00182801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Nazwa/numer dokumentu potwierdzającego wykazane ilości </w:t>
            </w:r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godzin doradztwa</w:t>
            </w: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</w:p>
        </w:tc>
      </w:tr>
      <w:tr w:rsidR="00D23907" w:rsidRPr="008F4D4F" w14:paraId="4256349A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69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012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DFC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884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658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125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20AB7CBB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1D3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204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D4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64D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2E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126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253295E8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82C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2CF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EB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C7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6B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835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50AAD3A6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2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85F6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761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C58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2B1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A8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3F2D7F52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DE2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420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556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BDF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581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83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4F1B8973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CBD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13C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4B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9FA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270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47B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</w:tbl>
    <w:p w14:paraId="6E74E7A7" w14:textId="77777777" w:rsidR="00D23907" w:rsidRPr="008F4D4F" w:rsidRDefault="00D23907" w:rsidP="00D23907">
      <w:pPr>
        <w:suppressAutoHyphens/>
        <w:spacing w:line="100" w:lineRule="atLeast"/>
        <w:ind w:left="3540"/>
        <w:jc w:val="righ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15E7DA92" w14:textId="77777777" w:rsidR="00D23907" w:rsidRPr="008F4D4F" w:rsidRDefault="00D23907" w:rsidP="00D23907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F4D4F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8F4D4F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Należy dodać tyle wierszy, ile jest konieczne.</w:t>
      </w:r>
    </w:p>
    <w:p w14:paraId="7AB8D1E7" w14:textId="77777777" w:rsidR="00D23907" w:rsidRPr="008F4D4F" w:rsidRDefault="00D23907" w:rsidP="00D23907">
      <w:pPr>
        <w:suppressAutoHyphens/>
        <w:spacing w:line="100" w:lineRule="atLeas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1F5973F8" w14:textId="77777777" w:rsidR="00D23907" w:rsidRPr="008F4D4F" w:rsidRDefault="00D23907" w:rsidP="00D23907">
      <w:pPr>
        <w:suppressAutoHyphens/>
        <w:spacing w:line="100" w:lineRule="atLeast"/>
        <w:ind w:left="3540"/>
        <w:jc w:val="righ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45C2BE0C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8F4D4F">
        <w:rPr>
          <w:rFonts w:asciiTheme="minorHAnsi" w:hAnsiTheme="minorHAnsi" w:cstheme="minorHAnsi"/>
          <w:szCs w:val="22"/>
          <w:lang w:eastAsia="pl-PL"/>
        </w:rPr>
        <w:t xml:space="preserve">………………………..………………… </w:t>
      </w:r>
      <w:r w:rsidR="008F4D4F">
        <w:rPr>
          <w:rFonts w:asciiTheme="minorHAnsi" w:hAnsiTheme="minorHAnsi" w:cstheme="minorHAnsi"/>
          <w:szCs w:val="22"/>
          <w:lang w:eastAsia="pl-PL"/>
        </w:rPr>
        <w:t xml:space="preserve">                   </w:t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  <w:t xml:space="preserve">               </w:t>
      </w:r>
      <w:r w:rsidR="008F4D4F">
        <w:rPr>
          <w:rFonts w:asciiTheme="minorHAnsi" w:hAnsiTheme="minorHAnsi" w:cstheme="minorHAnsi"/>
          <w:szCs w:val="22"/>
          <w:lang w:eastAsia="pl-PL"/>
        </w:rPr>
        <w:t xml:space="preserve">     </w:t>
      </w:r>
      <w:r w:rsidRPr="008F4D4F">
        <w:rPr>
          <w:rFonts w:asciiTheme="minorHAnsi" w:hAnsiTheme="minorHAnsi" w:cstheme="minorHAnsi"/>
          <w:szCs w:val="22"/>
          <w:lang w:eastAsia="pl-PL"/>
        </w:rPr>
        <w:t xml:space="preserve">……………………………….………………………… </w:t>
      </w:r>
    </w:p>
    <w:p w14:paraId="5B019ABD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8F4D4F">
        <w:rPr>
          <w:rFonts w:asciiTheme="minorHAnsi" w:hAnsiTheme="minorHAnsi" w:cstheme="minorHAnsi"/>
          <w:szCs w:val="22"/>
          <w:lang w:eastAsia="pl-PL"/>
        </w:rPr>
        <w:t xml:space="preserve">        miejscowość, data </w:t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  <w:t xml:space="preserve">  Czytelny podpis Wykonawcy </w:t>
      </w:r>
    </w:p>
    <w:p w14:paraId="679A3054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213D0765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3D51715A" w14:textId="77777777" w:rsidR="008F4D4F" w:rsidRPr="008F4D4F" w:rsidRDefault="008F4D4F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7876645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70F4EF0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7F82654F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875877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FDA3B70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2730C5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486E3C9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05DD7748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C35AFC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A5BFC8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3BBB4EF9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BD16ED7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C95F36A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2FA80406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6D674B7" w14:textId="77777777" w:rsidR="00774CCD" w:rsidRDefault="00774CCD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3C483C2A" w14:textId="77777777" w:rsidR="00774CCD" w:rsidRDefault="00774CCD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BAF1DD7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68189BC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31CA62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D1F6BAE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972C48F" w14:textId="77777777" w:rsidR="00D23907" w:rsidRPr="008F4D4F" w:rsidRDefault="00D23907" w:rsidP="00D96A13">
      <w:pPr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szCs w:val="22"/>
        </w:rPr>
        <w:lastRenderedPageBreak/>
        <w:t xml:space="preserve">Załącznik nr 3 </w:t>
      </w:r>
    </w:p>
    <w:p w14:paraId="52EB6D54" w14:textId="77777777" w:rsidR="00D23907" w:rsidRPr="008F4D4F" w:rsidRDefault="00D23907" w:rsidP="00D96A13">
      <w:pPr>
        <w:jc w:val="center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ŻYCIORYS ZAWODOWY </w:t>
      </w:r>
    </w:p>
    <w:p w14:paraId="2CCDFF04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3834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Nazwisko i imię:</w:t>
      </w:r>
      <w:r w:rsidRPr="008F4D4F">
        <w:rPr>
          <w:rFonts w:asciiTheme="minorHAnsi" w:hAnsiTheme="minorHAnsi" w:cstheme="minorHAnsi"/>
          <w:szCs w:val="22"/>
        </w:rPr>
        <w:tab/>
      </w:r>
    </w:p>
    <w:p w14:paraId="75BD0B93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2841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Data urodzenia:</w:t>
      </w:r>
      <w:r w:rsidRPr="008F4D4F">
        <w:rPr>
          <w:rFonts w:asciiTheme="minorHAnsi" w:hAnsiTheme="minorHAnsi" w:cstheme="minorHAnsi"/>
          <w:szCs w:val="22"/>
        </w:rPr>
        <w:tab/>
      </w:r>
    </w:p>
    <w:p w14:paraId="7071FF69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2556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Telefon kontaktowy:</w:t>
      </w:r>
      <w:r w:rsidRPr="008F4D4F">
        <w:rPr>
          <w:rFonts w:asciiTheme="minorHAnsi" w:hAnsiTheme="minorHAnsi" w:cstheme="minorHAnsi"/>
          <w:szCs w:val="22"/>
        </w:rPr>
        <w:tab/>
        <w:t xml:space="preserve"> </w:t>
      </w:r>
    </w:p>
    <w:p w14:paraId="60604678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2271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Mail: </w:t>
      </w:r>
    </w:p>
    <w:p w14:paraId="687C5603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1986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33"/>
      </w:tblGrid>
      <w:tr w:rsidR="00D23907" w:rsidRPr="008F4D4F" w14:paraId="6619A8D4" w14:textId="77777777" w:rsidTr="000951B4">
        <w:trPr>
          <w:trHeight w:val="642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FCAAED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Rodzaj instytucji</w:t>
            </w:r>
          </w:p>
          <w:p w14:paraId="6C3606E9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(data od- data do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3F70D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Uzyskany tytuł/stopień/rodzaj dyplomu</w:t>
            </w:r>
          </w:p>
        </w:tc>
      </w:tr>
      <w:tr w:rsidR="00D23907" w:rsidRPr="008F4D4F" w14:paraId="7CF8CECC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B7A5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0F87D444" w14:textId="77777777" w:rsidR="00D23907" w:rsidRPr="008F4D4F" w:rsidRDefault="00D23907" w:rsidP="000951B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555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2047083B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341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B39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2EC63F31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6FE9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B7D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672FA0B" w14:textId="77777777" w:rsidR="00D23907" w:rsidRPr="008F4D4F" w:rsidRDefault="00D23907" w:rsidP="00D23907">
      <w:pPr>
        <w:rPr>
          <w:rFonts w:asciiTheme="minorHAnsi" w:hAnsiTheme="minorHAnsi" w:cstheme="minorHAnsi"/>
          <w:b/>
          <w:szCs w:val="22"/>
        </w:rPr>
      </w:pPr>
    </w:p>
    <w:p w14:paraId="03EF372A" w14:textId="77777777" w:rsidR="00D23907" w:rsidRPr="00D96A13" w:rsidRDefault="00D23907" w:rsidP="00D23907">
      <w:pPr>
        <w:numPr>
          <w:ilvl w:val="0"/>
          <w:numId w:val="40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Dodatkowe kompetencje (dodatkowe wykształcenie wyższe, studia podyplomowe, certyfikaty profesjonalne, branżowe uprawnienia zawodowe): </w:t>
      </w:r>
      <w:r w:rsidRPr="008F4D4F">
        <w:rPr>
          <w:rFonts w:asciiTheme="minorHAnsi" w:hAnsiTheme="minorHAnsi" w:cstheme="minorHAnsi"/>
          <w:szCs w:val="22"/>
        </w:rPr>
        <w:t>………………..</w:t>
      </w:r>
    </w:p>
    <w:p w14:paraId="0B23FE75" w14:textId="77777777" w:rsidR="00D96A13" w:rsidRPr="008F4D4F" w:rsidRDefault="00D96A13" w:rsidP="00D96A13">
      <w:p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7EE58AD1" w14:textId="77777777" w:rsidR="00D23907" w:rsidRPr="00D96A13" w:rsidRDefault="00D23907" w:rsidP="00D23907">
      <w:pPr>
        <w:numPr>
          <w:ilvl w:val="0"/>
          <w:numId w:val="40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Ukończone kursy/szkolenia podnoszące kwalifikacje zawodowe w obszarach związanych </w:t>
      </w:r>
      <w:r w:rsidRPr="008F4D4F">
        <w:rPr>
          <w:rFonts w:asciiTheme="minorHAnsi" w:hAnsiTheme="minorHAnsi" w:cstheme="minorHAnsi"/>
          <w:b/>
          <w:szCs w:val="22"/>
        </w:rPr>
        <w:br/>
        <w:t xml:space="preserve">z przedmiotem zamówienia: </w:t>
      </w:r>
      <w:r w:rsidRPr="008F4D4F">
        <w:rPr>
          <w:rFonts w:asciiTheme="minorHAnsi" w:hAnsiTheme="minorHAnsi" w:cstheme="minorHAnsi"/>
          <w:szCs w:val="22"/>
        </w:rPr>
        <w:t>…………………………….</w:t>
      </w:r>
    </w:p>
    <w:p w14:paraId="470B7C98" w14:textId="77777777" w:rsidR="00D96A13" w:rsidRPr="008F4D4F" w:rsidRDefault="00D96A13" w:rsidP="00D96A13">
      <w:p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EB7B90C" w14:textId="77777777" w:rsidR="00D23907" w:rsidRPr="008F4D4F" w:rsidRDefault="00D23907" w:rsidP="00D23907">
      <w:pPr>
        <w:numPr>
          <w:ilvl w:val="0"/>
          <w:numId w:val="40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Doświadczenie zawodowe (z uwzględnieniem prowadzonej działalności gospodarczej</w:t>
      </w:r>
      <w:r w:rsidRPr="008F4D4F">
        <w:rPr>
          <w:rFonts w:asciiTheme="minorHAnsi" w:hAnsiTheme="minorHAnsi" w:cstheme="minorHAnsi"/>
          <w:b/>
          <w:szCs w:val="22"/>
          <w:lang w:val="pl-PL"/>
        </w:rPr>
        <w:t>)</w:t>
      </w:r>
      <w:r w:rsidRPr="008F4D4F">
        <w:rPr>
          <w:rFonts w:asciiTheme="minorHAnsi" w:hAnsiTheme="minorHAnsi" w:cstheme="minorHAnsi"/>
          <w:b/>
          <w:szCs w:val="22"/>
        </w:rPr>
        <w:t xml:space="preserve">: </w:t>
      </w:r>
    </w:p>
    <w:p w14:paraId="0942D56F" w14:textId="77777777" w:rsidR="00D23907" w:rsidRPr="008F4D4F" w:rsidRDefault="00D23907" w:rsidP="00D23907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909" w:type="dxa"/>
        <w:jc w:val="center"/>
        <w:tblLayout w:type="fixed"/>
        <w:tblLook w:val="0000" w:firstRow="0" w:lastRow="0" w:firstColumn="0" w:lastColumn="0" w:noHBand="0" w:noVBand="0"/>
      </w:tblPr>
      <w:tblGrid>
        <w:gridCol w:w="391"/>
        <w:gridCol w:w="2887"/>
        <w:gridCol w:w="1933"/>
        <w:gridCol w:w="4698"/>
      </w:tblGrid>
      <w:tr w:rsidR="00D23907" w:rsidRPr="008F4D4F" w14:paraId="5F9A00EC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AF28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7556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Instytucja/Organizacja</w:t>
            </w:r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BFC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493E241F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2376D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1455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E282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Projekt/Usług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8911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Stanowisko/rodzaj umowy/główne zadania</w:t>
            </w:r>
          </w:p>
        </w:tc>
      </w:tr>
      <w:tr w:rsidR="00D23907" w:rsidRPr="008F4D4F" w14:paraId="7DBF1634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9605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4391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6019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82E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4FD3CDD4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BDA1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A354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Instytucja/Organizacja</w:t>
            </w:r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9F2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58CA7F4C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0C3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247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2D9C6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Projekt/Usług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B72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Stanowisko/rodzaj umowy/główne zadania</w:t>
            </w:r>
          </w:p>
        </w:tc>
      </w:tr>
      <w:tr w:rsidR="00D23907" w:rsidRPr="008F4D4F" w14:paraId="53D11FB4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5C40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F4B2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0471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A3B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161EF6AA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296A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8600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Instytucja/Organizacja</w:t>
            </w:r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436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3A3D53C6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99054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C5AC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64B8C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Projekt/Usług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18F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Stanowisko/rodzaj umowy/główne zadania</w:t>
            </w:r>
          </w:p>
        </w:tc>
      </w:tr>
      <w:tr w:rsidR="00D23907" w:rsidRPr="008F4D4F" w14:paraId="686A18AB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3B14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4B7B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75FE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4F9C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4141D8" w14:textId="77777777" w:rsidR="00D23907" w:rsidRPr="008F4D4F" w:rsidRDefault="00D23907" w:rsidP="00D23907">
      <w:pPr>
        <w:spacing w:before="120" w:after="120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  <w:u w:val="single"/>
        </w:rPr>
        <w:t xml:space="preserve">Dodatkowe informacje </w:t>
      </w:r>
      <w:r w:rsidRPr="008F4D4F">
        <w:rPr>
          <w:rFonts w:asciiTheme="minorHAnsi" w:hAnsiTheme="minorHAnsi" w:cstheme="minorHAnsi"/>
          <w:szCs w:val="22"/>
          <w:u w:val="single"/>
        </w:rPr>
        <w:t>(potwierdzające doświadczenie w zakresie realizacji zadań wynikających dla danego stanowiska)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D23907" w:rsidRPr="008F4D4F" w14:paraId="6F4B45E9" w14:textId="77777777" w:rsidTr="000951B4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09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2C115D7" w14:textId="77777777" w:rsidR="00D23907" w:rsidRDefault="00D23907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246FD065" w14:textId="77777777" w:rsidR="00D96A13" w:rsidRPr="008F4D4F" w:rsidRDefault="00D96A13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709A6CC2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14:paraId="35C5EA2A" w14:textId="77777777" w:rsidR="00D23907" w:rsidRPr="008F4D4F" w:rsidRDefault="00D23907" w:rsidP="00D23907">
      <w:pPr>
        <w:tabs>
          <w:tab w:val="left" w:pos="7950"/>
        </w:tabs>
        <w:spacing w:line="240" w:lineRule="exact"/>
        <w:rPr>
          <w:rFonts w:asciiTheme="minorHAnsi" w:hAnsiTheme="minorHAnsi" w:cstheme="minorHAnsi"/>
          <w:b/>
          <w:szCs w:val="22"/>
        </w:rPr>
      </w:pPr>
    </w:p>
    <w:p w14:paraId="04B5241B" w14:textId="77777777" w:rsidR="00D96A13" w:rsidRDefault="00D96A13" w:rsidP="00D23907">
      <w:pPr>
        <w:jc w:val="right"/>
        <w:rPr>
          <w:rFonts w:asciiTheme="minorHAnsi" w:hAnsiTheme="minorHAnsi" w:cstheme="minorHAnsi"/>
          <w:szCs w:val="22"/>
        </w:rPr>
      </w:pPr>
    </w:p>
    <w:p w14:paraId="3436C0EE" w14:textId="77777777" w:rsidR="00D96A13" w:rsidRDefault="00D96A13" w:rsidP="00D23907">
      <w:pPr>
        <w:jc w:val="right"/>
        <w:rPr>
          <w:rFonts w:asciiTheme="minorHAnsi" w:hAnsiTheme="minorHAnsi" w:cstheme="minorHAnsi"/>
          <w:szCs w:val="22"/>
        </w:rPr>
      </w:pPr>
    </w:p>
    <w:p w14:paraId="339428E1" w14:textId="77777777" w:rsidR="00D23907" w:rsidRPr="008F4D4F" w:rsidRDefault="00D23907" w:rsidP="00D23907">
      <w:pPr>
        <w:jc w:val="right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szCs w:val="22"/>
        </w:rPr>
        <w:t>……………………………………………………</w:t>
      </w:r>
    </w:p>
    <w:p w14:paraId="55F0FEFA" w14:textId="77777777" w:rsidR="00D23907" w:rsidRPr="008F4D4F" w:rsidRDefault="00D96A13" w:rsidP="00D96A1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</w:t>
      </w:r>
      <w:r w:rsidR="00D23907" w:rsidRPr="008F4D4F">
        <w:rPr>
          <w:rFonts w:asciiTheme="minorHAnsi" w:hAnsiTheme="minorHAnsi" w:cstheme="minorHAnsi"/>
          <w:szCs w:val="22"/>
        </w:rPr>
        <w:t>Data i podpis</w:t>
      </w:r>
    </w:p>
    <w:p w14:paraId="1972A25A" w14:textId="77777777" w:rsidR="00D23907" w:rsidRPr="008F4D4F" w:rsidRDefault="00D23907" w:rsidP="00D23907">
      <w:pPr>
        <w:jc w:val="right"/>
        <w:rPr>
          <w:rFonts w:asciiTheme="minorHAnsi" w:hAnsiTheme="minorHAnsi" w:cstheme="minorHAnsi"/>
          <w:szCs w:val="22"/>
        </w:rPr>
      </w:pPr>
    </w:p>
    <w:p w14:paraId="5DCB0EE4" w14:textId="77777777" w:rsidR="00D23907" w:rsidRDefault="00D23907" w:rsidP="00D23907">
      <w:pPr>
        <w:jc w:val="right"/>
      </w:pPr>
    </w:p>
    <w:p w14:paraId="52072382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Załącznik nr 4 </w:t>
      </w:r>
    </w:p>
    <w:p w14:paraId="76EA1488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</w:p>
    <w:p w14:paraId="0D228B3D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</w:p>
    <w:p w14:paraId="014450F2" w14:textId="77777777" w:rsidR="00015D5D" w:rsidRPr="00015D5D" w:rsidRDefault="00015D5D" w:rsidP="00D23907">
      <w:pPr>
        <w:rPr>
          <w:rFonts w:asciiTheme="minorHAnsi" w:hAnsiTheme="minorHAnsi" w:cstheme="minorHAnsi"/>
          <w:szCs w:val="22"/>
        </w:rPr>
      </w:pPr>
    </w:p>
    <w:p w14:paraId="34E206B7" w14:textId="77777777" w:rsidR="00015D5D" w:rsidRPr="00015D5D" w:rsidRDefault="00015D5D" w:rsidP="00D23907">
      <w:pPr>
        <w:rPr>
          <w:rFonts w:asciiTheme="minorHAnsi" w:hAnsiTheme="minorHAnsi" w:cstheme="minorHAnsi"/>
          <w:szCs w:val="22"/>
        </w:rPr>
      </w:pPr>
    </w:p>
    <w:p w14:paraId="5E287A2A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szCs w:val="22"/>
        </w:rPr>
      </w:pPr>
      <w:r w:rsidRPr="00015D5D">
        <w:rPr>
          <w:rFonts w:asciiTheme="minorHAnsi" w:hAnsiTheme="minorHAnsi" w:cstheme="minorHAnsi"/>
          <w:b/>
          <w:szCs w:val="22"/>
        </w:rPr>
        <w:t xml:space="preserve">OŚWIADCZENIE WYKONAWCY </w:t>
      </w:r>
    </w:p>
    <w:p w14:paraId="51E380E0" w14:textId="77777777" w:rsidR="00D23907" w:rsidRPr="00015D5D" w:rsidRDefault="00D23907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1FD3EAD7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szCs w:val="22"/>
        </w:rPr>
      </w:pPr>
    </w:p>
    <w:p w14:paraId="1FE50F4D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Ja niżej podpisany/a </w:t>
      </w:r>
      <w:r w:rsidR="00D96A13" w:rsidRPr="00015D5D">
        <w:rPr>
          <w:rFonts w:asciiTheme="minorHAnsi" w:hAnsiTheme="minorHAnsi" w:cstheme="minorHAnsi"/>
          <w:szCs w:val="22"/>
        </w:rPr>
        <w:t>………</w:t>
      </w:r>
      <w:r w:rsidRPr="00015D5D">
        <w:rPr>
          <w:rFonts w:asciiTheme="minorHAnsi" w:hAnsiTheme="minorHAnsi" w:cstheme="minorHAnsi"/>
          <w:szCs w:val="22"/>
        </w:rPr>
        <w:t>…………………………………………………………….………</w:t>
      </w:r>
      <w:r w:rsidR="00015D5D">
        <w:rPr>
          <w:rFonts w:asciiTheme="minorHAnsi" w:hAnsiTheme="minorHAnsi" w:cstheme="minorHAnsi"/>
          <w:szCs w:val="22"/>
        </w:rPr>
        <w:t>…………………………………..</w:t>
      </w:r>
    </w:p>
    <w:p w14:paraId="3188C49B" w14:textId="77777777" w:rsidR="00D23907" w:rsidRPr="00015D5D" w:rsidRDefault="00D96A13" w:rsidP="00D23907">
      <w:pPr>
        <w:autoSpaceDE w:val="0"/>
        <w:autoSpaceDN w:val="0"/>
        <w:adjustRightInd w:val="0"/>
        <w:ind w:left="2844" w:firstLine="696"/>
        <w:jc w:val="both"/>
        <w:rPr>
          <w:rFonts w:asciiTheme="minorHAnsi" w:hAnsiTheme="minorHAnsi" w:cstheme="minorHAnsi"/>
          <w:i/>
          <w:szCs w:val="22"/>
        </w:rPr>
      </w:pPr>
      <w:r w:rsidRPr="00015D5D">
        <w:rPr>
          <w:rFonts w:asciiTheme="minorHAnsi" w:hAnsiTheme="minorHAnsi" w:cstheme="minorHAnsi"/>
          <w:i/>
          <w:szCs w:val="22"/>
        </w:rPr>
        <w:t xml:space="preserve">                       </w:t>
      </w:r>
      <w:r w:rsidR="00D23907" w:rsidRPr="00015D5D">
        <w:rPr>
          <w:rFonts w:asciiTheme="minorHAnsi" w:hAnsiTheme="minorHAnsi" w:cstheme="minorHAnsi"/>
          <w:i/>
          <w:szCs w:val="22"/>
        </w:rPr>
        <w:t>(dane Wykonawcy)</w:t>
      </w:r>
    </w:p>
    <w:p w14:paraId="66EB3AA9" w14:textId="77777777" w:rsidR="00D96A13" w:rsidRPr="00015D5D" w:rsidRDefault="00D96A13" w:rsidP="00D23907">
      <w:pPr>
        <w:autoSpaceDE w:val="0"/>
        <w:autoSpaceDN w:val="0"/>
        <w:adjustRightInd w:val="0"/>
        <w:ind w:left="2844" w:firstLine="696"/>
        <w:jc w:val="both"/>
        <w:rPr>
          <w:rFonts w:asciiTheme="minorHAnsi" w:hAnsiTheme="minorHAnsi" w:cstheme="minorHAnsi"/>
          <w:i/>
          <w:szCs w:val="22"/>
        </w:rPr>
      </w:pPr>
    </w:p>
    <w:p w14:paraId="693642C1" w14:textId="77777777" w:rsidR="00D23907" w:rsidRPr="00015D5D" w:rsidRDefault="00D23907" w:rsidP="00D239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2"/>
        </w:rPr>
      </w:pPr>
    </w:p>
    <w:p w14:paraId="61ABCC63" w14:textId="3197A183" w:rsidR="00D23907" w:rsidRPr="00015D5D" w:rsidRDefault="00D23907" w:rsidP="00D23907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Oświadczam, że spełniam warunki udziału w postępowaniu dotyczącym wyboru </w:t>
      </w:r>
      <w:r w:rsidR="00774CCD">
        <w:rPr>
          <w:rFonts w:asciiTheme="minorHAnsi" w:hAnsiTheme="minorHAnsi" w:cstheme="minorHAnsi"/>
          <w:szCs w:val="22"/>
        </w:rPr>
        <w:t xml:space="preserve">doradcy zawodowego </w:t>
      </w:r>
      <w:r w:rsidRPr="00015D5D">
        <w:rPr>
          <w:rFonts w:asciiTheme="minorHAnsi" w:eastAsia="Arial" w:hAnsiTheme="minorHAnsi" w:cstheme="minorHAnsi"/>
          <w:szCs w:val="22"/>
        </w:rPr>
        <w:t>świadcząc</w:t>
      </w:r>
      <w:r w:rsidR="00774CCD">
        <w:rPr>
          <w:rFonts w:asciiTheme="minorHAnsi" w:eastAsia="Arial" w:hAnsiTheme="minorHAnsi" w:cstheme="minorHAnsi"/>
          <w:szCs w:val="22"/>
        </w:rPr>
        <w:t>ego</w:t>
      </w:r>
      <w:r w:rsidRPr="00015D5D">
        <w:rPr>
          <w:rFonts w:asciiTheme="minorHAnsi" w:eastAsia="Arial" w:hAnsiTheme="minorHAnsi" w:cstheme="minorHAnsi"/>
          <w:szCs w:val="22"/>
        </w:rPr>
        <w:t xml:space="preserve"> usługi w zakresie </w:t>
      </w:r>
      <w:r w:rsidR="00774CCD">
        <w:rPr>
          <w:rFonts w:asciiTheme="minorHAnsi" w:eastAsia="Arial" w:hAnsiTheme="minorHAnsi" w:cstheme="minorHAnsi"/>
          <w:szCs w:val="22"/>
        </w:rPr>
        <w:t xml:space="preserve">doradztwa zawodowego dla pracowników </w:t>
      </w:r>
      <w:r w:rsidRPr="00015D5D">
        <w:rPr>
          <w:rFonts w:asciiTheme="minorHAnsi" w:eastAsia="Arial" w:hAnsiTheme="minorHAnsi" w:cstheme="minorHAnsi"/>
          <w:szCs w:val="22"/>
        </w:rPr>
        <w:t>nowotworzonych przedsiębiorstwach społecznych.</w:t>
      </w:r>
    </w:p>
    <w:p w14:paraId="16CCEFD9" w14:textId="77777777" w:rsidR="00D23907" w:rsidRPr="00015D5D" w:rsidRDefault="00D23907" w:rsidP="00D23907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Oświadczam, że akceptuję wszystkie zapisy zapytania cenowego i zapewniam:</w:t>
      </w:r>
    </w:p>
    <w:p w14:paraId="4F1A114D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należytą staranność i wnikliwość w ocenie przedsięwzięcia oraz terminowość przy realizacji przedmiotu zamówienia, </w:t>
      </w:r>
    </w:p>
    <w:p w14:paraId="36169D07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gotowość do zmiany terminów realizacji przedmiotu zamówienia w przypadku zaistnienia siły wyższej bądź z przyczyn niezależnych od Zamawiającego,</w:t>
      </w:r>
    </w:p>
    <w:p w14:paraId="1C92D828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gotowość do negocjacji warunków współpracy na każdym etapie postępowania, </w:t>
      </w:r>
    </w:p>
    <w:p w14:paraId="487B3C5D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gwarancję ważności oferty przez 30 dni od daty jej złożenia, </w:t>
      </w:r>
    </w:p>
    <w:p w14:paraId="3AC7A0B7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znajomość specyfiki prowadzenia przedsiębiorstw społecznych,</w:t>
      </w:r>
    </w:p>
    <w:p w14:paraId="176D59A9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biegłą znajomość przepisów dotyczących działalności PS i PES,</w:t>
      </w:r>
    </w:p>
    <w:p w14:paraId="59155F51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posiadanie wysokich umiejętności interpersonalnych oraz pracy pod presją czasu i stresu,</w:t>
      </w:r>
    </w:p>
    <w:p w14:paraId="23F685BD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posiadanie umiejętności dobrej organizacja w samodzielnych zadaniach,</w:t>
      </w:r>
    </w:p>
    <w:p w14:paraId="437558EF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dyspozycyjność.</w:t>
      </w:r>
    </w:p>
    <w:p w14:paraId="07E1A849" w14:textId="77777777" w:rsidR="00D23907" w:rsidRPr="00015D5D" w:rsidRDefault="00D23907" w:rsidP="00D23907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Oświadczam, że zapoznałam/em się z przedmiotem zamówienia i nie wnoszę do niego żadnych zastrzeżeń.</w:t>
      </w:r>
    </w:p>
    <w:p w14:paraId="7701BBBA" w14:textId="77777777" w:rsidR="00D23907" w:rsidRPr="00015D5D" w:rsidRDefault="00D23907" w:rsidP="00D23907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Oświadczam, że posiadam odpowiednie kwalifikacje i kompetencje zgodne ze Standardami OWES, znam je i stosuje w praktyce.  </w:t>
      </w:r>
    </w:p>
    <w:p w14:paraId="188BCC27" w14:textId="77777777" w:rsidR="00D23907" w:rsidRPr="00015D5D" w:rsidRDefault="00D23907" w:rsidP="00D23907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Oświadczam, że jestem/nie jestem* zatrudniony w instytucjach uczestniczących w realizacji RPO W</w:t>
      </w:r>
      <w:r w:rsidR="00D96A13" w:rsidRPr="00015D5D">
        <w:rPr>
          <w:rFonts w:asciiTheme="minorHAnsi" w:hAnsiTheme="minorHAnsi" w:cstheme="minorHAnsi"/>
          <w:szCs w:val="22"/>
        </w:rPr>
        <w:t>K-P</w:t>
      </w:r>
      <w:r w:rsidRPr="00015D5D">
        <w:rPr>
          <w:rFonts w:asciiTheme="minorHAnsi" w:hAnsiTheme="minorHAnsi" w:cstheme="minorHAnsi"/>
          <w:szCs w:val="22"/>
        </w:rPr>
        <w:t xml:space="preserve"> 2014-2020 na podstawie stosunku pracy. W przypadku zatrudnienia w ww. instytucjach oświadczam, że nie zachodzi konflikt interesów lub podwójne finansowanie.</w:t>
      </w:r>
    </w:p>
    <w:p w14:paraId="4623B821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635B9A29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4C35FE5F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4E6C566E" w14:textId="77777777" w:rsidR="00D23907" w:rsidRPr="00015D5D" w:rsidRDefault="00D23907" w:rsidP="00015D5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………………………..………………… 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</w:t>
      </w:r>
      <w:r w:rsidR="00015D5D">
        <w:rPr>
          <w:rFonts w:asciiTheme="minorHAnsi" w:hAnsiTheme="minorHAnsi" w:cstheme="minorHAnsi"/>
          <w:szCs w:val="22"/>
          <w:lang w:eastAsia="pl-PL"/>
        </w:rPr>
        <w:t xml:space="preserve">                                 </w:t>
      </w:r>
      <w:r w:rsidRPr="00015D5D">
        <w:rPr>
          <w:rFonts w:asciiTheme="minorHAnsi" w:hAnsiTheme="minorHAnsi" w:cstheme="minorHAnsi"/>
          <w:szCs w:val="22"/>
          <w:lang w:eastAsia="pl-PL"/>
        </w:rPr>
        <w:t>……………………………….…………………………</w:t>
      </w:r>
    </w:p>
    <w:p w14:paraId="2D3CA496" w14:textId="77777777" w:rsidR="00D23907" w:rsidRPr="00015D5D" w:rsidRDefault="00015D5D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>
        <w:rPr>
          <w:rFonts w:asciiTheme="minorHAnsi" w:hAnsiTheme="minorHAnsi" w:cstheme="minorHAnsi"/>
          <w:szCs w:val="22"/>
          <w:lang w:eastAsia="pl-PL"/>
        </w:rPr>
        <w:t xml:space="preserve">           </w:t>
      </w:r>
      <w:r w:rsidR="00D23907" w:rsidRPr="00015D5D">
        <w:rPr>
          <w:rFonts w:asciiTheme="minorHAnsi" w:hAnsiTheme="minorHAnsi" w:cstheme="minorHAnsi"/>
          <w:szCs w:val="22"/>
          <w:lang w:eastAsia="pl-PL"/>
        </w:rPr>
        <w:t xml:space="preserve"> miejscowość, data </w:t>
      </w:r>
      <w:r w:rsidR="00D23907"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                                                              Czytelny podpis Wykonawcy</w:t>
      </w:r>
    </w:p>
    <w:p w14:paraId="0A82D42E" w14:textId="77777777" w:rsidR="00D23907" w:rsidRPr="00015D5D" w:rsidRDefault="00D23907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58129957" w14:textId="77777777" w:rsidR="00015D5D" w:rsidRP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5C917406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7BC78D5C" w14:textId="77777777" w:rsidR="00F174EA" w:rsidRDefault="00F174EA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531CE6B7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16CBE0D6" w14:textId="77777777" w:rsidR="00D23907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lastRenderedPageBreak/>
        <w:t xml:space="preserve">Załącznik nr 5 </w:t>
      </w:r>
    </w:p>
    <w:p w14:paraId="267D29DE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2ABBDF00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0466C311" w14:textId="77777777" w:rsidR="006E23B3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75562243" w14:textId="77777777" w:rsidR="006E23B3" w:rsidRPr="00015D5D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046D624C" w14:textId="77777777" w:rsidR="00D23907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Theme="minorHAnsi" w:hAnsiTheme="minorHAnsi" w:cstheme="minorHAnsi"/>
          <w:b/>
          <w:szCs w:val="22"/>
          <w:lang w:eastAsia="pl-PL"/>
        </w:rPr>
      </w:pPr>
      <w:r w:rsidRPr="00015D5D">
        <w:rPr>
          <w:rFonts w:asciiTheme="minorHAnsi" w:hAnsiTheme="minorHAnsi" w:cstheme="minorHAnsi"/>
          <w:b/>
          <w:szCs w:val="22"/>
          <w:lang w:eastAsia="pl-PL"/>
        </w:rPr>
        <w:t>OŚWIADCZENIE O BRAKU POWIĄZAŃ OSOBOWYCH I KAPITAŁOWYCH</w:t>
      </w:r>
    </w:p>
    <w:p w14:paraId="7360BE1F" w14:textId="77777777" w:rsidR="006E23B3" w:rsidRPr="00015D5D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Theme="minorHAnsi" w:hAnsiTheme="minorHAnsi" w:cstheme="minorHAnsi"/>
          <w:b/>
          <w:szCs w:val="22"/>
          <w:lang w:eastAsia="pl-PL"/>
        </w:rPr>
      </w:pPr>
    </w:p>
    <w:p w14:paraId="616A9429" w14:textId="77777777" w:rsidR="00D23907" w:rsidRPr="00015D5D" w:rsidRDefault="00D23907" w:rsidP="006E23B3">
      <w:pPr>
        <w:tabs>
          <w:tab w:val="left" w:pos="1134"/>
        </w:tabs>
        <w:suppressAutoHyphens/>
        <w:spacing w:after="120" w:line="360" w:lineRule="auto"/>
        <w:jc w:val="both"/>
        <w:rPr>
          <w:rFonts w:asciiTheme="minorHAnsi" w:eastAsia="Arial" w:hAnsiTheme="minorHAnsi" w:cstheme="minorHAnsi"/>
          <w:szCs w:val="22"/>
          <w:lang w:eastAsia="ar-SA"/>
        </w:rPr>
      </w:pP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Niniejszym oświadczam, że nie podlegam wykluczeniu z ubiegania się o zamówienie w ramach Projektu</w:t>
      </w:r>
      <w:r w:rsidRPr="00015D5D">
        <w:rPr>
          <w:rFonts w:asciiTheme="minorHAnsi" w:eastAsia="Arial" w:hAnsiTheme="minorHAnsi" w:cstheme="minorHAnsi"/>
          <w:szCs w:val="22"/>
          <w:lang w:eastAsia="ar-SA"/>
        </w:rPr>
        <w:t xml:space="preserve"> „Ośrodek </w:t>
      </w:r>
      <w:r w:rsidR="006E23B3">
        <w:rPr>
          <w:rFonts w:asciiTheme="minorHAnsi" w:eastAsia="Arial" w:hAnsiTheme="minorHAnsi" w:cstheme="minorHAnsi"/>
          <w:szCs w:val="22"/>
          <w:lang w:eastAsia="ar-SA"/>
        </w:rPr>
        <w:t>Wsparcia Ekonomii Społecznej w Toruniu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 xml:space="preserve"> z uwagi na powiązania kapitałowe lub osobowe z </w:t>
      </w:r>
      <w:r w:rsidR="006E23B3">
        <w:rPr>
          <w:rFonts w:asciiTheme="minorHAnsi" w:eastAsia="Arial" w:hAnsiTheme="minorHAnsi" w:cstheme="minorHAnsi"/>
          <w:szCs w:val="22"/>
          <w:lang w:val="pl-PL" w:eastAsia="ar-SA"/>
        </w:rPr>
        <w:t>Europejskim Centrum Współpracy Młodzieży w Toruniu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, osobami upoważnionymi do zaciągania zobowi</w:t>
      </w:r>
      <w:r w:rsidR="006E23B3">
        <w:rPr>
          <w:rFonts w:asciiTheme="minorHAnsi" w:eastAsia="Arial" w:hAnsiTheme="minorHAnsi" w:cstheme="minorHAnsi"/>
          <w:szCs w:val="22"/>
          <w:lang w:val="x-none" w:eastAsia="ar-SA"/>
        </w:rPr>
        <w:t xml:space="preserve">ązań w jej imieniu oraz osobami, 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wykonującymi w jej imieniu czynności związane z przygotowaniem i przeprowadzeniem procedur</w:t>
      </w:r>
      <w:r w:rsidR="006E23B3">
        <w:rPr>
          <w:rFonts w:asciiTheme="minorHAnsi" w:eastAsia="Arial" w:hAnsiTheme="minorHAnsi" w:cstheme="minorHAnsi"/>
          <w:szCs w:val="22"/>
          <w:lang w:val="x-none" w:eastAsia="ar-SA"/>
        </w:rPr>
        <w:t>y wyboru dostawcy lub wykonawcy.</w:t>
      </w:r>
    </w:p>
    <w:p w14:paraId="50C2CE1F" w14:textId="77777777" w:rsidR="00D23907" w:rsidRPr="00015D5D" w:rsidRDefault="00D23907" w:rsidP="00D23907">
      <w:pPr>
        <w:tabs>
          <w:tab w:val="left" w:pos="1134"/>
        </w:tabs>
        <w:suppressAutoHyphens/>
        <w:jc w:val="both"/>
        <w:rPr>
          <w:rFonts w:asciiTheme="minorHAnsi" w:eastAsia="Arial" w:hAnsiTheme="minorHAnsi" w:cstheme="minorHAnsi"/>
          <w:szCs w:val="22"/>
          <w:lang w:eastAsia="ar-SA"/>
        </w:rPr>
      </w:pPr>
    </w:p>
    <w:p w14:paraId="5C6A644F" w14:textId="77777777" w:rsidR="00D23907" w:rsidRPr="00015D5D" w:rsidRDefault="00D23907" w:rsidP="00D23907">
      <w:pPr>
        <w:tabs>
          <w:tab w:val="left" w:pos="1134"/>
        </w:tabs>
        <w:suppressAutoHyphens/>
        <w:jc w:val="both"/>
        <w:rPr>
          <w:rFonts w:asciiTheme="minorHAnsi" w:eastAsia="Arial" w:hAnsiTheme="minorHAnsi" w:cstheme="minorHAnsi"/>
          <w:szCs w:val="22"/>
          <w:lang w:eastAsia="ar-SA"/>
        </w:rPr>
      </w:pPr>
    </w:p>
    <w:p w14:paraId="78971DDC" w14:textId="77777777" w:rsidR="00D23907" w:rsidRPr="00015D5D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Cs w:val="22"/>
          <w:lang w:eastAsia="ar-SA"/>
        </w:rPr>
      </w:pPr>
    </w:p>
    <w:p w14:paraId="58618817" w14:textId="77777777" w:rsidR="00D23907" w:rsidRPr="00015D5D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Cs w:val="22"/>
          <w:lang w:eastAsia="pl-PL"/>
        </w:rPr>
      </w:pPr>
    </w:p>
    <w:p w14:paraId="30AECE4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3D2C06D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 ……………………….………………..… 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="006E23B3">
        <w:rPr>
          <w:rFonts w:asciiTheme="minorHAnsi" w:hAnsiTheme="minorHAnsi" w:cstheme="minorHAnsi"/>
          <w:szCs w:val="22"/>
          <w:lang w:eastAsia="pl-PL"/>
        </w:rPr>
        <w:t xml:space="preserve">         </w:t>
      </w:r>
      <w:r w:rsidRPr="00015D5D">
        <w:rPr>
          <w:rFonts w:asciiTheme="minorHAnsi" w:hAnsiTheme="minorHAnsi" w:cstheme="minorHAnsi"/>
          <w:szCs w:val="22"/>
          <w:lang w:eastAsia="pl-PL"/>
        </w:rPr>
        <w:t xml:space="preserve">        …………………………………….…………………… </w:t>
      </w:r>
    </w:p>
    <w:p w14:paraId="5D0EE41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       miejscowość, data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              Czytelny podpis Wykonawcy</w:t>
      </w:r>
    </w:p>
    <w:p w14:paraId="1F50D724" w14:textId="77777777" w:rsidR="00D23907" w:rsidRPr="00015D5D" w:rsidRDefault="00D23907" w:rsidP="00D23907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B5A4DED" w14:textId="77777777" w:rsidR="00D23907" w:rsidRDefault="00D23907" w:rsidP="00D23907">
      <w:pPr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6C72BC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257A7708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6635347D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222B7D4C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797296EF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3C155638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199984E1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318B59BF" w14:textId="77777777" w:rsidR="00D23907" w:rsidRDefault="00D23907" w:rsidP="00D23907">
      <w:pPr>
        <w:tabs>
          <w:tab w:val="left" w:pos="7950"/>
        </w:tabs>
        <w:spacing w:line="240" w:lineRule="exact"/>
      </w:pPr>
      <w:r>
        <w:rPr>
          <w:rFonts w:cs="Calibri"/>
          <w:b/>
        </w:rPr>
        <w:tab/>
      </w:r>
    </w:p>
    <w:p w14:paraId="49FEBC18" w14:textId="77777777" w:rsidR="00D23907" w:rsidRPr="00DE58AA" w:rsidRDefault="00D23907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C82B80A" w14:textId="77777777" w:rsidR="00D23907" w:rsidRDefault="00D23907" w:rsidP="00D23907">
      <w:pPr>
        <w:suppressAutoHyphens/>
        <w:rPr>
          <w:sz w:val="18"/>
          <w:szCs w:val="18"/>
          <w:lang w:eastAsia="ar-SA"/>
        </w:rPr>
      </w:pPr>
    </w:p>
    <w:p w14:paraId="211BFE93" w14:textId="77777777" w:rsidR="00774CCD" w:rsidRDefault="00774CCD" w:rsidP="00D23907">
      <w:pPr>
        <w:suppressAutoHyphens/>
        <w:rPr>
          <w:sz w:val="18"/>
          <w:szCs w:val="18"/>
          <w:lang w:eastAsia="ar-SA"/>
        </w:rPr>
      </w:pPr>
    </w:p>
    <w:p w14:paraId="4A021B07" w14:textId="77777777" w:rsidR="00774CCD" w:rsidRDefault="00774CCD" w:rsidP="00D23907">
      <w:pPr>
        <w:suppressAutoHyphens/>
        <w:rPr>
          <w:sz w:val="18"/>
          <w:szCs w:val="18"/>
          <w:lang w:eastAsia="ar-SA"/>
        </w:rPr>
      </w:pPr>
    </w:p>
    <w:p w14:paraId="4DD3BC46" w14:textId="77777777" w:rsidR="00774CCD" w:rsidRPr="00DE58AA" w:rsidRDefault="00774CCD" w:rsidP="00D23907">
      <w:pPr>
        <w:suppressAutoHyphens/>
        <w:rPr>
          <w:sz w:val="18"/>
          <w:szCs w:val="18"/>
          <w:lang w:eastAsia="ar-SA"/>
        </w:rPr>
      </w:pPr>
    </w:p>
    <w:p w14:paraId="4DDB30DF" w14:textId="77777777" w:rsidR="00D23907" w:rsidRDefault="00D23907" w:rsidP="00D23907"/>
    <w:p w14:paraId="6CEEC1A9" w14:textId="77777777" w:rsidR="006E23B3" w:rsidRDefault="006E23B3" w:rsidP="00D23907"/>
    <w:p w14:paraId="1E886AC1" w14:textId="77777777" w:rsidR="009E0817" w:rsidRDefault="009E0817" w:rsidP="00D23907"/>
    <w:p w14:paraId="7274396A" w14:textId="77777777" w:rsidR="006E23B3" w:rsidRPr="00C529D0" w:rsidRDefault="006E23B3" w:rsidP="00D23907"/>
    <w:p w14:paraId="6FCB8666" w14:textId="77777777" w:rsidR="006E23B3" w:rsidRDefault="006E23B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iCs/>
          <w:szCs w:val="22"/>
          <w:lang w:eastAsia="ar-SA"/>
        </w:rPr>
      </w:pP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Załącznik nr </w:t>
      </w:r>
      <w:r>
        <w:rPr>
          <w:rFonts w:asciiTheme="minorHAnsi" w:hAnsiTheme="minorHAnsi" w:cstheme="minorHAnsi"/>
          <w:bCs/>
          <w:iCs/>
          <w:szCs w:val="22"/>
          <w:lang w:eastAsia="ar-SA"/>
        </w:rPr>
        <w:t>6</w:t>
      </w: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</w:p>
    <w:p w14:paraId="6DEFF0A9" w14:textId="77777777" w:rsidR="009E0817" w:rsidRDefault="006E23B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pl-PL" w:eastAsia="pl-PL"/>
        </w:rPr>
      </w:pPr>
      <w:r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                                                  </w:t>
      </w:r>
      <w:r w:rsidR="009E0817">
        <w:rPr>
          <w:rFonts w:asciiTheme="minorHAnsi" w:hAnsiTheme="minorHAnsi" w:cstheme="minorHAnsi"/>
          <w:b/>
          <w:szCs w:val="22"/>
          <w:lang w:val="pl-PL" w:eastAsia="pl-PL"/>
        </w:rPr>
        <w:t xml:space="preserve">       </w:t>
      </w:r>
      <w:r w:rsidR="00D96A13"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OŚWIADCZENIE UCZESTNIKA PROJEKTU </w:t>
      </w:r>
    </w:p>
    <w:p w14:paraId="28F07C1B" w14:textId="77777777" w:rsidR="00D96A13" w:rsidRPr="006E23B3" w:rsidRDefault="00D96A1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pl-PL" w:eastAsia="pl-PL"/>
        </w:rPr>
      </w:pPr>
      <w:r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 </w:t>
      </w:r>
    </w:p>
    <w:p w14:paraId="2CD5E343" w14:textId="77777777" w:rsidR="006E23B3" w:rsidRDefault="00D96A13" w:rsidP="009E0817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W związku z </w:t>
      </w:r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realizacją zadań w </w:t>
      </w:r>
      <w:r w:rsidRPr="006E23B3">
        <w:rPr>
          <w:rFonts w:asciiTheme="minorHAnsi" w:hAnsiTheme="minorHAnsi" w:cstheme="minorHAnsi"/>
          <w:szCs w:val="22"/>
          <w:lang w:val="pl-PL" w:eastAsia="pl-PL"/>
        </w:rPr>
        <w:t>projek</w:t>
      </w:r>
      <w:r w:rsidR="009E0817">
        <w:rPr>
          <w:rFonts w:asciiTheme="minorHAnsi" w:hAnsiTheme="minorHAnsi" w:cstheme="minorHAnsi"/>
          <w:szCs w:val="22"/>
          <w:lang w:val="pl-PL" w:eastAsia="pl-PL"/>
        </w:rPr>
        <w:t>cie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pn. „Ośrodek Wsparcia Ekonomii Społecznej w Toruniu” przyjmuję do wiadomości, iż: </w:t>
      </w:r>
    </w:p>
    <w:p w14:paraId="247C57CF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1. Administratorem moich danych osobowych jest Województwo Kujawsko-Pomorskie – Urząd Marszałkowski Województwa Kujawsko-Pomorskiego w Toruniu, reprezentowany przez Marszałka Województwa Kujawsko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51416B34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2. 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55BA7CE9" w14:textId="77777777" w:rsidR="00D96A13" w:rsidRPr="006E23B3" w:rsidRDefault="006E23B3" w:rsidP="006E23B3">
      <w:pPr>
        <w:ind w:left="851" w:hanging="567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 xml:space="preserve">    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 1) w odniesieniu do zbioru Regionalny Program Operacyjny Województwa Kujawsko-Pomorskiego na lata 2014-2020: </w:t>
      </w:r>
    </w:p>
    <w:p w14:paraId="6E56DA5F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 w14:paraId="150465A7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b) 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</w:r>
    </w:p>
    <w:p w14:paraId="64BC63F3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c) ustawy z dnia 11 lipca 2014 r. o zasadach realizacji programów w zakresie polityki spójności finansowanych w perspektywie finansowej 2014-2020 (Dz. U. z 2018 r. poz. 1431 z późn. zm.);</w:t>
      </w:r>
    </w:p>
    <w:p w14:paraId="2A534888" w14:textId="77777777" w:rsidR="006E23B3" w:rsidRDefault="00D96A13" w:rsidP="006E23B3">
      <w:pPr>
        <w:ind w:left="851" w:hanging="284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2) w odniesieniu do zbioru Centralny system teleinformatyczny wspierający realizację programów operacyjnych:</w:t>
      </w:r>
    </w:p>
    <w:p w14:paraId="5812486B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14:paraId="507127DB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b) rozporządzenia Parlamentu Europejskiego i Rady (UE) nr 1304/2013 z dnia 17 grudnia 2013 r. w sprawie Europejskiego Funduszu Społecznego i uchylającego rozporządzenie Rady (WE) nr 1081/2006 (Dz. Urz. UE L 347 z dnia 20 grudnia 2013 r., s. 470–486 z późn. zm.), </w:t>
      </w:r>
    </w:p>
    <w:p w14:paraId="2012E77C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lastRenderedPageBreak/>
        <w:t>c) ustawy z dnia 11 lipca 2014 r. o zasadach realizacji programów w zakresie polityki spójności finansowanych w perspektywie finansowej 2014-2020 (Dz. U. z 2018 r. poz. 1431 z późn. zm.),</w:t>
      </w:r>
    </w:p>
    <w:p w14:paraId="10473B3E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</w:r>
    </w:p>
    <w:p w14:paraId="17B88009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e) 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. (z późn. zm.); </w:t>
      </w:r>
    </w:p>
    <w:p w14:paraId="1C1489D3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3. Moje dane osobowe będą przetwarzane wyłącznie w celu realizacji projektu „Ośrodek Wsparcia Ekonomii Społecznej w Toruniu”, w tym w szczególności w celu potwierdzenia kwalifikowalności wydatków, udzielenia wsparcia, monitoringu, ewaluacji, kontroli, audytu i sprawozdawczości, działań informacyjno-promocyjnych w ramach RPO WK-P 2014-2020;</w:t>
      </w:r>
    </w:p>
    <w:p w14:paraId="5AF8321A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4. Moje dane osobowe zostały powierzone do przetwarzania Beneficjentowi realizującemu projekt – Europejskie Centrum Współpracy Młodzieży (ul. Wola Zamkowa 12a,  87-100 Toruń);</w:t>
      </w:r>
    </w:p>
    <w:p w14:paraId="7EA6F019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5. 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14:paraId="6555FB6C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6. Podanie przeze mnie danych osobowych jest warunkiem umownym, a konsekwencją ich niepodania będzie brak możliwości uczestnictwa w projekcie;</w:t>
      </w:r>
    </w:p>
    <w:p w14:paraId="2E9B4051" w14:textId="77777777" w:rsidR="00D96A13" w:rsidRP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7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oje dane osobowe nie będą przekazywane do państwa trzeciego lub</w:t>
      </w:r>
      <w:r>
        <w:rPr>
          <w:rFonts w:asciiTheme="minorHAnsi" w:hAnsiTheme="minorHAnsi" w:cstheme="minorHAnsi"/>
          <w:szCs w:val="22"/>
          <w:lang w:val="pl-PL" w:eastAsia="pl-PL"/>
        </w:rPr>
        <w:t xml:space="preserve"> organizacji międzynarodowej; 8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Moje dane osobowe nie będą wykorzystywane do zautomatyzowanego podejmowania decyzji, ani profilowania, o którym mowa w art. 22 RODO;   </w:t>
      </w:r>
    </w:p>
    <w:p w14:paraId="14FF345A" w14:textId="77777777" w:rsid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9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oje dane osobowe będą przechowywane do czasu rozliczenia Programu Operacyjnego Województwa Kujawsko</w:t>
      </w:r>
      <w:r>
        <w:rPr>
          <w:rFonts w:asciiTheme="minorHAnsi" w:hAnsiTheme="minorHAnsi" w:cstheme="minorHAnsi"/>
          <w:szCs w:val="22"/>
          <w:lang w:val="pl-PL" w:eastAsia="pl-PL"/>
        </w:rPr>
        <w:t>-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Pomorskiego na lata 2014-2020 oraz zakończenia archiwizowania dokumentacji;</w:t>
      </w:r>
    </w:p>
    <w:p w14:paraId="1D881AC4" w14:textId="77777777" w:rsid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0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Mogę skontaktować się z Inspektorem Ochrony Danych wysyłając wiadomość na adres poczty elektronicznej: </w:t>
      </w:r>
    </w:p>
    <w:p w14:paraId="0977A247" w14:textId="77777777" w:rsidR="009E0817" w:rsidRDefault="00D96A13" w:rsidP="009E0817">
      <w:pPr>
        <w:ind w:left="567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1) iod@miir.gov.pl – w odniesieniu do zbioru Centralny system teleinformatyczny wspierający realizację programów operacyjnych,</w:t>
      </w:r>
    </w:p>
    <w:p w14:paraId="4D9945CC" w14:textId="77777777" w:rsidR="009E0817" w:rsidRDefault="00D96A13" w:rsidP="009E0817">
      <w:pPr>
        <w:ind w:left="567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2) iod@kujawsko-pomorskie.pl - w odniesieniu do zbioru Regionalny Program Operacyjny Województwa Kujawsko</w:t>
      </w:r>
      <w:r w:rsidR="009E0817">
        <w:rPr>
          <w:rFonts w:asciiTheme="minorHAnsi" w:hAnsiTheme="minorHAnsi" w:cstheme="minorHAnsi"/>
          <w:szCs w:val="22"/>
          <w:lang w:val="pl-PL" w:eastAsia="pl-PL"/>
        </w:rPr>
        <w:t>-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Pomorskiego na lata 2014-2020, lub adres poczty paulinamajas@gmail.com – w odniesieniu do Europejskiego Centrum Współpracy Młodzieżowe; </w:t>
      </w:r>
    </w:p>
    <w:p w14:paraId="0C17924E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1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am prawo dostępu do treści swoich danych osobowych oraz ich sprostowania, usunięcia lub ograniczenia przetwarzania, jak również do wniesienia sprzeciwu wobec ich przetwarzania lub przenoszenia tych danych;</w:t>
      </w:r>
    </w:p>
    <w:p w14:paraId="7F548316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2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am prawo wnieść skargę do organu nadzorczego, którym jest Prezes Urzędu Ochrony Danych Osobowych;</w:t>
      </w:r>
    </w:p>
    <w:p w14:paraId="6835F181" w14:textId="77777777" w:rsidR="00D96A1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3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Administrator danych osobowych, na mocy art. 17 ust. 3 lit. b RODO, ma prawo odmówić usunięcia moich danych osobowych. </w:t>
      </w:r>
    </w:p>
    <w:p w14:paraId="787ECE48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33BC99FE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656C663C" w14:textId="77777777" w:rsidR="009E0817" w:rsidRP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0A9AF826" w14:textId="77777777" w:rsidR="00D96A13" w:rsidRP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</w:t>
      </w:r>
      <w:r w:rsidR="009E0817">
        <w:rPr>
          <w:rFonts w:asciiTheme="minorHAnsi" w:hAnsiTheme="minorHAnsi" w:cstheme="minorHAnsi"/>
          <w:szCs w:val="22"/>
          <w:lang w:val="pl-PL" w:eastAsia="pl-PL"/>
        </w:rPr>
        <w:t>………………………………                                                                                                 ……………………………………….</w:t>
      </w:r>
    </w:p>
    <w:p w14:paraId="762E6FF1" w14:textId="77777777" w:rsidR="005B0413" w:rsidRPr="00BA1FE6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  Miejscowość, data  </w:t>
      </w:r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                                                                                                          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Czytelny podpis  </w:t>
      </w:r>
    </w:p>
    <w:sectPr w:rsidR="005B0413" w:rsidRPr="00BA1FE6" w:rsidSect="009E0817">
      <w:headerReference w:type="default" r:id="rId17"/>
      <w:footerReference w:type="default" r:id="rId18"/>
      <w:pgSz w:w="11906" w:h="16838"/>
      <w:pgMar w:top="1418" w:right="1417" w:bottom="1417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358C" w14:textId="77777777" w:rsidR="00E47CF3" w:rsidRDefault="00E47CF3" w:rsidP="00773A4C">
      <w:r>
        <w:separator/>
      </w:r>
    </w:p>
  </w:endnote>
  <w:endnote w:type="continuationSeparator" w:id="0">
    <w:p w14:paraId="380D044B" w14:textId="77777777" w:rsidR="00E47CF3" w:rsidRDefault="00E47CF3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D7D1" w14:textId="77777777" w:rsidR="00CB0E04" w:rsidRDefault="00CB0E04" w:rsidP="00773A4C">
    <w:pPr>
      <w:pStyle w:val="Stopka"/>
      <w:jc w:val="center"/>
    </w:pPr>
  </w:p>
  <w:p w14:paraId="6E47396D" w14:textId="77777777" w:rsidR="00773A4C" w:rsidRDefault="00386C16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90D229" wp14:editId="1EDB1F3A">
              <wp:simplePos x="0" y="0"/>
              <wp:positionH relativeFrom="column">
                <wp:posOffset>-347345</wp:posOffset>
              </wp:positionH>
              <wp:positionV relativeFrom="paragraph">
                <wp:posOffset>-1905</wp:posOffset>
              </wp:positionV>
              <wp:extent cx="6286500" cy="4445"/>
              <wp:effectExtent l="5080" t="7620" r="13970" b="6985"/>
              <wp:wrapNone/>
              <wp:docPr id="2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0A5F3" id="Łącznik prostoliniowy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7.35pt,-.15pt" to="46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5749AD9D" wp14:editId="40964D0E">
          <wp:extent cx="5753100" cy="819150"/>
          <wp:effectExtent l="0" t="0" r="0" b="0"/>
          <wp:docPr id="12" name="Obraz 12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689E" w14:textId="77777777" w:rsidR="00E47CF3" w:rsidRDefault="00E47CF3" w:rsidP="00773A4C">
      <w:r>
        <w:separator/>
      </w:r>
    </w:p>
  </w:footnote>
  <w:footnote w:type="continuationSeparator" w:id="0">
    <w:p w14:paraId="60707C58" w14:textId="77777777" w:rsidR="00E47CF3" w:rsidRDefault="00E47CF3" w:rsidP="0077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E20022" w14:paraId="6BC57CE2" w14:textId="77777777" w:rsidTr="00FA2974">
      <w:trPr>
        <w:trHeight w:val="979"/>
        <w:jc w:val="center"/>
      </w:trPr>
      <w:tc>
        <w:tcPr>
          <w:tcW w:w="2303" w:type="dxa"/>
        </w:tcPr>
        <w:p w14:paraId="09FE888F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216" behindDoc="0" locked="0" layoutInCell="1" allowOverlap="1" wp14:anchorId="6556F955" wp14:editId="54A8312E">
                <wp:simplePos x="0" y="0"/>
                <wp:positionH relativeFrom="column">
                  <wp:posOffset>-481965</wp:posOffset>
                </wp:positionH>
                <wp:positionV relativeFrom="paragraph">
                  <wp:posOffset>-134620</wp:posOffset>
                </wp:positionV>
                <wp:extent cx="2018665" cy="843915"/>
                <wp:effectExtent l="0" t="0" r="63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04C99318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373A2DA" wp14:editId="163B69AD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344295" cy="593725"/>
                <wp:effectExtent l="0" t="0" r="8255" b="0"/>
                <wp:wrapNone/>
                <wp:docPr id="9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441CBB96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0051DB95" wp14:editId="5F618C6A">
                <wp:simplePos x="0" y="0"/>
                <wp:positionH relativeFrom="column">
                  <wp:posOffset>346075</wp:posOffset>
                </wp:positionH>
                <wp:positionV relativeFrom="paragraph">
                  <wp:posOffset>-33655</wp:posOffset>
                </wp:positionV>
                <wp:extent cx="1507490" cy="733425"/>
                <wp:effectExtent l="0" t="0" r="0" b="9525"/>
                <wp:wrapNone/>
                <wp:docPr id="10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1D55485B" w14:textId="77777777" w:rsidR="00E20022" w:rsidRPr="00FA2974" w:rsidRDefault="00386C16" w:rsidP="00FA2974">
          <w:pPr>
            <w:pStyle w:val="Nagwek"/>
            <w:ind w:left="203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3C549B92" wp14:editId="14E108D5">
                <wp:simplePos x="0" y="0"/>
                <wp:positionH relativeFrom="column">
                  <wp:posOffset>554355</wp:posOffset>
                </wp:positionH>
                <wp:positionV relativeFrom="paragraph">
                  <wp:posOffset>-57785</wp:posOffset>
                </wp:positionV>
                <wp:extent cx="914400" cy="709930"/>
                <wp:effectExtent l="0" t="0" r="0" b="0"/>
                <wp:wrapNone/>
                <wp:docPr id="11" name="Obraz 11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54E24A" w14:textId="77777777" w:rsidR="00773A4C" w:rsidRDefault="00386C1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1C9039" wp14:editId="1AD5A111">
              <wp:simplePos x="0" y="0"/>
              <wp:positionH relativeFrom="column">
                <wp:posOffset>-347345</wp:posOffset>
              </wp:positionH>
              <wp:positionV relativeFrom="paragraph">
                <wp:posOffset>88900</wp:posOffset>
              </wp:positionV>
              <wp:extent cx="6334760" cy="0"/>
              <wp:effectExtent l="5080" t="12700" r="13335" b="635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AB502" id="Łącznik prostoliniowy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35pt,7pt" to="471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rFonts w:ascii="Symbol" w:eastAsia="Times New Roman" w:hAnsi="Symbol" w:cs="Symbol" w:hint="default"/>
        <w:b/>
        <w:color w:val="auto"/>
        <w:lang w:eastAsia="pl-PL"/>
      </w:rPr>
    </w:lvl>
  </w:abstractNum>
  <w:abstractNum w:abstractNumId="1" w15:restartNumberingAfterBreak="0">
    <w:nsid w:val="04E733F9"/>
    <w:multiLevelType w:val="hybridMultilevel"/>
    <w:tmpl w:val="9E0E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D3AA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073E"/>
    <w:multiLevelType w:val="hybridMultilevel"/>
    <w:tmpl w:val="B4F8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5480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B20"/>
    <w:multiLevelType w:val="multilevel"/>
    <w:tmpl w:val="E5AC9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941F4"/>
    <w:multiLevelType w:val="hybridMultilevel"/>
    <w:tmpl w:val="DE006A4C"/>
    <w:lvl w:ilvl="0" w:tplc="69C2B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38A6"/>
    <w:multiLevelType w:val="hybridMultilevel"/>
    <w:tmpl w:val="6090E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D85"/>
    <w:multiLevelType w:val="hybridMultilevel"/>
    <w:tmpl w:val="0D388D5A"/>
    <w:lvl w:ilvl="0" w:tplc="2CF2A4C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E6177"/>
    <w:multiLevelType w:val="hybridMultilevel"/>
    <w:tmpl w:val="522E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95176"/>
    <w:multiLevelType w:val="multilevel"/>
    <w:tmpl w:val="B6EC1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91806"/>
    <w:multiLevelType w:val="multilevel"/>
    <w:tmpl w:val="A98E5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0D38"/>
    <w:multiLevelType w:val="hybridMultilevel"/>
    <w:tmpl w:val="DDD27184"/>
    <w:lvl w:ilvl="0" w:tplc="2B966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646ABD"/>
    <w:multiLevelType w:val="multilevel"/>
    <w:tmpl w:val="328A4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F4E9D"/>
    <w:multiLevelType w:val="multilevel"/>
    <w:tmpl w:val="BE7E62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F63"/>
    <w:multiLevelType w:val="hybridMultilevel"/>
    <w:tmpl w:val="A6583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824DDC"/>
    <w:multiLevelType w:val="hybridMultilevel"/>
    <w:tmpl w:val="7F848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3C8A"/>
    <w:multiLevelType w:val="multilevel"/>
    <w:tmpl w:val="332B3C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C3395"/>
    <w:multiLevelType w:val="hybridMultilevel"/>
    <w:tmpl w:val="7C78ACDC"/>
    <w:lvl w:ilvl="0" w:tplc="1AF0E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4D7"/>
    <w:multiLevelType w:val="hybridMultilevel"/>
    <w:tmpl w:val="BCCC6806"/>
    <w:lvl w:ilvl="0" w:tplc="208E4648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8B29C7"/>
    <w:multiLevelType w:val="multilevel"/>
    <w:tmpl w:val="CE0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278B4"/>
    <w:multiLevelType w:val="multilevel"/>
    <w:tmpl w:val="C7582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C3A88"/>
    <w:multiLevelType w:val="hybridMultilevel"/>
    <w:tmpl w:val="BFF4A994"/>
    <w:lvl w:ilvl="0" w:tplc="3F2CCD1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37C0E"/>
    <w:multiLevelType w:val="hybridMultilevel"/>
    <w:tmpl w:val="29FCE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5F9C"/>
    <w:multiLevelType w:val="multilevel"/>
    <w:tmpl w:val="7B0E42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86BF6"/>
    <w:multiLevelType w:val="hybridMultilevel"/>
    <w:tmpl w:val="FE6AB412"/>
    <w:lvl w:ilvl="0" w:tplc="6FAA4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E40CC4"/>
    <w:multiLevelType w:val="hybridMultilevel"/>
    <w:tmpl w:val="1D26AF68"/>
    <w:lvl w:ilvl="0" w:tplc="DF22B9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79D6CA0"/>
    <w:multiLevelType w:val="multilevel"/>
    <w:tmpl w:val="1F7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948F5"/>
    <w:multiLevelType w:val="multilevel"/>
    <w:tmpl w:val="5F2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81929"/>
    <w:multiLevelType w:val="hybridMultilevel"/>
    <w:tmpl w:val="BE7E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2BDD"/>
    <w:multiLevelType w:val="hybridMultilevel"/>
    <w:tmpl w:val="C66EF086"/>
    <w:lvl w:ilvl="0" w:tplc="017E82D0">
      <w:start w:val="1"/>
      <w:numFmt w:val="decimal"/>
      <w:lvlText w:val="%1)"/>
      <w:lvlJc w:val="right"/>
      <w:pPr>
        <w:ind w:left="502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540738"/>
    <w:multiLevelType w:val="multilevel"/>
    <w:tmpl w:val="34B0C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40666"/>
    <w:multiLevelType w:val="hybridMultilevel"/>
    <w:tmpl w:val="2AE8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77FFD"/>
    <w:multiLevelType w:val="multilevel"/>
    <w:tmpl w:val="6BC77F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259A"/>
    <w:multiLevelType w:val="hybridMultilevel"/>
    <w:tmpl w:val="6F56C8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A029C2"/>
    <w:multiLevelType w:val="hybridMultilevel"/>
    <w:tmpl w:val="BE02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A7D72"/>
    <w:multiLevelType w:val="hybridMultilevel"/>
    <w:tmpl w:val="48C2BD70"/>
    <w:lvl w:ilvl="0" w:tplc="FADEE30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0F1"/>
    <w:multiLevelType w:val="singleLevel"/>
    <w:tmpl w:val="89C0F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43B4C1E"/>
    <w:multiLevelType w:val="hybridMultilevel"/>
    <w:tmpl w:val="8EE8E5E6"/>
    <w:lvl w:ilvl="0" w:tplc="687E4A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6397"/>
    <w:multiLevelType w:val="hybridMultilevel"/>
    <w:tmpl w:val="D2A21F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690424E"/>
    <w:multiLevelType w:val="hybridMultilevel"/>
    <w:tmpl w:val="AA2A78C8"/>
    <w:lvl w:ilvl="0" w:tplc="03B6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14D3"/>
    <w:multiLevelType w:val="hybridMultilevel"/>
    <w:tmpl w:val="607E5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75EA"/>
    <w:multiLevelType w:val="hybridMultilevel"/>
    <w:tmpl w:val="B268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D22"/>
    <w:multiLevelType w:val="hybridMultilevel"/>
    <w:tmpl w:val="BB0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47DAE"/>
    <w:multiLevelType w:val="hybridMultilevel"/>
    <w:tmpl w:val="355EE496"/>
    <w:lvl w:ilvl="0" w:tplc="799A9D5A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6"/>
  </w:num>
  <w:num w:numId="16">
    <w:abstractNumId w:val="22"/>
  </w:num>
  <w:num w:numId="17">
    <w:abstractNumId w:val="4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25"/>
  </w:num>
  <w:num w:numId="22">
    <w:abstractNumId w:val="42"/>
  </w:num>
  <w:num w:numId="23">
    <w:abstractNumId w:val="4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9"/>
  </w:num>
  <w:num w:numId="27">
    <w:abstractNumId w:val="44"/>
  </w:num>
  <w:num w:numId="28">
    <w:abstractNumId w:val="28"/>
  </w:num>
  <w:num w:numId="29">
    <w:abstractNumId w:val="4"/>
  </w:num>
  <w:num w:numId="30">
    <w:abstractNumId w:val="20"/>
  </w:num>
  <w:num w:numId="31">
    <w:abstractNumId w:val="13"/>
  </w:num>
  <w:num w:numId="32">
    <w:abstractNumId w:val="21"/>
  </w:num>
  <w:num w:numId="33">
    <w:abstractNumId w:val="9"/>
  </w:num>
  <w:num w:numId="34">
    <w:abstractNumId w:val="27"/>
  </w:num>
  <w:num w:numId="35">
    <w:abstractNumId w:val="24"/>
  </w:num>
  <w:num w:numId="36">
    <w:abstractNumId w:val="31"/>
  </w:num>
  <w:num w:numId="37">
    <w:abstractNumId w:val="10"/>
  </w:num>
  <w:num w:numId="38">
    <w:abstractNumId w:val="2"/>
  </w:num>
  <w:num w:numId="39">
    <w:abstractNumId w:val="34"/>
  </w:num>
  <w:num w:numId="40">
    <w:abstractNumId w:val="0"/>
  </w:num>
  <w:num w:numId="41">
    <w:abstractNumId w:val="33"/>
  </w:num>
  <w:num w:numId="42">
    <w:abstractNumId w:val="17"/>
  </w:num>
  <w:num w:numId="43">
    <w:abstractNumId w:val="16"/>
  </w:num>
  <w:num w:numId="44">
    <w:abstractNumId w:val="29"/>
  </w:num>
  <w:num w:numId="45">
    <w:abstractNumId w:val="1"/>
  </w:num>
  <w:num w:numId="46">
    <w:abstractNumId w:val="14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15D5D"/>
    <w:rsid w:val="000928A9"/>
    <w:rsid w:val="000B4B7B"/>
    <w:rsid w:val="001169BF"/>
    <w:rsid w:val="00117AB5"/>
    <w:rsid w:val="001228DD"/>
    <w:rsid w:val="00136E91"/>
    <w:rsid w:val="001779A4"/>
    <w:rsid w:val="00182801"/>
    <w:rsid w:val="00194C99"/>
    <w:rsid w:val="001B6E9F"/>
    <w:rsid w:val="001C388B"/>
    <w:rsid w:val="001D35DF"/>
    <w:rsid w:val="00211200"/>
    <w:rsid w:val="002226A7"/>
    <w:rsid w:val="00240876"/>
    <w:rsid w:val="002615B4"/>
    <w:rsid w:val="0026543A"/>
    <w:rsid w:val="0028665B"/>
    <w:rsid w:val="002A5ADB"/>
    <w:rsid w:val="002A5DD0"/>
    <w:rsid w:val="003051AA"/>
    <w:rsid w:val="00323991"/>
    <w:rsid w:val="00326D04"/>
    <w:rsid w:val="00335439"/>
    <w:rsid w:val="0036062A"/>
    <w:rsid w:val="003667DA"/>
    <w:rsid w:val="00376D0A"/>
    <w:rsid w:val="00383599"/>
    <w:rsid w:val="00386C16"/>
    <w:rsid w:val="003B3678"/>
    <w:rsid w:val="003E738F"/>
    <w:rsid w:val="004026C0"/>
    <w:rsid w:val="00453EEB"/>
    <w:rsid w:val="0045733C"/>
    <w:rsid w:val="0047468A"/>
    <w:rsid w:val="00484ADF"/>
    <w:rsid w:val="004D76DF"/>
    <w:rsid w:val="004F0737"/>
    <w:rsid w:val="00505DD1"/>
    <w:rsid w:val="00540383"/>
    <w:rsid w:val="005407D7"/>
    <w:rsid w:val="00540CB5"/>
    <w:rsid w:val="00572EC6"/>
    <w:rsid w:val="0059049B"/>
    <w:rsid w:val="005B0413"/>
    <w:rsid w:val="005C0160"/>
    <w:rsid w:val="005D3359"/>
    <w:rsid w:val="005D470B"/>
    <w:rsid w:val="005D65FE"/>
    <w:rsid w:val="006201AC"/>
    <w:rsid w:val="00647D80"/>
    <w:rsid w:val="0067600E"/>
    <w:rsid w:val="006A0982"/>
    <w:rsid w:val="006B0B32"/>
    <w:rsid w:val="006C4EBB"/>
    <w:rsid w:val="006C75D0"/>
    <w:rsid w:val="006E23B3"/>
    <w:rsid w:val="006F3144"/>
    <w:rsid w:val="00773A4C"/>
    <w:rsid w:val="00774CCD"/>
    <w:rsid w:val="007C7815"/>
    <w:rsid w:val="00801EFD"/>
    <w:rsid w:val="0081673C"/>
    <w:rsid w:val="00817EB1"/>
    <w:rsid w:val="00854324"/>
    <w:rsid w:val="008A5FA9"/>
    <w:rsid w:val="008F4D4F"/>
    <w:rsid w:val="00901EDD"/>
    <w:rsid w:val="00917A59"/>
    <w:rsid w:val="00923EEA"/>
    <w:rsid w:val="009511CB"/>
    <w:rsid w:val="0099689F"/>
    <w:rsid w:val="009B077E"/>
    <w:rsid w:val="009C6574"/>
    <w:rsid w:val="009D004C"/>
    <w:rsid w:val="009D5F89"/>
    <w:rsid w:val="009E0817"/>
    <w:rsid w:val="009E40B1"/>
    <w:rsid w:val="009E678A"/>
    <w:rsid w:val="00A7280F"/>
    <w:rsid w:val="00AE4165"/>
    <w:rsid w:val="00B0175D"/>
    <w:rsid w:val="00B57B24"/>
    <w:rsid w:val="00B84CBF"/>
    <w:rsid w:val="00B964BF"/>
    <w:rsid w:val="00BA1FE6"/>
    <w:rsid w:val="00BD4448"/>
    <w:rsid w:val="00C25419"/>
    <w:rsid w:val="00C62A5A"/>
    <w:rsid w:val="00C6707E"/>
    <w:rsid w:val="00C82288"/>
    <w:rsid w:val="00CB0E04"/>
    <w:rsid w:val="00CB7BB3"/>
    <w:rsid w:val="00D23907"/>
    <w:rsid w:val="00D25BE7"/>
    <w:rsid w:val="00D72F95"/>
    <w:rsid w:val="00D875F1"/>
    <w:rsid w:val="00D96A13"/>
    <w:rsid w:val="00E157BB"/>
    <w:rsid w:val="00E20022"/>
    <w:rsid w:val="00E47CF3"/>
    <w:rsid w:val="00E52231"/>
    <w:rsid w:val="00EA4653"/>
    <w:rsid w:val="00EB0A09"/>
    <w:rsid w:val="00EC24D2"/>
    <w:rsid w:val="00EF4E26"/>
    <w:rsid w:val="00F174EA"/>
    <w:rsid w:val="00F801C0"/>
    <w:rsid w:val="00F83D58"/>
    <w:rsid w:val="00F845D0"/>
    <w:rsid w:val="00F94312"/>
    <w:rsid w:val="00FA2974"/>
    <w:rsid w:val="00FA6CC7"/>
    <w:rsid w:val="00FC13CD"/>
    <w:rsid w:val="00FC7233"/>
    <w:rsid w:val="00FD4C04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182"/>
  <w15:chartTrackingRefBased/>
  <w15:docId w15:val="{B5E4DFD4-F4B1-4B85-889C-A7DD5F1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4D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C24D2"/>
    <w:pPr>
      <w:jc w:val="center"/>
    </w:pPr>
    <w:rPr>
      <w:b/>
      <w:bCs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C24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24D2"/>
    <w:rPr>
      <w:color w:val="FFFFFF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4D2"/>
    <w:rPr>
      <w:rFonts w:ascii="Times New Roman" w:eastAsia="Times New Roman" w:hAnsi="Times New Roman" w:cs="Times New Roman"/>
      <w:color w:val="FFFFFF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E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6D0A"/>
    <w:pPr>
      <w:suppressAutoHyphens/>
      <w:ind w:left="708"/>
    </w:pPr>
    <w:rPr>
      <w:rFonts w:ascii="Calibri" w:hAnsi="Calibri" w:cs="Calibri"/>
      <w:sz w:val="24"/>
      <w:lang w:val="pl-PL" w:eastAsia="ar-SA"/>
    </w:rPr>
  </w:style>
  <w:style w:type="paragraph" w:customStyle="1" w:styleId="Default">
    <w:name w:val="Default"/>
    <w:rsid w:val="00376D0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nhideWhenUsed/>
    <w:rsid w:val="00376D0A"/>
    <w:pPr>
      <w:spacing w:before="100" w:beforeAutospacing="1" w:after="100" w:afterAutospacing="1"/>
    </w:pPr>
    <w:rPr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540CB5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540CB5"/>
    <w:pPr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40CB5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40CB5"/>
    <w:rPr>
      <w:vertAlign w:val="superscript"/>
    </w:rPr>
  </w:style>
  <w:style w:type="paragraph" w:customStyle="1" w:styleId="Tekstpodstawowy21">
    <w:name w:val="Tekst podstawowy 21"/>
    <w:basedOn w:val="Normalny"/>
    <w:rsid w:val="00D23907"/>
    <w:pPr>
      <w:suppressAutoHyphens/>
      <w:spacing w:line="80" w:lineRule="atLeast"/>
      <w:ind w:right="4"/>
      <w:jc w:val="both"/>
    </w:pPr>
    <w:rPr>
      <w:kern w:val="2"/>
      <w:sz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801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68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ekonomia-spoleczna.com.pl" TargetMode="External"/><Relationship Id="rId13" Type="http://schemas.openxmlformats.org/officeDocument/2006/relationships/hyperlink" Target="http://www.fundacja.lublin.pl/backstage/wp-content/uploads/2018/01/Za&#322;&#261;cznik-nr-2-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.lublin.pl/backstage/wp-content/uploads/2018/01/Za&#322;&#261;cznik-nr-1-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undacja.lublin.pl/backstage/wp-content/uploads/2018/01/Za&#322;&#261;cznik-nr-5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ajas@ekonomia-spoleczna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acja.lublin.pl/backstage/wp-content/uploads/2018/01/Za&#322;&#261;cznik-nr-4.doc" TargetMode="External"/><Relationship Id="rId10" Type="http://schemas.openxmlformats.org/officeDocument/2006/relationships/hyperlink" Target="https://www.portalzp.pl/kody-cpv/szczegoly/uslugi-kierowania-kariera-88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onomia-spoleczna.com.pl" TargetMode="External"/><Relationship Id="rId14" Type="http://schemas.openxmlformats.org/officeDocument/2006/relationships/hyperlink" Target="http://www.fundacja.lublin.pl/backstage/wp-content/uploads/2018/01/Za&#322;&#261;cznik-nr-3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BB59-C90E-40C3-B268-E289E0CA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4363</Words>
  <Characters>2618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7</CharactersWithSpaces>
  <SharedDoc>false</SharedDoc>
  <HLinks>
    <vt:vector size="1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  <vt:variant>
        <vt:i4>1572933</vt:i4>
      </vt:variant>
      <vt:variant>
        <vt:i4>15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ciej Andrzejewski</cp:lastModifiedBy>
  <cp:revision>7</cp:revision>
  <cp:lastPrinted>2020-02-07T12:29:00Z</cp:lastPrinted>
  <dcterms:created xsi:type="dcterms:W3CDTF">2020-06-06T19:33:00Z</dcterms:created>
  <dcterms:modified xsi:type="dcterms:W3CDTF">2020-06-06T20:19:00Z</dcterms:modified>
</cp:coreProperties>
</file>